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932320"/>
    <w:p w:rsidR="00C2117B" w:rsidRDefault="00C2117B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58420</wp:posOffset>
                </wp:positionV>
                <wp:extent cx="1223645" cy="244475"/>
                <wp:effectExtent l="10160" t="8255" r="139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3E" w:rsidRDefault="00B5773E" w:rsidP="00C2117B">
                            <w:pPr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利用1ヶ月前提出</w:t>
                            </w:r>
                          </w:p>
                          <w:p w:rsidR="00B5773E" w:rsidRDefault="00B5773E" w:rsidP="00C211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8.55pt;margin-top:-4.6pt;width:96.3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">
                <v:textbox inset="5.85pt,.7pt,5.85pt,.7pt">
                  <w:txbxContent>
                    <w:p w:rsidR="00B5773E" w:rsidRDefault="00B5773E" w:rsidP="00C2117B">
                      <w:pPr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利用1ヶ月前提出</w:t>
                      </w:r>
                    </w:p>
                    <w:p w:rsidR="00B5773E" w:rsidRDefault="00B5773E" w:rsidP="00C2117B">
                      <w:pP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18"/>
          <w:u w:val="single"/>
        </w:rPr>
        <w:t xml:space="preserve">受付番号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尼崎市立美方高原自然の家</w:t>
      </w:r>
    </w:p>
    <w:p w:rsidR="00C2117B" w:rsidRPr="00EC5D56" w:rsidRDefault="00C2117B" w:rsidP="00C2117B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申込</w:t>
      </w:r>
      <w:r w:rsidRPr="001D10F5">
        <w:rPr>
          <w:rFonts w:ascii="ＭＳ Ｐゴシック" w:eastAsia="ＭＳ Ｐゴシック" w:hAnsi="ＭＳ Ｐゴシック" w:hint="eastAsia"/>
          <w:szCs w:val="21"/>
        </w:rPr>
        <w:t>日</w:t>
      </w: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18"/>
            <w:szCs w:val="18"/>
          </w:rPr>
          <w:id w:val="1207752895"/>
          <w:placeholder>
            <w:docPart w:val="4A10BBE41531490298D4F66D61B203FE"/>
          </w:placeholder>
          <w:showingPlcHdr/>
          <w:date w:fullDate="2016-03-18T00:00:00Z">
            <w:dateFormat w:val="ggge年M月d日"/>
            <w:lid w:val="ja-JP"/>
            <w:storeMappedDataAs w:val="dateTime"/>
            <w:calendar w:val="japan"/>
          </w:date>
        </w:sdtPr>
        <w:sdtEndPr>
          <w:rPr>
            <w:sz w:val="21"/>
            <w:szCs w:val="21"/>
          </w:rPr>
        </w:sdtEndPr>
        <w:sdtContent>
          <w:r w:rsidRPr="00EC5D56">
            <w:rPr>
              <w:rStyle w:val="a3"/>
              <w:rFonts w:hint="eastAsia"/>
              <w:sz w:val="18"/>
              <w:szCs w:val="18"/>
            </w:rPr>
            <w:t>日付を入力してください。</w:t>
          </w:r>
        </w:sdtContent>
      </w:sdt>
      <w:r w:rsidRPr="001D10F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C2117B" w:rsidRDefault="00C2117B" w:rsidP="00C2117B">
      <w:pPr>
        <w:ind w:right="-163" w:firstLineChars="2700" w:firstLine="648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</w:t>
      </w:r>
    </w:p>
    <w:p w:rsidR="00B5773E" w:rsidRDefault="00C2117B" w:rsidP="00B5773E">
      <w:pPr>
        <w:wordWrap w:val="0"/>
        <w:spacing w:line="0" w:lineRule="atLeast"/>
        <w:ind w:right="88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sz w:val="36"/>
          <w:szCs w:val="40"/>
        </w:rPr>
        <w:t xml:space="preserve">食事申込書　</w:t>
      </w:r>
      <w:r>
        <w:rPr>
          <w:rFonts w:ascii="ＭＳ ゴシック" w:eastAsia="ＭＳ ゴシック" w:hAnsi="ＭＳ ゴシック" w:hint="eastAsia"/>
          <w:sz w:val="36"/>
          <w:szCs w:val="40"/>
          <w:bdr w:val="single" w:sz="4" w:space="0" w:color="auto" w:frame="1"/>
        </w:rPr>
        <w:t>団体用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permStart w:id="663232888" w:edGrp="everyone"/>
      <w:r w:rsidR="00B5773E" w:rsidRPr="009D694F">
        <w:rPr>
          <w:rFonts w:ascii="ＭＳ ゴシック" w:eastAsia="ＭＳ ゴシック" w:hAnsi="ＭＳ ゴシック" w:hint="eastAsia"/>
          <w:u w:val="single"/>
        </w:rPr>
        <w:t>団体名</w:t>
      </w:r>
      <w:r w:rsidR="00B5773E">
        <w:rPr>
          <w:rFonts w:ascii="ＭＳ ゴシック" w:eastAsia="ＭＳ ゴシック" w:hAnsi="ＭＳ ゴシック" w:hint="eastAsia"/>
          <w:u w:val="single"/>
        </w:rPr>
        <w:t>（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-497187819"/>
          <w:placeholder>
            <w:docPart w:val="69D84F28B67749299ADAD3C9C4DF52B6"/>
          </w:placeholder>
        </w:sdtPr>
        <w:sdtEndPr/>
        <w:sdtContent>
          <w:r w:rsidR="00B5773E">
            <w:rPr>
              <w:rFonts w:ascii="ＭＳ ゴシック" w:eastAsia="ＭＳ ゴシック" w:hAnsi="ＭＳ ゴシック" w:hint="eastAsia"/>
              <w:u w:val="single"/>
            </w:rPr>
            <w:t>団体名記入欄）</w:t>
          </w:r>
        </w:sdtContent>
      </w:sdt>
      <w:r w:rsidR="00B5773E">
        <w:rPr>
          <w:rFonts w:ascii="ＭＳ ゴシック" w:eastAsia="ＭＳ ゴシック" w:hAnsi="ＭＳ ゴシック" w:hint="eastAsia"/>
          <w:u w:val="single"/>
        </w:rPr>
        <w:t xml:space="preserve">　代表者名（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2002378431"/>
          <w:placeholder>
            <w:docPart w:val="2F289EBF0A65407583EEDCCF4D9D3688"/>
          </w:placeholder>
        </w:sdtPr>
        <w:sdtEndPr/>
        <w:sdtContent>
          <w:r w:rsidR="00B5773E">
            <w:rPr>
              <w:rFonts w:ascii="ＭＳ ゴシック" w:eastAsia="ＭＳ ゴシック" w:hAnsi="ＭＳ ゴシック" w:hint="eastAsia"/>
              <w:u w:val="single"/>
            </w:rPr>
            <w:t>代表者名記入欄）</w:t>
          </w:r>
        </w:sdtContent>
      </w:sdt>
      <w:r w:rsidR="00B5773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5773E" w:rsidRPr="009D694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B5773E">
        <w:rPr>
          <w:rFonts w:ascii="ＭＳ ゴシック" w:eastAsia="ＭＳ ゴシック" w:hAnsi="ＭＳ ゴシック" w:hint="eastAsia"/>
          <w:u w:val="single"/>
        </w:rPr>
        <w:t xml:space="preserve">　</w:t>
      </w:r>
    </w:p>
    <w:permEnd w:id="663232888"/>
    <w:p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■確認事項あてはまるものに必ず「○」をつけてください。</w:t>
      </w:r>
    </w:p>
    <w:tbl>
      <w:tblPr>
        <w:tblpPr w:leftFromText="142" w:rightFromText="142" w:vertAnchor="text" w:horzAnchor="margin" w:tblpY="2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2693"/>
        <w:gridCol w:w="1701"/>
        <w:gridCol w:w="850"/>
        <w:gridCol w:w="2372"/>
      </w:tblGrid>
      <w:tr w:rsidR="00B5773E" w:rsidTr="00B5773E">
        <w:trPr>
          <w:trHeight w:val="5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B5773E" w:rsidRDefault="00B5773E" w:rsidP="00B5773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アレルギ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B5773E" w:rsidRDefault="00A44464" w:rsidP="00B5773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hd w:val="clear" w:color="auto" w:fill="D9D9D9"/>
              </w:rPr>
            </w:pPr>
            <w:sdt>
              <w:sdtPr>
                <w:rPr>
                  <w:rFonts w:eastAsia="ＭＳ Ｐゴシック"/>
                  <w:sz w:val="24"/>
                  <w:shd w:val="pct15" w:color="auto" w:fill="FFFFFF"/>
                </w:rPr>
                <w:id w:val="851224869"/>
                <w:placeholder>
                  <w:docPart w:val="0D8C134F33AE4FBBBF8970874FC17E45"/>
                </w:placeholder>
                <w:dropDownList>
                  <w:listItem w:displayText="有無" w:value="有無"/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B5773E">
                  <w:rPr>
                    <w:rFonts w:eastAsia="ＭＳ Ｐゴシック" w:hint="eastAsia"/>
                    <w:sz w:val="24"/>
                    <w:shd w:val="pct15" w:color="auto" w:fill="FFFFFF"/>
                  </w:rPr>
                  <w:t>有無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B5773E" w:rsidRDefault="00B5773E" w:rsidP="00B5773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  <w:shd w:val="clear" w:color="auto" w:fill="D9D9D9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  <w:shd w:val="clear" w:color="auto" w:fill="D9D9D9"/>
              </w:rPr>
              <w:t>野外炊事 ・貸出器材</w:t>
            </w:r>
          </w:p>
        </w:tc>
        <w:tc>
          <w:tcPr>
            <w:tcW w:w="17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3E" w:rsidRDefault="00A44464" w:rsidP="00B5773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eastAsia="ＭＳ Ｐゴシック"/>
                  <w:sz w:val="24"/>
                  <w:shd w:val="pct15" w:color="auto" w:fill="FFFFFF"/>
                </w:rPr>
                <w:id w:val="1151797615"/>
                <w:placeholder>
                  <w:docPart w:val="3689F18C648E47DAA2D410DE255316A1"/>
                </w:placeholder>
                <w:dropDownList>
                  <w:listItem w:displayText="どれかを選択" w:value="どれかを選択"/>
                  <w:listItem w:displayText="持込" w:value="持込"/>
                  <w:listItem w:displayText="貸出" w:value="貸出"/>
                  <w:listItem w:displayText="どちらも" w:value="どちらも"/>
                </w:dropDownList>
              </w:sdtPr>
              <w:sdtEndPr/>
              <w:sdtContent>
                <w:r w:rsidR="00B5773E">
                  <w:rPr>
                    <w:rFonts w:eastAsia="ＭＳ Ｐゴシック"/>
                    <w:sz w:val="24"/>
                    <w:shd w:val="pct15" w:color="auto" w:fill="FFFFFF"/>
                  </w:rPr>
                  <w:t>どれかを選択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B5773E" w:rsidRDefault="00B5773E" w:rsidP="00B5773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食材</w:t>
            </w:r>
          </w:p>
        </w:tc>
        <w:tc>
          <w:tcPr>
            <w:tcW w:w="23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3E" w:rsidRDefault="00A44464" w:rsidP="00B5773E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sdt>
              <w:sdtPr>
                <w:rPr>
                  <w:rFonts w:eastAsia="ＭＳ Ｐゴシック"/>
                  <w:sz w:val="24"/>
                  <w:shd w:val="pct15" w:color="auto" w:fill="FFFFFF"/>
                </w:rPr>
                <w:id w:val="-274557691"/>
                <w:placeholder>
                  <w:docPart w:val="B7C4F3B5AEBF48C994C115223EEB0086"/>
                </w:placeholder>
                <w:dropDownList>
                  <w:listItem w:displayText="どれかを選択" w:value="どれかを選択"/>
                  <w:listItem w:displayText="持込" w:value="持込"/>
                  <w:listItem w:displayText="注文" w:value="注文"/>
                  <w:listItem w:displayText="どちらも" w:value="どちらも"/>
                </w:dropDownList>
              </w:sdtPr>
              <w:sdtEndPr/>
              <w:sdtContent>
                <w:r w:rsidR="00B5773E">
                  <w:rPr>
                    <w:rFonts w:eastAsia="ＭＳ Ｐゴシック" w:hint="eastAsia"/>
                    <w:sz w:val="24"/>
                    <w:shd w:val="pct15" w:color="auto" w:fill="FFFFFF"/>
                  </w:rPr>
                  <w:t>どれかを選択</w:t>
                </w:r>
              </w:sdtContent>
            </w:sdt>
          </w:p>
        </w:tc>
      </w:tr>
    </w:tbl>
    <w:p w:rsidR="00C2117B" w:rsidRDefault="00C2117B" w:rsidP="00C2117B">
      <w:pPr>
        <w:spacing w:line="0" w:lineRule="atLeast"/>
        <w:rPr>
          <w:rFonts w:ascii="HG丸ｺﾞｼｯｸM-PRO" w:eastAsia="HG丸ｺﾞｼｯｸM-PRO" w:hAnsi="HG丸ｺﾞｼｯｸM-PRO"/>
          <w:sz w:val="4"/>
          <w:u w:val="single"/>
        </w:rPr>
      </w:pPr>
    </w:p>
    <w:p w:rsidR="00C2117B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21"/>
        </w:rPr>
        <w:t>食事開始時間は</w:t>
      </w:r>
      <w:r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朝食７：００～８：３０</w:t>
      </w:r>
      <w:r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昼食１１：３０～１２：３０</w:t>
      </w:r>
      <w:r>
        <w:rPr>
          <w:rFonts w:ascii="ＭＳ Ｐゴシック" w:eastAsia="ＭＳ Ｐゴシック" w:hAnsi="ＭＳ Ｐゴシック" w:hint="eastAsia"/>
          <w:sz w:val="18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21"/>
          <w:shd w:val="pct15" w:color="auto" w:fill="FFFFFF"/>
        </w:rPr>
        <w:t>夕食１７：００～１８：３０</w:t>
      </w:r>
      <w:r>
        <w:rPr>
          <w:rFonts w:ascii="ＭＳ Ｐゴシック" w:eastAsia="ＭＳ Ｐゴシック" w:hAnsi="ＭＳ Ｐゴシック" w:hint="eastAsia"/>
          <w:sz w:val="18"/>
          <w:szCs w:val="21"/>
        </w:rPr>
        <w:t xml:space="preserve">　の間に始めてください。</w:t>
      </w:r>
    </w:p>
    <w:p w:rsidR="00C2117B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21"/>
        </w:rPr>
        <w:t>アレルギーをお持ちの方がいらっしゃる場合は、別紙</w:t>
      </w:r>
      <w:r w:rsidRPr="00B5773E">
        <w:rPr>
          <w:rFonts w:ascii="ＭＳ Ｐゴシック" w:eastAsia="ＭＳ Ｐゴシック" w:hAnsi="ＭＳ Ｐゴシック" w:hint="eastAsia"/>
          <w:b/>
          <w:sz w:val="18"/>
          <w:szCs w:val="21"/>
          <w:u w:val="wave"/>
        </w:rPr>
        <w:t>「個人用アレルギー調査票」</w:t>
      </w:r>
      <w:r>
        <w:rPr>
          <w:rFonts w:ascii="ＭＳ Ｐゴシック" w:eastAsia="ＭＳ Ｐゴシック" w:hAnsi="ＭＳ Ｐゴシック" w:hint="eastAsia"/>
          <w:sz w:val="18"/>
          <w:szCs w:val="21"/>
        </w:rPr>
        <w:t>をご提出ください。</w:t>
      </w:r>
    </w:p>
    <w:p w:rsidR="00C2117B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野外炊事の食材・器材、副食の申込みは別紙にて、ご記入をお願い致します。</w:t>
      </w:r>
    </w:p>
    <w:p w:rsidR="00C2117B" w:rsidRDefault="00C2117B" w:rsidP="00C2117B">
      <w:pPr>
        <w:numPr>
          <w:ilvl w:val="0"/>
          <w:numId w:val="2"/>
        </w:num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食堂で食事をされる方には朝・夕のみ、お茶を無料で提供しておりますので水筒をご持参ください。</w:t>
      </w:r>
    </w:p>
    <w:p w:rsidR="00C2117B" w:rsidRDefault="00C2117B" w:rsidP="00C2117B">
      <w:pPr>
        <w:rPr>
          <w:rFonts w:ascii="ＭＳ Ｐゴシック" w:eastAsia="ＭＳ Ｐゴシック" w:hAnsi="ＭＳ Ｐゴシック"/>
          <w:sz w:val="24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お食事の変更、追加、キャンセルについて</w:t>
      </w:r>
    </w:p>
    <w:p w:rsidR="00C2117B" w:rsidRDefault="00C2117B" w:rsidP="00C2117B">
      <w:pPr>
        <w:ind w:firstLineChars="200" w:firstLine="360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21"/>
        </w:rPr>
        <w:t>食事内容・副食等の変更やキャンセル料については下記の通りになります。</w:t>
      </w:r>
    </w:p>
    <w:tbl>
      <w:tblPr>
        <w:tblpPr w:leftFromText="142" w:rightFromText="142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C2117B" w:rsidTr="00B5773E">
        <w:trPr>
          <w:trHeight w:val="32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B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B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B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日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B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前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B" w:rsidRDefault="00C2117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当日</w:t>
            </w:r>
          </w:p>
        </w:tc>
      </w:tr>
      <w:tr w:rsidR="00C2117B" w:rsidTr="00C2117B">
        <w:trPr>
          <w:trHeight w:val="761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副食の注文・</w:t>
            </w:r>
          </w:p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・追加不可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以外のキャンセルの場合</w:t>
            </w:r>
          </w:p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B577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数量変更・追加可能</w:t>
            </w:r>
          </w:p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限日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B577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0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定食の</w:t>
            </w:r>
          </w:p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キャンセルの場合</w:t>
            </w:r>
          </w:p>
          <w:p w:rsidR="00C2117B" w:rsidRDefault="00C2117B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金×</w:t>
            </w:r>
            <w:r w:rsidRPr="00B5773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0％</w:t>
            </w:r>
          </w:p>
        </w:tc>
      </w:tr>
    </w:tbl>
    <w:p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:rsidR="00C2117B" w:rsidRDefault="00C2117B" w:rsidP="00C2117B">
      <w:pPr>
        <w:spacing w:line="0" w:lineRule="atLeast"/>
      </w:pPr>
    </w:p>
    <w:p w:rsidR="00C2117B" w:rsidRDefault="00C2117B" w:rsidP="00C2117B">
      <w:pPr>
        <w:spacing w:line="0" w:lineRule="atLeast"/>
        <w:rPr>
          <w:vanish/>
        </w:rPr>
      </w:pPr>
    </w:p>
    <w:p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</w:rPr>
      </w:pPr>
    </w:p>
    <w:p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24"/>
          <w:shd w:val="pct15" w:color="auto" w:fill="FFFFFF"/>
        </w:rPr>
      </w:pPr>
    </w:p>
    <w:p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p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8"/>
          <w:shd w:val="pct15" w:color="auto" w:fill="FFFFFF"/>
        </w:rPr>
      </w:pPr>
    </w:p>
    <w:tbl>
      <w:tblPr>
        <w:tblpPr w:leftFromText="142" w:rightFromText="142" w:vertAnchor="page" w:horzAnchor="margin" w:tblpY="6725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43"/>
        <w:gridCol w:w="1986"/>
        <w:gridCol w:w="1985"/>
        <w:gridCol w:w="1986"/>
        <w:gridCol w:w="1985"/>
      </w:tblGrid>
      <w:tr w:rsidR="006C7B39" w:rsidTr="006C7B39">
        <w:trPr>
          <w:trHeight w:val="39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6C7B39" w:rsidRDefault="006C7B39" w:rsidP="006C7B39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朝　 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39" w:rsidRDefault="006C7B39" w:rsidP="006C7B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2"/>
                </w:rPr>
                <w:id w:val="-1417940099"/>
                <w:placeholder>
                  <w:docPart w:val="A443002FDB44484DB4CF5A81856BA943"/>
                </w:placeholder>
                <w:showingPlcHdr/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Style w:val="a3"/>
                    <w:rFonts w:hint="eastAsia"/>
                    <w:kern w:val="0"/>
                    <w:szCs w:val="21"/>
                  </w:rPr>
                  <w:t>日付</w:t>
                </w:r>
              </w:sdtContent>
            </w:sdt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39" w:rsidRDefault="006C7B39" w:rsidP="006C7B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2"/>
                </w:rPr>
                <w:id w:val="-1033032600"/>
                <w:placeholder>
                  <w:docPart w:val="BAFAA6AAC3CE465DB8701431042E9F8C"/>
                </w:placeholder>
                <w:showingPlcHdr/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Style w:val="a3"/>
                    <w:rFonts w:hint="eastAsia"/>
                    <w:kern w:val="0"/>
                    <w:szCs w:val="21"/>
                  </w:rPr>
                  <w:t>日付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39" w:rsidRDefault="006C7B39" w:rsidP="006C7B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2"/>
                </w:rPr>
                <w:id w:val="1169208781"/>
                <w:placeholder>
                  <w:docPart w:val="A73F5AAD92EB45D18FDE1550BE63615F"/>
                </w:placeholder>
                <w:showingPlcHdr/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Style w:val="a3"/>
                    <w:rFonts w:hint="eastAsia"/>
                    <w:kern w:val="0"/>
                    <w:szCs w:val="21"/>
                  </w:rPr>
                  <w:t>日付</w:t>
                </w:r>
              </w:sdtContent>
            </w:sdt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39" w:rsidRDefault="006C7B39" w:rsidP="006C7B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2"/>
                </w:rPr>
                <w:id w:val="-275722811"/>
                <w:placeholder>
                  <w:docPart w:val="FB26706A18A64ED68FBAAD562EB54CF3"/>
                </w:placeholder>
                <w:showingPlcHdr/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Style w:val="a3"/>
                    <w:rFonts w:hint="eastAsia"/>
                    <w:kern w:val="0"/>
                    <w:szCs w:val="21"/>
                  </w:rPr>
                  <w:t>日付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C7B39" w:rsidRDefault="006C7B39" w:rsidP="006C7B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2"/>
                </w:rPr>
                <w:id w:val="1856144522"/>
                <w:placeholder>
                  <w:docPart w:val="8060BC0CDB4B40C498442C6FBBCA46CA"/>
                </w:placeholder>
                <w:showingPlcHdr/>
                <w:date>
                  <w:dateFormat w:val="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Style w:val="a3"/>
                    <w:rFonts w:hint="eastAsia"/>
                    <w:kern w:val="0"/>
                    <w:szCs w:val="21"/>
                  </w:rPr>
                  <w:t>日付</w:t>
                </w:r>
              </w:sdtContent>
            </w:sdt>
          </w:p>
        </w:tc>
      </w:tr>
      <w:tr w:rsidR="006C7B39" w:rsidTr="006C7B39">
        <w:trPr>
          <w:cantSplit/>
          <w:trHeight w:val="840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39" w:rsidRDefault="006C7B39" w:rsidP="006C7B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452225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F6D3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C7B39" w:rsidRPr="00B577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普通定食　　　　</w:t>
            </w:r>
          </w:p>
          <w:p w:rsidR="006C7B39" w:rsidRPr="00B5773E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838423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C7B39" w:rsidRPr="00B577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:rsidR="006C7B39" w:rsidRDefault="006C7B39" w:rsidP="006C7B39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eastAsia="ＭＳ Ｐゴシック"/>
                <w:kern w:val="0"/>
                <w:sz w:val="24"/>
                <w:shd w:val="pct15" w:color="auto" w:fill="FFFFFF"/>
              </w:rPr>
              <w:t xml:space="preserve"> </w:t>
            </w:r>
            <w:sdt>
              <w:sdtPr>
                <w:rPr>
                  <w:rFonts w:eastAsia="ＭＳ Ｐゴシック"/>
                  <w:kern w:val="0"/>
                  <w:sz w:val="24"/>
                  <w:shd w:val="pct15" w:color="auto" w:fill="FFFFFF"/>
                </w:rPr>
                <w:id w:val="1157726475"/>
                <w:placeholder>
                  <w:docPart w:val="90C996357AE141B1A9039333D6D8E309"/>
                </w:placeholder>
                <w:dropDownList>
                  <w:listItem w:displayText="時" w:value="時"/>
                  <w:listItem w:displayText="7" w:value="7"/>
                  <w:listItem w:displayText="8" w:value="8"/>
                </w:dropDownList>
              </w:sdtPr>
              <w:sdtEndPr/>
              <w:sdtContent>
                <w:r>
                  <w:rPr>
                    <w:rFonts w:eastAsia="ＭＳ Ｐゴシック" w:hint="eastAsia"/>
                    <w:kern w:val="0"/>
                    <w:sz w:val="24"/>
                    <w:shd w:val="pct15" w:color="auto" w:fill="FFFFFF"/>
                  </w:rPr>
                  <w:t>時</w:t>
                </w:r>
              </w:sdtContent>
            </w:sdt>
            <w:r>
              <w:rPr>
                <w:rFonts w:eastAsia="ＭＳ Ｐゴシック"/>
                <w:kern w:val="0"/>
                <w:sz w:val="24"/>
                <w:shd w:val="pct15" w:color="auto" w:fill="FFFFFF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： </w:t>
            </w:r>
            <w:sdt>
              <w:sdtPr>
                <w:rPr>
                  <w:rFonts w:eastAsia="ＭＳ Ｐゴシック"/>
                  <w:kern w:val="0"/>
                  <w:sz w:val="24"/>
                  <w:shd w:val="pct15" w:color="auto" w:fill="FFFFFF"/>
                </w:rPr>
                <w:id w:val="-414868228"/>
                <w:placeholder>
                  <w:docPart w:val="D1CA2C87B81E45D9AACB78FBB2B9697D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>
                  <w:rPr>
                    <w:rFonts w:eastAsia="ＭＳ Ｐゴシック" w:hint="eastAsia"/>
                    <w:kern w:val="0"/>
                    <w:sz w:val="24"/>
                    <w:shd w:val="pct15" w:color="auto" w:fill="FFFFFF"/>
                  </w:rPr>
                  <w:t>分</w:t>
                </w:r>
              </w:sdtContent>
            </w:sdt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624835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C7B39" w:rsidRPr="00B577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普通定食　　　　</w:t>
            </w:r>
          </w:p>
          <w:p w:rsidR="006C7B39" w:rsidRPr="00B5773E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019697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C7B39" w:rsidRPr="00B577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:rsidR="006C7B39" w:rsidRDefault="006C7B39" w:rsidP="006C7B39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eastAsia="ＭＳ Ｐゴシック"/>
                <w:kern w:val="0"/>
                <w:sz w:val="24"/>
                <w:shd w:val="pct15" w:color="auto" w:fill="FFFFFF"/>
              </w:rPr>
              <w:t xml:space="preserve"> </w:t>
            </w:r>
            <w:sdt>
              <w:sdtPr>
                <w:rPr>
                  <w:rFonts w:eastAsia="ＭＳ Ｐゴシック"/>
                  <w:kern w:val="0"/>
                  <w:sz w:val="24"/>
                  <w:shd w:val="pct15" w:color="auto" w:fill="FFFFFF"/>
                </w:rPr>
                <w:id w:val="-1572110184"/>
                <w:placeholder>
                  <w:docPart w:val="5F3D3D12674848A7A4A26D0F0A3DB9F3"/>
                </w:placeholder>
                <w:dropDownList>
                  <w:listItem w:displayText="時" w:value="時"/>
                  <w:listItem w:displayText="7" w:value="7"/>
                  <w:listItem w:displayText="8" w:value="8"/>
                </w:dropDownList>
              </w:sdtPr>
              <w:sdtEndPr/>
              <w:sdtContent>
                <w:r>
                  <w:rPr>
                    <w:rFonts w:eastAsia="ＭＳ Ｐゴシック" w:hint="eastAsia"/>
                    <w:kern w:val="0"/>
                    <w:sz w:val="24"/>
                    <w:shd w:val="pct15" w:color="auto" w:fill="FFFFFF"/>
                  </w:rPr>
                  <w:t>時</w:t>
                </w:r>
              </w:sdtContent>
            </w:sdt>
            <w:r>
              <w:rPr>
                <w:rFonts w:eastAsia="ＭＳ Ｐゴシック"/>
                <w:kern w:val="0"/>
                <w:sz w:val="24"/>
                <w:shd w:val="pct15" w:color="auto" w:fill="FFFFFF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： </w:t>
            </w:r>
            <w:sdt>
              <w:sdtPr>
                <w:rPr>
                  <w:rFonts w:eastAsia="ＭＳ Ｐゴシック"/>
                  <w:kern w:val="0"/>
                  <w:sz w:val="24"/>
                  <w:shd w:val="pct15" w:color="auto" w:fill="FFFFFF"/>
                </w:rPr>
                <w:id w:val="-1572809065"/>
                <w:placeholder>
                  <w:docPart w:val="DBB6DD662A114F60A99300BC35A7AE77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>
                  <w:rPr>
                    <w:rFonts w:eastAsia="ＭＳ Ｐゴシック" w:hint="eastAsia"/>
                    <w:kern w:val="0"/>
                    <w:sz w:val="24"/>
                    <w:shd w:val="pct15" w:color="auto" w:fill="FFFFFF"/>
                  </w:rPr>
                  <w:t>分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0243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C7B39" w:rsidRPr="00B577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普通定食　　　　</w:t>
            </w:r>
          </w:p>
          <w:p w:rsidR="006C7B39" w:rsidRPr="00B5773E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470319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C7B39" w:rsidRPr="00B577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:rsidR="006C7B39" w:rsidRDefault="006C7B39" w:rsidP="006C7B39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eastAsia="ＭＳ Ｐゴシック"/>
                <w:kern w:val="0"/>
                <w:sz w:val="24"/>
                <w:shd w:val="pct15" w:color="auto" w:fill="FFFFFF"/>
              </w:rPr>
              <w:t xml:space="preserve"> </w:t>
            </w:r>
            <w:sdt>
              <w:sdtPr>
                <w:rPr>
                  <w:rFonts w:eastAsia="ＭＳ Ｐゴシック"/>
                  <w:kern w:val="0"/>
                  <w:sz w:val="24"/>
                  <w:shd w:val="pct15" w:color="auto" w:fill="FFFFFF"/>
                </w:rPr>
                <w:id w:val="-125476208"/>
                <w:placeholder>
                  <w:docPart w:val="511267342C6F4A6CA0CA1C3EDA942018"/>
                </w:placeholder>
                <w:dropDownList>
                  <w:listItem w:displayText="時" w:value="時"/>
                  <w:listItem w:displayText="7" w:value="7"/>
                  <w:listItem w:displayText="8" w:value="8"/>
                </w:dropDownList>
              </w:sdtPr>
              <w:sdtEndPr/>
              <w:sdtContent>
                <w:r>
                  <w:rPr>
                    <w:rFonts w:eastAsia="ＭＳ Ｐゴシック" w:hint="eastAsia"/>
                    <w:kern w:val="0"/>
                    <w:sz w:val="24"/>
                    <w:shd w:val="pct15" w:color="auto" w:fill="FFFFFF"/>
                  </w:rPr>
                  <w:t>時</w:t>
                </w:r>
              </w:sdtContent>
            </w:sdt>
            <w:r>
              <w:rPr>
                <w:rFonts w:eastAsia="ＭＳ Ｐゴシック"/>
                <w:kern w:val="0"/>
                <w:sz w:val="24"/>
                <w:shd w:val="pct15" w:color="auto" w:fill="FFFFFF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： </w:t>
            </w:r>
            <w:sdt>
              <w:sdtPr>
                <w:rPr>
                  <w:rFonts w:eastAsia="ＭＳ Ｐゴシック"/>
                  <w:kern w:val="0"/>
                  <w:sz w:val="24"/>
                  <w:shd w:val="pct15" w:color="auto" w:fill="FFFFFF"/>
                </w:rPr>
                <w:id w:val="-1908222359"/>
                <w:placeholder>
                  <w:docPart w:val="45482BECE44E479291A8E3C978254D25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>
                  <w:rPr>
                    <w:rFonts w:eastAsia="ＭＳ Ｐゴシック" w:hint="eastAsia"/>
                    <w:kern w:val="0"/>
                    <w:sz w:val="24"/>
                    <w:shd w:val="pct15" w:color="auto" w:fill="FFFFFF"/>
                  </w:rPr>
                  <w:t>分</w:t>
                </w:r>
              </w:sdtContent>
            </w:sdt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76788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C7B39" w:rsidRPr="00B577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普通定食　　　　</w:t>
            </w:r>
          </w:p>
          <w:p w:rsidR="006C7B39" w:rsidRPr="00B5773E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584521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C7B39" w:rsidRPr="00B577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:rsidR="006C7B39" w:rsidRDefault="006C7B39" w:rsidP="006C7B39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eastAsia="ＭＳ Ｐゴシック"/>
                <w:kern w:val="0"/>
                <w:sz w:val="24"/>
                <w:shd w:val="pct15" w:color="auto" w:fill="FFFFFF"/>
              </w:rPr>
              <w:t xml:space="preserve"> </w:t>
            </w:r>
            <w:sdt>
              <w:sdtPr>
                <w:rPr>
                  <w:rFonts w:eastAsia="ＭＳ Ｐゴシック"/>
                  <w:kern w:val="0"/>
                  <w:sz w:val="24"/>
                  <w:shd w:val="pct15" w:color="auto" w:fill="FFFFFF"/>
                </w:rPr>
                <w:id w:val="-1744712724"/>
                <w:placeholder>
                  <w:docPart w:val="BB95FD9D8A8448C7A3BD81E405DE339F"/>
                </w:placeholder>
                <w:dropDownList>
                  <w:listItem w:displayText="時" w:value="時"/>
                  <w:listItem w:displayText="7" w:value="7"/>
                  <w:listItem w:displayText="8" w:value="8"/>
                </w:dropDownList>
              </w:sdtPr>
              <w:sdtEndPr/>
              <w:sdtContent>
                <w:r>
                  <w:rPr>
                    <w:rFonts w:eastAsia="ＭＳ Ｐゴシック" w:hint="eastAsia"/>
                    <w:kern w:val="0"/>
                    <w:sz w:val="24"/>
                    <w:shd w:val="pct15" w:color="auto" w:fill="FFFFFF"/>
                  </w:rPr>
                  <w:t>時</w:t>
                </w:r>
              </w:sdtContent>
            </w:sdt>
            <w:r>
              <w:rPr>
                <w:rFonts w:eastAsia="ＭＳ Ｐゴシック"/>
                <w:kern w:val="0"/>
                <w:sz w:val="24"/>
                <w:shd w:val="pct15" w:color="auto" w:fill="FFFFFF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： </w:t>
            </w:r>
            <w:sdt>
              <w:sdtPr>
                <w:rPr>
                  <w:rFonts w:eastAsia="ＭＳ Ｐゴシック"/>
                  <w:kern w:val="0"/>
                  <w:sz w:val="24"/>
                  <w:shd w:val="pct15" w:color="auto" w:fill="FFFFFF"/>
                </w:rPr>
                <w:id w:val="1953814862"/>
                <w:placeholder>
                  <w:docPart w:val="9B61D702F1994D429B0B9739A653A0D0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>
                  <w:rPr>
                    <w:rFonts w:eastAsia="ＭＳ Ｐゴシック" w:hint="eastAsia"/>
                    <w:kern w:val="0"/>
                    <w:sz w:val="24"/>
                    <w:shd w:val="pct15" w:color="auto" w:fill="FFFFFF"/>
                  </w:rPr>
                  <w:t>分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922992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C7B39" w:rsidRPr="00B577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普通定食　　　　</w:t>
            </w:r>
          </w:p>
          <w:p w:rsidR="006C7B39" w:rsidRPr="00B5773E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955062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C7B39" w:rsidRPr="00B577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:rsidR="006C7B39" w:rsidRDefault="006C7B39" w:rsidP="006C7B39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eastAsia="ＭＳ Ｐゴシック"/>
                <w:kern w:val="0"/>
                <w:sz w:val="24"/>
                <w:shd w:val="pct15" w:color="auto" w:fill="FFFFFF"/>
              </w:rPr>
              <w:t xml:space="preserve"> </w:t>
            </w:r>
            <w:sdt>
              <w:sdtPr>
                <w:rPr>
                  <w:rFonts w:eastAsia="ＭＳ Ｐゴシック"/>
                  <w:kern w:val="0"/>
                  <w:sz w:val="24"/>
                  <w:shd w:val="pct15" w:color="auto" w:fill="FFFFFF"/>
                </w:rPr>
                <w:id w:val="-184519811"/>
                <w:placeholder>
                  <w:docPart w:val="D5380B82D5344F03937A2E81C43D1B6E"/>
                </w:placeholder>
                <w:dropDownList>
                  <w:listItem w:displayText="時" w:value="時"/>
                  <w:listItem w:displayText="7" w:value="7"/>
                  <w:listItem w:displayText="8" w:value="8"/>
                </w:dropDownList>
              </w:sdtPr>
              <w:sdtEndPr/>
              <w:sdtContent>
                <w:r>
                  <w:rPr>
                    <w:rFonts w:eastAsia="ＭＳ Ｐゴシック" w:hint="eastAsia"/>
                    <w:kern w:val="0"/>
                    <w:sz w:val="24"/>
                    <w:shd w:val="pct15" w:color="auto" w:fill="FFFFFF"/>
                  </w:rPr>
                  <w:t>時</w:t>
                </w:r>
              </w:sdtContent>
            </w:sdt>
            <w:r>
              <w:rPr>
                <w:rFonts w:eastAsia="ＭＳ Ｐゴシック"/>
                <w:kern w:val="0"/>
                <w:sz w:val="24"/>
                <w:shd w:val="pct15" w:color="auto" w:fill="FFFFFF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： </w:t>
            </w:r>
            <w:sdt>
              <w:sdtPr>
                <w:rPr>
                  <w:rFonts w:eastAsia="ＭＳ Ｐゴシック"/>
                  <w:kern w:val="0"/>
                  <w:sz w:val="24"/>
                  <w:shd w:val="pct15" w:color="auto" w:fill="FFFFFF"/>
                </w:rPr>
                <w:id w:val="-418259943"/>
                <w:placeholder>
                  <w:docPart w:val="09B06BB6934E430DA038B15CF50DB54E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>
                  <w:rPr>
                    <w:rFonts w:eastAsia="ＭＳ Ｐゴシック" w:hint="eastAsia"/>
                    <w:kern w:val="0"/>
                    <w:sz w:val="24"/>
                    <w:shd w:val="pct15" w:color="auto" w:fill="FFFFFF"/>
                  </w:rPr>
                  <w:t>分</w:t>
                </w:r>
              </w:sdtContent>
            </w:sdt>
          </w:p>
        </w:tc>
      </w:tr>
      <w:tr w:rsidR="006C7B39" w:rsidTr="006C7B39">
        <w:trPr>
          <w:cantSplit/>
          <w:trHeight w:val="419"/>
        </w:trPr>
        <w:tc>
          <w:tcPr>
            <w:tcW w:w="5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39" w:rsidRDefault="006C7B39" w:rsidP="006C7B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670866990"/>
                <w:placeholder>
                  <w:docPart w:val="28840148C9F24440A737EE1323CF6E0C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582983451"/>
                <w:placeholder>
                  <w:docPart w:val="11ABD5A9F25A4CB286755864B571B304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485353228"/>
                <w:placeholder>
                  <w:docPart w:val="5E97E7E278244E42B44175CE6EC31814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712161585"/>
                <w:placeholder>
                  <w:docPart w:val="8BD5B3E2E1C84C1F8A74DF01FA265B0F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7B39" w:rsidRDefault="006C7B39" w:rsidP="006C7B39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202526356"/>
                <w:placeholder>
                  <w:docPart w:val="8A4E23E240A74F3B9D99D44EC710642D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C7B39" w:rsidTr="006C7B39">
        <w:trPr>
          <w:cantSplit/>
          <w:trHeight w:val="173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C7B39" w:rsidRDefault="006C7B39" w:rsidP="006C7B39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昼　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95824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68956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006653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407177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4553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:rsidR="006C7B39" w:rsidRDefault="00A44464" w:rsidP="006C7B39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kern w:val="0"/>
                  <w:sz w:val="24"/>
                </w:rPr>
                <w:id w:val="-1585678035"/>
                <w:placeholder>
                  <w:docPart w:val="EDF6C6A9604341C8BBDD7EF9E9A828D2"/>
                </w:placeholder>
                <w:dropDownList>
                  <w:listItem w:displayText="時" w:value="時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時</w:t>
                </w:r>
              </w:sdtContent>
            </w:sdt>
            <w:r w:rsidR="006C7B39">
              <w:rPr>
                <w:kern w:val="0"/>
                <w:sz w:val="24"/>
              </w:rPr>
              <w:t xml:space="preserve"> </w:t>
            </w:r>
            <w:r w:rsidR="006C7B39">
              <w:rPr>
                <w:rFonts w:hint="eastAsia"/>
                <w:kern w:val="0"/>
                <w:sz w:val="24"/>
              </w:rPr>
              <w:t>：</w:t>
            </w:r>
            <w:r w:rsidR="006C7B39">
              <w:rPr>
                <w:kern w:val="0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-52782886"/>
                <w:placeholder>
                  <w:docPart w:val="67882FD144FE4730906115744BA7B160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分</w:t>
                </w:r>
              </w:sdtContent>
            </w:sdt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570108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038657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311595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027954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252940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:rsidR="006C7B39" w:rsidRDefault="00A44464" w:rsidP="006C7B39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kern w:val="0"/>
                  <w:sz w:val="24"/>
                </w:rPr>
                <w:id w:val="1334024447"/>
                <w:placeholder>
                  <w:docPart w:val="D815BB9D8F4F4AA8BA0602136B18A02C"/>
                </w:placeholder>
                <w:dropDownList>
                  <w:listItem w:displayText="時" w:value="時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時</w:t>
                </w:r>
              </w:sdtContent>
            </w:sdt>
            <w:r w:rsidR="006C7B39">
              <w:rPr>
                <w:kern w:val="0"/>
                <w:sz w:val="24"/>
              </w:rPr>
              <w:t xml:space="preserve"> </w:t>
            </w:r>
            <w:r w:rsidR="006C7B39">
              <w:rPr>
                <w:rFonts w:hint="eastAsia"/>
                <w:kern w:val="0"/>
                <w:sz w:val="24"/>
              </w:rPr>
              <w:t>：</w:t>
            </w:r>
            <w:r w:rsidR="006C7B39">
              <w:rPr>
                <w:kern w:val="0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-815881169"/>
                <w:placeholder>
                  <w:docPart w:val="573996A33C254BEA95B94494886068DA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分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74008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30652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282899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628845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060826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:rsidR="006C7B39" w:rsidRDefault="00A44464" w:rsidP="006C7B39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kern w:val="0"/>
                  <w:sz w:val="24"/>
                </w:rPr>
                <w:id w:val="-880473049"/>
                <w:placeholder>
                  <w:docPart w:val="4893779599734A4EB9A450A5D6E1FF60"/>
                </w:placeholder>
                <w:dropDownList>
                  <w:listItem w:displayText="時" w:value="時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時</w:t>
                </w:r>
              </w:sdtContent>
            </w:sdt>
            <w:r w:rsidR="006C7B39">
              <w:rPr>
                <w:kern w:val="0"/>
                <w:sz w:val="24"/>
              </w:rPr>
              <w:t xml:space="preserve"> </w:t>
            </w:r>
            <w:r w:rsidR="006C7B39">
              <w:rPr>
                <w:rFonts w:hint="eastAsia"/>
                <w:kern w:val="0"/>
                <w:sz w:val="24"/>
              </w:rPr>
              <w:t>：</w:t>
            </w:r>
            <w:r w:rsidR="006C7B39">
              <w:rPr>
                <w:kern w:val="0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-2100545136"/>
                <w:placeholder>
                  <w:docPart w:val="393E40A43BFB4C8D93750C0081BB9F53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分</w:t>
                </w:r>
              </w:sdtContent>
            </w:sdt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479177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7652186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417315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123975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839475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:rsidR="006C7B39" w:rsidRDefault="00A44464" w:rsidP="006C7B39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kern w:val="0"/>
                  <w:sz w:val="24"/>
                </w:rPr>
                <w:id w:val="1376666054"/>
                <w:placeholder>
                  <w:docPart w:val="08E900A8525E4F9AB380C5751C78CF95"/>
                </w:placeholder>
                <w:dropDownList>
                  <w:listItem w:displayText="時" w:value="時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時</w:t>
                </w:r>
              </w:sdtContent>
            </w:sdt>
            <w:r w:rsidR="006C7B39">
              <w:rPr>
                <w:kern w:val="0"/>
                <w:sz w:val="24"/>
              </w:rPr>
              <w:t xml:space="preserve"> </w:t>
            </w:r>
            <w:r w:rsidR="006C7B39">
              <w:rPr>
                <w:rFonts w:hint="eastAsia"/>
                <w:kern w:val="0"/>
                <w:sz w:val="24"/>
              </w:rPr>
              <w:t>：</w:t>
            </w:r>
            <w:r w:rsidR="006C7B39">
              <w:rPr>
                <w:kern w:val="0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-1858331407"/>
                <w:placeholder>
                  <w:docPart w:val="AA0D35F94CBF4F62B72BC60C6F859915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分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762793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7017100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野外炊事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14332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ボリュームアップ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011869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とちのき弁当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720195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り弁当</w:t>
            </w:r>
          </w:p>
          <w:p w:rsidR="006C7B39" w:rsidRDefault="00A44464" w:rsidP="006C7B39">
            <w:pPr>
              <w:ind w:leftChars="200" w:left="660" w:hangingChars="100" w:hanging="24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kern w:val="0"/>
                  <w:sz w:val="24"/>
                </w:rPr>
                <w:id w:val="-1109592373"/>
                <w:placeholder>
                  <w:docPart w:val="8BF2C4E98AE549BAA60FB91F58ECCDB3"/>
                </w:placeholder>
                <w:dropDownList>
                  <w:listItem w:displayText="時" w:value="時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時</w:t>
                </w:r>
              </w:sdtContent>
            </w:sdt>
            <w:r w:rsidR="006C7B39">
              <w:rPr>
                <w:kern w:val="0"/>
                <w:sz w:val="24"/>
              </w:rPr>
              <w:t xml:space="preserve"> </w:t>
            </w:r>
            <w:r w:rsidR="006C7B39">
              <w:rPr>
                <w:rFonts w:hint="eastAsia"/>
                <w:kern w:val="0"/>
                <w:sz w:val="24"/>
              </w:rPr>
              <w:t>：</w:t>
            </w:r>
            <w:r w:rsidR="006C7B39">
              <w:rPr>
                <w:kern w:val="0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867560229"/>
                <w:placeholder>
                  <w:docPart w:val="433B8160AA8A4296B7DEB09784F41CA2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分</w:t>
                </w:r>
              </w:sdtContent>
            </w:sdt>
          </w:p>
        </w:tc>
      </w:tr>
      <w:tr w:rsidR="006C7B39" w:rsidTr="006C7B39">
        <w:trPr>
          <w:cantSplit/>
          <w:trHeight w:val="429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39" w:rsidRDefault="006C7B39" w:rsidP="006C7B39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43604757"/>
                <w:placeholder>
                  <w:docPart w:val="C1BD0A5AC496443B830ADDB5A6336DEA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006131612"/>
                <w:placeholder>
                  <w:docPart w:val="960EA09F6A2E4EB8808FEB9645E0684E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775860857"/>
                <w:placeholder>
                  <w:docPart w:val="A8A001C00DBB4696B4F6C8C7E51AC288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1735816601"/>
                <w:placeholder>
                  <w:docPart w:val="A015FE01A9F24018A82F9DF0B3FA5FEA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7B39" w:rsidRDefault="006C7B39" w:rsidP="006C7B39">
            <w:pPr>
              <w:ind w:right="1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424405593"/>
                <w:placeholder>
                  <w:docPart w:val="18088A83E4ED4EF6A582B833B145BC34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  <w:tr w:rsidR="006C7B39" w:rsidTr="006C7B39">
        <w:trPr>
          <w:cantSplit/>
          <w:trHeight w:val="237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C7B39" w:rsidRDefault="006C7B39" w:rsidP="006C7B39">
            <w:pPr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夕　     　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924929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56516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254822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39449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774520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6C7B39" w:rsidRPr="00B5773E" w:rsidRDefault="006C7B39" w:rsidP="006C7B39">
            <w:pPr>
              <w:rPr>
                <w:rFonts w:eastAsia="ＭＳ Ｐゴシック"/>
                <w:sz w:val="16"/>
                <w:szCs w:val="16"/>
              </w:rPr>
            </w:pPr>
            <w:r w:rsidRPr="00B5773E">
              <w:rPr>
                <w:rFonts w:eastAsia="ＭＳ Ｐゴシック" w:hint="eastAsia"/>
                <w:sz w:val="16"/>
                <w:szCs w:val="16"/>
              </w:rPr>
              <w:t>（</w:t>
            </w:r>
            <w:sdt>
              <w:sdtPr>
                <w:rPr>
                  <w:rFonts w:eastAsia="ＭＳ Ｐゴシック"/>
                  <w:sz w:val="16"/>
                  <w:szCs w:val="16"/>
                  <w:shd w:val="pct15" w:color="auto" w:fill="FFFFFF"/>
                </w:rPr>
                <w:id w:val="1295337473"/>
                <w:placeholder>
                  <w:docPart w:val="9C377CC579434229B40BD0D2E135C24D"/>
                </w:placeholder>
                <w:comboBox>
                  <w:listItem w:displayText="その他メニュー選択" w:value="その他メニュー選択"/>
                  <w:listItem w:displayText="但馬牛ハンバーグ" w:value="但馬牛ハンバーグ"/>
                  <w:listItem w:displayText="花御膳" w:value="花御膳"/>
                  <w:listItem w:displayText="但馬牛すき焼き" w:value="但馬牛すき焼き"/>
                  <w:listItem w:displayText="かにすき" w:value="かにすき"/>
                </w:comboBox>
              </w:sdtPr>
              <w:sdtEndPr/>
              <w:sdtContent>
                <w:r w:rsidRPr="00B5773E">
                  <w:rPr>
                    <w:rFonts w:eastAsia="ＭＳ Ｐゴシック"/>
                    <w:sz w:val="16"/>
                    <w:szCs w:val="16"/>
                    <w:shd w:val="pct15" w:color="auto" w:fill="FFFFFF"/>
                  </w:rPr>
                  <w:t>その他メニュー選択</w:t>
                </w:r>
              </w:sdtContent>
            </w:sdt>
            <w:r w:rsidRPr="00B5773E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6C7B39" w:rsidRDefault="006C7B39" w:rsidP="006C7B39">
            <w:pPr>
              <w:rPr>
                <w:kern w:val="0"/>
                <w:sz w:val="24"/>
              </w:rPr>
            </w:pPr>
          </w:p>
          <w:p w:rsidR="006C7B39" w:rsidRDefault="00A44464" w:rsidP="006C7B39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kern w:val="0"/>
                  <w:sz w:val="24"/>
                </w:rPr>
                <w:id w:val="-1327047693"/>
                <w:placeholder>
                  <w:docPart w:val="1685BBC5463C4C768616472EE5DA5263"/>
                </w:placeholder>
                <w:dropDownList>
                  <w:listItem w:displayText="時" w:value="時"/>
                  <w:listItem w:displayText="17" w:value="17"/>
                  <w:listItem w:displayText="18" w:value="18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時</w:t>
                </w:r>
              </w:sdtContent>
            </w:sdt>
            <w:r w:rsidR="006C7B39">
              <w:rPr>
                <w:kern w:val="0"/>
                <w:sz w:val="24"/>
              </w:rPr>
              <w:t xml:space="preserve"> </w:t>
            </w:r>
            <w:r w:rsidR="006C7B39">
              <w:rPr>
                <w:rFonts w:hint="eastAsia"/>
                <w:kern w:val="0"/>
                <w:sz w:val="24"/>
              </w:rPr>
              <w:t>：</w:t>
            </w:r>
            <w:r w:rsidR="006C7B39">
              <w:rPr>
                <w:kern w:val="0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1905870271"/>
                <w:placeholder>
                  <w:docPart w:val="B3EB9FAA0C764A2F98EA66A1E6ACE264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分</w:t>
                </w:r>
              </w:sdtContent>
            </w:sdt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83201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8687211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582982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983787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571489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6C7B39" w:rsidRPr="00B5773E" w:rsidRDefault="006C7B39" w:rsidP="006C7B39">
            <w:pPr>
              <w:rPr>
                <w:rFonts w:eastAsia="ＭＳ Ｐゴシック"/>
                <w:sz w:val="16"/>
                <w:szCs w:val="16"/>
              </w:rPr>
            </w:pPr>
            <w:r w:rsidRPr="00B5773E">
              <w:rPr>
                <w:rFonts w:eastAsia="ＭＳ Ｐゴシック" w:hint="eastAsia"/>
                <w:sz w:val="16"/>
                <w:szCs w:val="16"/>
              </w:rPr>
              <w:t>（</w:t>
            </w:r>
            <w:sdt>
              <w:sdtPr>
                <w:rPr>
                  <w:rFonts w:eastAsia="ＭＳ Ｐゴシック"/>
                  <w:sz w:val="16"/>
                  <w:szCs w:val="16"/>
                  <w:shd w:val="pct15" w:color="auto" w:fill="FFFFFF"/>
                </w:rPr>
                <w:id w:val="-1665464567"/>
                <w:placeholder>
                  <w:docPart w:val="042F088FB42C4C5AA937DFFB271AC548"/>
                </w:placeholder>
                <w:comboBox>
                  <w:listItem w:displayText="その他メニュー選択" w:value="その他メニュー選択"/>
                  <w:listItem w:displayText="但馬牛ハンバーグ" w:value="但馬牛ハンバーグ"/>
                  <w:listItem w:displayText="花御膳" w:value="花御膳"/>
                  <w:listItem w:displayText="但馬牛すき焼き" w:value="但馬牛すき焼き"/>
                  <w:listItem w:displayText="かにすき" w:value="かにすき"/>
                </w:comboBox>
              </w:sdtPr>
              <w:sdtEndPr/>
              <w:sdtContent>
                <w:r w:rsidRPr="00B5773E">
                  <w:rPr>
                    <w:rFonts w:eastAsia="ＭＳ Ｐゴシック"/>
                    <w:sz w:val="16"/>
                    <w:szCs w:val="16"/>
                    <w:shd w:val="pct15" w:color="auto" w:fill="FFFFFF"/>
                  </w:rPr>
                  <w:t>その他メニュー選択</w:t>
                </w:r>
              </w:sdtContent>
            </w:sdt>
            <w:r w:rsidRPr="00B5773E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6C7B39" w:rsidRDefault="006C7B39" w:rsidP="006C7B39">
            <w:pPr>
              <w:rPr>
                <w:kern w:val="0"/>
                <w:sz w:val="24"/>
              </w:rPr>
            </w:pPr>
          </w:p>
          <w:p w:rsidR="006C7B39" w:rsidRDefault="00A44464" w:rsidP="006C7B39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kern w:val="0"/>
                  <w:sz w:val="24"/>
                </w:rPr>
                <w:id w:val="704450440"/>
                <w:placeholder>
                  <w:docPart w:val="38B1FB5648524030AB4F9C0DAB2097B7"/>
                </w:placeholder>
                <w:dropDownList>
                  <w:listItem w:displayText="時" w:value="時"/>
                  <w:listItem w:displayText="17" w:value="17"/>
                  <w:listItem w:displayText="18" w:value="18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時</w:t>
                </w:r>
              </w:sdtContent>
            </w:sdt>
            <w:r w:rsidR="006C7B39">
              <w:rPr>
                <w:kern w:val="0"/>
                <w:sz w:val="24"/>
              </w:rPr>
              <w:t xml:space="preserve"> </w:t>
            </w:r>
            <w:r w:rsidR="006C7B39">
              <w:rPr>
                <w:rFonts w:hint="eastAsia"/>
                <w:kern w:val="0"/>
                <w:sz w:val="24"/>
              </w:rPr>
              <w:t>：</w:t>
            </w:r>
            <w:r w:rsidR="006C7B39">
              <w:rPr>
                <w:kern w:val="0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641699036"/>
                <w:placeholder>
                  <w:docPart w:val="12218EF71C234ECFB529610F853C993E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分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943574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262900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623970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702274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972545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6C7B39" w:rsidRPr="00B5773E" w:rsidRDefault="006C7B39" w:rsidP="006C7B39">
            <w:pPr>
              <w:rPr>
                <w:rFonts w:eastAsia="ＭＳ Ｐゴシック"/>
                <w:sz w:val="16"/>
                <w:szCs w:val="16"/>
              </w:rPr>
            </w:pPr>
            <w:r w:rsidRPr="00B5773E">
              <w:rPr>
                <w:rFonts w:eastAsia="ＭＳ Ｐゴシック" w:hint="eastAsia"/>
                <w:sz w:val="16"/>
                <w:szCs w:val="16"/>
              </w:rPr>
              <w:t>（</w:t>
            </w:r>
            <w:sdt>
              <w:sdtPr>
                <w:rPr>
                  <w:rFonts w:eastAsia="ＭＳ Ｐゴシック"/>
                  <w:sz w:val="16"/>
                  <w:szCs w:val="16"/>
                  <w:shd w:val="pct15" w:color="auto" w:fill="FFFFFF"/>
                </w:rPr>
                <w:id w:val="1595672552"/>
                <w:placeholder>
                  <w:docPart w:val="D75A8F680DA9488E93F63D07E8D7202D"/>
                </w:placeholder>
                <w:comboBox>
                  <w:listItem w:displayText="その他メニュー選択" w:value="その他メニュー選択"/>
                  <w:listItem w:displayText="但馬牛ハンバーグ" w:value="但馬牛ハンバーグ"/>
                  <w:listItem w:displayText="花御膳" w:value="花御膳"/>
                  <w:listItem w:displayText="但馬牛すき焼き" w:value="但馬牛すき焼き"/>
                  <w:listItem w:displayText="かにすき" w:value="かにすき"/>
                </w:comboBox>
              </w:sdtPr>
              <w:sdtEndPr/>
              <w:sdtContent>
                <w:r w:rsidRPr="00B5773E">
                  <w:rPr>
                    <w:rFonts w:eastAsia="ＭＳ Ｐゴシック"/>
                    <w:sz w:val="16"/>
                    <w:szCs w:val="16"/>
                    <w:shd w:val="pct15" w:color="auto" w:fill="FFFFFF"/>
                  </w:rPr>
                  <w:t>その他メニュー選択</w:t>
                </w:r>
              </w:sdtContent>
            </w:sdt>
            <w:r w:rsidRPr="00B5773E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6C7B39" w:rsidRDefault="006C7B39" w:rsidP="006C7B39">
            <w:pPr>
              <w:rPr>
                <w:kern w:val="0"/>
                <w:sz w:val="24"/>
              </w:rPr>
            </w:pPr>
          </w:p>
          <w:p w:rsidR="006C7B39" w:rsidRDefault="00A44464" w:rsidP="006C7B39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kern w:val="0"/>
                  <w:sz w:val="24"/>
                </w:rPr>
                <w:id w:val="-1912764440"/>
                <w:placeholder>
                  <w:docPart w:val="EC414CE644274A4A83C3F9126426CA96"/>
                </w:placeholder>
                <w:dropDownList>
                  <w:listItem w:displayText="時" w:value="時"/>
                  <w:listItem w:displayText="17" w:value="17"/>
                  <w:listItem w:displayText="18" w:value="18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時</w:t>
                </w:r>
              </w:sdtContent>
            </w:sdt>
            <w:r w:rsidR="006C7B39">
              <w:rPr>
                <w:kern w:val="0"/>
                <w:sz w:val="24"/>
              </w:rPr>
              <w:t xml:space="preserve"> </w:t>
            </w:r>
            <w:r w:rsidR="006C7B39">
              <w:rPr>
                <w:rFonts w:hint="eastAsia"/>
                <w:kern w:val="0"/>
                <w:sz w:val="24"/>
              </w:rPr>
              <w:t>：</w:t>
            </w:r>
            <w:r w:rsidR="006C7B39">
              <w:rPr>
                <w:kern w:val="0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732736525"/>
                <w:placeholder>
                  <w:docPart w:val="70F0496704DE4FD29270FE86929F5FAC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分</w:t>
                </w:r>
              </w:sdtContent>
            </w:sdt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534065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128291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391186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96300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802495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6C7B39" w:rsidRPr="00B5773E" w:rsidRDefault="006C7B39" w:rsidP="006C7B39">
            <w:pPr>
              <w:rPr>
                <w:rFonts w:eastAsia="ＭＳ Ｐゴシック"/>
                <w:sz w:val="16"/>
                <w:szCs w:val="16"/>
              </w:rPr>
            </w:pPr>
            <w:r w:rsidRPr="00B5773E">
              <w:rPr>
                <w:rFonts w:eastAsia="ＭＳ Ｐゴシック" w:hint="eastAsia"/>
                <w:sz w:val="16"/>
                <w:szCs w:val="16"/>
              </w:rPr>
              <w:t>（</w:t>
            </w:r>
            <w:sdt>
              <w:sdtPr>
                <w:rPr>
                  <w:rFonts w:eastAsia="ＭＳ Ｐゴシック"/>
                  <w:sz w:val="16"/>
                  <w:szCs w:val="16"/>
                  <w:shd w:val="pct15" w:color="auto" w:fill="FFFFFF"/>
                </w:rPr>
                <w:id w:val="243384282"/>
                <w:placeholder>
                  <w:docPart w:val="04E6817ECD1C4BEE814819AF4113A131"/>
                </w:placeholder>
                <w:comboBox>
                  <w:listItem w:displayText="その他メニュー選択" w:value="その他メニュー選択"/>
                  <w:listItem w:displayText="但馬牛ハンバーグ" w:value="但馬牛ハンバーグ"/>
                  <w:listItem w:displayText="花御膳" w:value="花御膳"/>
                  <w:listItem w:displayText="但馬牛すき焼き" w:value="但馬牛すき焼き"/>
                  <w:listItem w:displayText="かにすき" w:value="かにすき"/>
                </w:comboBox>
              </w:sdtPr>
              <w:sdtEndPr/>
              <w:sdtContent>
                <w:r w:rsidRPr="00B5773E">
                  <w:rPr>
                    <w:rFonts w:eastAsia="ＭＳ Ｐゴシック"/>
                    <w:sz w:val="16"/>
                    <w:szCs w:val="16"/>
                    <w:shd w:val="pct15" w:color="auto" w:fill="FFFFFF"/>
                  </w:rPr>
                  <w:t>その他メニュー選択</w:t>
                </w:r>
              </w:sdtContent>
            </w:sdt>
            <w:r w:rsidRPr="00B5773E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6C7B39" w:rsidRDefault="006C7B39" w:rsidP="006C7B39">
            <w:pPr>
              <w:rPr>
                <w:kern w:val="0"/>
                <w:sz w:val="24"/>
              </w:rPr>
            </w:pPr>
          </w:p>
          <w:p w:rsidR="006C7B39" w:rsidRDefault="00A44464" w:rsidP="006C7B39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kern w:val="0"/>
                  <w:sz w:val="24"/>
                </w:rPr>
                <w:id w:val="1751697873"/>
                <w:placeholder>
                  <w:docPart w:val="B9AD401ED635447ABB8682577EDE9FA4"/>
                </w:placeholder>
                <w:dropDownList>
                  <w:listItem w:displayText="時" w:value="時"/>
                  <w:listItem w:displayText="17" w:value="17"/>
                  <w:listItem w:displayText="18" w:value="18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時</w:t>
                </w:r>
              </w:sdtContent>
            </w:sdt>
            <w:r w:rsidR="006C7B39">
              <w:rPr>
                <w:kern w:val="0"/>
                <w:sz w:val="24"/>
              </w:rPr>
              <w:t xml:space="preserve"> </w:t>
            </w:r>
            <w:r w:rsidR="006C7B39">
              <w:rPr>
                <w:rFonts w:hint="eastAsia"/>
                <w:kern w:val="0"/>
                <w:sz w:val="24"/>
              </w:rPr>
              <w:t>：</w:t>
            </w:r>
            <w:r w:rsidR="006C7B39">
              <w:rPr>
                <w:kern w:val="0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-1157683058"/>
                <w:placeholder>
                  <w:docPart w:val="30A9377D09F1478EA2EB893DBBDE079E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分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09652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普通定食　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674232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野外炊事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067715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ボリュームアップ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278660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児食</w:t>
            </w:r>
          </w:p>
          <w:p w:rsidR="006C7B39" w:rsidRDefault="00A44464" w:rsidP="006C7B3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012482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C7B3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C7B3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7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:rsidR="006C7B39" w:rsidRPr="00B5773E" w:rsidRDefault="006C7B39" w:rsidP="006C7B39">
            <w:pPr>
              <w:rPr>
                <w:rFonts w:eastAsia="ＭＳ Ｐゴシック"/>
                <w:sz w:val="16"/>
                <w:szCs w:val="16"/>
              </w:rPr>
            </w:pPr>
            <w:r w:rsidRPr="00B5773E">
              <w:rPr>
                <w:rFonts w:eastAsia="ＭＳ Ｐゴシック" w:hint="eastAsia"/>
                <w:sz w:val="16"/>
                <w:szCs w:val="16"/>
              </w:rPr>
              <w:t>（</w:t>
            </w:r>
            <w:sdt>
              <w:sdtPr>
                <w:rPr>
                  <w:rFonts w:eastAsia="ＭＳ Ｐゴシック"/>
                  <w:sz w:val="16"/>
                  <w:szCs w:val="16"/>
                  <w:shd w:val="pct15" w:color="auto" w:fill="FFFFFF"/>
                </w:rPr>
                <w:id w:val="-1635632882"/>
                <w:placeholder>
                  <w:docPart w:val="2334C771D3C04C3D82113AE82BFA89BD"/>
                </w:placeholder>
                <w:comboBox>
                  <w:listItem w:displayText="その他メニュー選択" w:value="その他メニュー選択"/>
                  <w:listItem w:displayText="但馬牛ハンバーグ" w:value="但馬牛ハンバーグ"/>
                  <w:listItem w:displayText="花御膳" w:value="花御膳"/>
                  <w:listItem w:displayText="但馬牛すき焼き" w:value="但馬牛すき焼き"/>
                  <w:listItem w:displayText="かにすき" w:value="かにすき"/>
                </w:comboBox>
              </w:sdtPr>
              <w:sdtEndPr/>
              <w:sdtContent>
                <w:r w:rsidRPr="00B5773E">
                  <w:rPr>
                    <w:rFonts w:eastAsia="ＭＳ Ｐゴシック"/>
                    <w:sz w:val="16"/>
                    <w:szCs w:val="16"/>
                    <w:shd w:val="pct15" w:color="auto" w:fill="FFFFFF"/>
                  </w:rPr>
                  <w:t>その他メニュー選択</w:t>
                </w:r>
              </w:sdtContent>
            </w:sdt>
            <w:r w:rsidRPr="00B5773E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6C7B39" w:rsidRDefault="006C7B39" w:rsidP="006C7B39">
            <w:pPr>
              <w:rPr>
                <w:kern w:val="0"/>
                <w:sz w:val="24"/>
              </w:rPr>
            </w:pPr>
          </w:p>
          <w:p w:rsidR="006C7B39" w:rsidRDefault="00A44464" w:rsidP="006C7B39">
            <w:pPr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kern w:val="0"/>
                  <w:sz w:val="24"/>
                </w:rPr>
                <w:id w:val="406661251"/>
                <w:placeholder>
                  <w:docPart w:val="1C301F9F9EBE4B7C8DCAF7599737BB9F"/>
                </w:placeholder>
                <w:dropDownList>
                  <w:listItem w:displayText="時" w:value="時"/>
                  <w:listItem w:displayText="17" w:value="17"/>
                  <w:listItem w:displayText="18" w:value="18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時</w:t>
                </w:r>
              </w:sdtContent>
            </w:sdt>
            <w:r w:rsidR="006C7B39">
              <w:rPr>
                <w:kern w:val="0"/>
                <w:sz w:val="24"/>
              </w:rPr>
              <w:t xml:space="preserve"> </w:t>
            </w:r>
            <w:r w:rsidR="006C7B39">
              <w:rPr>
                <w:rFonts w:hint="eastAsia"/>
                <w:kern w:val="0"/>
                <w:sz w:val="24"/>
              </w:rPr>
              <w:t>：</w:t>
            </w:r>
            <w:r w:rsidR="006C7B39">
              <w:rPr>
                <w:kern w:val="0"/>
                <w:sz w:val="24"/>
              </w:rPr>
              <w:t xml:space="preserve"> </w:t>
            </w:r>
            <w:sdt>
              <w:sdtPr>
                <w:rPr>
                  <w:kern w:val="0"/>
                  <w:sz w:val="24"/>
                </w:rPr>
                <w:id w:val="1889065777"/>
                <w:placeholder>
                  <w:docPart w:val="3647CA2A62D54BADBD3D57CF904F34E5"/>
                </w:placeholder>
                <w:dropDownList>
                  <w:listItem w:displayText="分" w:value="分"/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EndPr/>
              <w:sdtContent>
                <w:r w:rsidR="006C7B39">
                  <w:rPr>
                    <w:rFonts w:hint="eastAsia"/>
                    <w:kern w:val="0"/>
                    <w:sz w:val="24"/>
                  </w:rPr>
                  <w:t>分</w:t>
                </w:r>
              </w:sdtContent>
            </w:sdt>
          </w:p>
        </w:tc>
      </w:tr>
      <w:tr w:rsidR="006C7B39" w:rsidTr="006C7B39">
        <w:trPr>
          <w:cantSplit/>
          <w:trHeight w:val="445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C7B39" w:rsidRDefault="006C7B39" w:rsidP="006C7B39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34089389"/>
                <w:placeholder>
                  <w:docPart w:val="7323616B8D7047628A9A075CEF516BB2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969507777"/>
                <w:placeholder>
                  <w:docPart w:val="FE7C704C62984F8F9E647A9FE260270A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301577881"/>
                <w:placeholder>
                  <w:docPart w:val="39AE97B7E7A44DA78BE56770A3AF4249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C7B39" w:rsidRDefault="006C7B39" w:rsidP="006C7B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253596920"/>
                <w:placeholder>
                  <w:docPart w:val="F7A2FAED982F42F881426B804DC0CC44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C7B39" w:rsidRDefault="006C7B39" w:rsidP="006C7B3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合計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2"/>
                  <w:szCs w:val="20"/>
                </w:rPr>
                <w:id w:val="-135340772"/>
                <w:placeholder>
                  <w:docPart w:val="B90536D20E9F45A083FA9DB60D5BFB3B"/>
                </w:placeholder>
                <w:text/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kern w:val="0"/>
                    <w:sz w:val="22"/>
                    <w:szCs w:val="20"/>
                  </w:rPr>
                  <w:t>（　　　　）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0"/>
              </w:rPr>
              <w:t>食</w:t>
            </w:r>
          </w:p>
        </w:tc>
      </w:tr>
    </w:tbl>
    <w:p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sz w:val="18"/>
          <w:shd w:val="pct15" w:color="auto" w:fill="FFFFFF"/>
        </w:rPr>
      </w:pPr>
      <w:r w:rsidRPr="006C7B39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その他メニューについて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</w:rPr>
        <w:t>※ ご希望の方は、上記その他</w:t>
      </w:r>
      <w:r w:rsidR="0006162A">
        <w:rPr>
          <w:rFonts w:ascii="ＭＳ Ｐゴシック" w:eastAsia="ＭＳ Ｐゴシック" w:hAnsi="ＭＳ Ｐゴシック" w:hint="eastAsia"/>
          <w:sz w:val="18"/>
        </w:rPr>
        <w:t>□に✔を入れ、ご希望のメニューを選択してください。</w:t>
      </w:r>
    </w:p>
    <w:p w:rsidR="00C2117B" w:rsidRDefault="00C2117B" w:rsidP="00C2117B">
      <w:pPr>
        <w:spacing w:line="0" w:lineRule="atLeast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但馬牛ハンバーグ定食（限定1日10食</w:t>
      </w:r>
      <w:r w:rsidR="00A320F8">
        <w:rPr>
          <w:rFonts w:ascii="ＭＳ Ｐゴシック" w:eastAsia="ＭＳ Ｐゴシック" w:hAnsi="ＭＳ Ｐゴシック" w:hint="eastAsia"/>
          <w:sz w:val="22"/>
        </w:rPr>
        <w:t>：2000円</w:t>
      </w:r>
      <w:r>
        <w:rPr>
          <w:rFonts w:ascii="ＭＳ Ｐゴシック" w:eastAsia="ＭＳ Ｐゴシック" w:hAnsi="ＭＳ Ｐゴシック" w:hint="eastAsia"/>
          <w:sz w:val="22"/>
        </w:rPr>
        <w:t xml:space="preserve"> ）　　・花御膳（ </w:t>
      </w:r>
      <w:r w:rsidR="00A320F8">
        <w:rPr>
          <w:rFonts w:ascii="ＭＳ Ｐゴシック" w:eastAsia="ＭＳ Ｐゴシック" w:hAnsi="ＭＳ Ｐゴシック" w:hint="eastAsia"/>
          <w:sz w:val="22"/>
        </w:rPr>
        <w:t>お刺身等がついた特別定食：3000円</w:t>
      </w:r>
      <w:r>
        <w:rPr>
          <w:rFonts w:ascii="ＭＳ Ｐゴシック" w:eastAsia="ＭＳ Ｐゴシック" w:hAnsi="ＭＳ Ｐゴシック" w:hint="eastAsia"/>
          <w:sz w:val="22"/>
        </w:rPr>
        <w:t xml:space="preserve"> ）</w:t>
      </w:r>
    </w:p>
    <w:p w:rsidR="00A320F8" w:rsidRDefault="00C2117B" w:rsidP="00C2117B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但馬牛すき焼き</w:t>
      </w:r>
      <w:r w:rsidR="00A320F8">
        <w:rPr>
          <w:rFonts w:ascii="ＭＳ Ｐゴシック" w:eastAsia="ＭＳ Ｐゴシック" w:hAnsi="ＭＳ Ｐゴシック" w:hint="eastAsia"/>
          <w:sz w:val="22"/>
        </w:rPr>
        <w:t>（4000円）</w:t>
      </w:r>
    </w:p>
    <w:p w:rsidR="0034380E" w:rsidRPr="00A320F8" w:rsidRDefault="00C2117B" w:rsidP="0034380E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冬の寄せ鍋（12月～3月20日頃</w:t>
      </w:r>
      <w:r w:rsidR="00A320F8">
        <w:rPr>
          <w:rFonts w:ascii="ＭＳ Ｐゴシック" w:eastAsia="ＭＳ Ｐゴシック" w:hAnsi="ＭＳ Ｐゴシック" w:hint="eastAsia"/>
          <w:sz w:val="22"/>
        </w:rPr>
        <w:t>：3000円</w:t>
      </w:r>
      <w:r>
        <w:rPr>
          <w:rFonts w:ascii="ＭＳ Ｐゴシック" w:eastAsia="ＭＳ Ｐゴシック" w:hAnsi="ＭＳ Ｐゴシック" w:hint="eastAsia"/>
          <w:sz w:val="22"/>
        </w:rPr>
        <w:t>）</w:t>
      </w:r>
      <w:r w:rsidR="00A320F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</w:rPr>
        <w:t>・かにすき（12月～3月20日頃</w:t>
      </w:r>
      <w:r w:rsidR="00A320F8">
        <w:rPr>
          <w:rFonts w:ascii="ＭＳ Ｐゴシック" w:eastAsia="ＭＳ Ｐゴシック" w:hAnsi="ＭＳ Ｐゴシック" w:hint="eastAsia"/>
          <w:sz w:val="22"/>
        </w:rPr>
        <w:t>：4500円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:rsidR="0034380E" w:rsidRPr="00EC5D56" w:rsidRDefault="0034380E" w:rsidP="00EC5D56">
      <w:pPr>
        <w:ind w:right="-163"/>
        <w:jc w:val="left"/>
        <w:rPr>
          <w:rFonts w:ascii="ＭＳ Ｐゴシック" w:eastAsia="ＭＳ Ｐゴシック" w:hAnsi="ＭＳ Ｐゴシック"/>
          <w:sz w:val="24"/>
        </w:rPr>
      </w:pPr>
      <w:permStart w:id="1936944651" w:edGrp="everyone"/>
      <w:r w:rsidRPr="009573F0">
        <w:rPr>
          <w:rFonts w:ascii="ＭＳ Ｐゴシック" w:eastAsia="ＭＳ Ｐゴシック" w:hAnsi="ＭＳ Ｐゴシック" w:hint="eastAsia"/>
          <w:noProof/>
          <w:sz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A95D6" wp14:editId="3D234048">
                <wp:simplePos x="0" y="0"/>
                <wp:positionH relativeFrom="column">
                  <wp:posOffset>5363210</wp:posOffset>
                </wp:positionH>
                <wp:positionV relativeFrom="paragraph">
                  <wp:posOffset>-180975</wp:posOffset>
                </wp:positionV>
                <wp:extent cx="1242695" cy="250190"/>
                <wp:effectExtent l="9525" t="10795" r="508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73E" w:rsidRPr="0005351E" w:rsidRDefault="00B5773E" w:rsidP="0034380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permStart w:id="1026505936" w:edGrp="everyone"/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利用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ヶ月前</w:t>
                            </w:r>
                            <w:r w:rsidRPr="000535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出</w:t>
                            </w:r>
                            <w:permEnd w:id="1026505936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A95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22.3pt;margin-top:-14.25pt;width:97.8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">
                <v:textbox inset="5.85pt,.7pt,5.85pt,.7pt">
                  <w:txbxContent>
                    <w:p w:rsidR="00B5773E" w:rsidRPr="0005351E" w:rsidRDefault="00B5773E" w:rsidP="0034380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permStart w:id="1026505936" w:edGrp="everyone"/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利用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ヶ月前</w:t>
                      </w:r>
                      <w:r w:rsidRPr="0005351E">
                        <w:rPr>
                          <w:rFonts w:ascii="ＭＳ Ｐゴシック" w:eastAsia="ＭＳ Ｐゴシック" w:hAnsi="ＭＳ Ｐゴシック" w:hint="eastAsia"/>
                        </w:rPr>
                        <w:t>提出</w:t>
                      </w:r>
                      <w:permEnd w:id="1026505936"/>
                    </w:p>
                  </w:txbxContent>
                </v:textbox>
              </v:shape>
            </w:pict>
          </mc:Fallback>
        </mc:AlternateContent>
      </w:r>
      <w:r w:rsidRPr="009573F0">
        <w:rPr>
          <w:rFonts w:ascii="ＭＳ Ｐゴシック" w:eastAsia="ＭＳ Ｐゴシック" w:hAnsi="ＭＳ Ｐゴシック" w:hint="eastAsia"/>
          <w:sz w:val="36"/>
          <w:szCs w:val="40"/>
        </w:rPr>
        <w:t>野外炊事・器材・副食申込書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DE4E63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団体用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EC5D56">
        <w:rPr>
          <w:rFonts w:ascii="ＭＳ Ｐゴシック" w:eastAsia="ＭＳ Ｐゴシック" w:hAnsi="ＭＳ Ｐゴシック" w:hint="eastAsia"/>
        </w:rPr>
        <w:t xml:space="preserve">　　　　</w:t>
      </w:r>
      <w:r w:rsidR="00EC5D56">
        <w:rPr>
          <w:rFonts w:ascii="ＭＳ Ｐゴシック" w:eastAsia="ＭＳ Ｐゴシック" w:hAnsi="ＭＳ Ｐゴシック" w:hint="eastAsia"/>
          <w:szCs w:val="21"/>
        </w:rPr>
        <w:t>申込</w:t>
      </w:r>
      <w:r w:rsidR="00EC5D56" w:rsidRPr="001D10F5">
        <w:rPr>
          <w:rFonts w:ascii="ＭＳ Ｐゴシック" w:eastAsia="ＭＳ Ｐゴシック" w:hAnsi="ＭＳ Ｐゴシック" w:hint="eastAsia"/>
          <w:szCs w:val="21"/>
        </w:rPr>
        <w:t>日</w:t>
      </w:r>
      <w:r w:rsidR="00EC5D56">
        <w:rPr>
          <w:rFonts w:ascii="ＭＳ Ｐゴシック" w:eastAsia="ＭＳ Ｐゴシック" w:hAnsi="ＭＳ Ｐゴシック" w:hint="eastAsia"/>
          <w:szCs w:val="21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18"/>
            <w:szCs w:val="18"/>
          </w:rPr>
          <w:id w:val="1480034736"/>
          <w:placeholder>
            <w:docPart w:val="8BBE9D7F28FB4A1F97897B9B88716061"/>
          </w:placeholder>
          <w:showingPlcHdr/>
          <w:date w:fullDate="2016-03-18T00:00:00Z">
            <w:dateFormat w:val="ggge年M月d日"/>
            <w:lid w:val="ja-JP"/>
            <w:storeMappedDataAs w:val="dateTime"/>
            <w:calendar w:val="japan"/>
          </w:date>
        </w:sdtPr>
        <w:sdtEndPr>
          <w:rPr>
            <w:sz w:val="21"/>
            <w:szCs w:val="21"/>
          </w:rPr>
        </w:sdtEndPr>
        <w:sdtContent>
          <w:r w:rsidR="00EC5D56" w:rsidRPr="00EC5D56">
            <w:rPr>
              <w:rStyle w:val="a3"/>
              <w:rFonts w:hint="eastAsia"/>
              <w:sz w:val="18"/>
              <w:szCs w:val="18"/>
            </w:rPr>
            <w:t>日付を入力してください。</w:t>
          </w:r>
        </w:sdtContent>
      </w:sdt>
      <w:permEnd w:id="1936944651"/>
      <w:r w:rsidR="00EC5D56" w:rsidRPr="001D10F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EC5D56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34380E" w:rsidRPr="00DE4E63" w:rsidRDefault="0034380E" w:rsidP="0034380E">
      <w:pPr>
        <w:spacing w:line="0" w:lineRule="atLeast"/>
        <w:rPr>
          <w:rFonts w:ascii="ＭＳ Ｐゴシック" w:eastAsia="ＭＳ Ｐゴシック" w:hAnsi="ＭＳ Ｐゴシック"/>
          <w:sz w:val="24"/>
          <w:u w:val="single"/>
        </w:rPr>
      </w:pPr>
    </w:p>
    <w:p w:rsidR="00EC5D56" w:rsidRDefault="00EC5D56" w:rsidP="0034380E">
      <w:pPr>
        <w:wordWrap w:val="0"/>
        <w:spacing w:line="0" w:lineRule="atLeast"/>
        <w:ind w:right="880"/>
        <w:rPr>
          <w:rFonts w:ascii="ＭＳ ゴシック" w:eastAsia="ＭＳ ゴシック" w:hAnsi="ＭＳ ゴシック"/>
          <w:u w:val="single"/>
        </w:rPr>
      </w:pPr>
      <w:permStart w:id="1127962631" w:edGrp="everyone"/>
      <w:r w:rsidRPr="009D694F">
        <w:rPr>
          <w:rFonts w:ascii="ＭＳ ゴシック" w:eastAsia="ＭＳ ゴシック" w:hAnsi="ＭＳ ゴシック" w:hint="eastAsia"/>
          <w:u w:val="single"/>
        </w:rPr>
        <w:t>団体名</w:t>
      </w:r>
      <w:r>
        <w:rPr>
          <w:rFonts w:ascii="ＭＳ ゴシック" w:eastAsia="ＭＳ ゴシック" w:hAnsi="ＭＳ ゴシック" w:hint="eastAsia"/>
          <w:u w:val="single"/>
        </w:rPr>
        <w:t>（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230823709"/>
          <w:placeholder>
            <w:docPart w:val="2DFDBF18A1DD4178BEA88A6EFF2E4726"/>
          </w:placeholder>
        </w:sdtPr>
        <w:sdtEndPr/>
        <w:sdtContent>
          <w:r>
            <w:rPr>
              <w:rFonts w:ascii="ＭＳ ゴシック" w:eastAsia="ＭＳ ゴシック" w:hAnsi="ＭＳ ゴシック" w:hint="eastAsia"/>
              <w:u w:val="single"/>
            </w:rPr>
            <w:t>団体名記入欄）</w:t>
          </w:r>
        </w:sdtContent>
      </w:sdt>
      <w:r>
        <w:rPr>
          <w:rFonts w:ascii="ＭＳ ゴシック" w:eastAsia="ＭＳ ゴシック" w:hAnsi="ＭＳ ゴシック" w:hint="eastAsia"/>
          <w:u w:val="single"/>
        </w:rPr>
        <w:t xml:space="preserve">　　　　　　代表者名（</w:t>
      </w:r>
      <w:sdt>
        <w:sdtPr>
          <w:rPr>
            <w:rFonts w:ascii="ＭＳ ゴシック" w:eastAsia="ＭＳ ゴシック" w:hAnsi="ＭＳ ゴシック" w:hint="eastAsia"/>
            <w:u w:val="single"/>
          </w:rPr>
          <w:id w:val="305586393"/>
          <w:placeholder>
            <w:docPart w:val="C8529B9468054905846F26E765532FE8"/>
          </w:placeholder>
        </w:sdtPr>
        <w:sdtEndPr/>
        <w:sdtContent>
          <w:r>
            <w:rPr>
              <w:rFonts w:ascii="ＭＳ ゴシック" w:eastAsia="ＭＳ ゴシック" w:hAnsi="ＭＳ ゴシック" w:hint="eastAsia"/>
              <w:u w:val="single"/>
            </w:rPr>
            <w:t>代表者名記入欄）</w:t>
          </w:r>
        </w:sdtContent>
      </w:sdt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9D694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D425C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ermEnd w:id="1127962631"/>
    <w:p w:rsidR="00EC5D56" w:rsidRDefault="00EC5D56" w:rsidP="0034380E">
      <w:pPr>
        <w:wordWrap w:val="0"/>
        <w:spacing w:line="0" w:lineRule="atLeast"/>
        <w:ind w:right="880"/>
        <w:rPr>
          <w:rFonts w:ascii="ＭＳ ゴシック" w:eastAsia="ＭＳ ゴシック" w:hAnsi="ＭＳ ゴシック"/>
          <w:u w:val="single"/>
        </w:rPr>
      </w:pPr>
    </w:p>
    <w:p w:rsidR="0034380E" w:rsidRPr="00DE4E63" w:rsidRDefault="0034380E" w:rsidP="0034380E">
      <w:pPr>
        <w:wordWrap w:val="0"/>
        <w:spacing w:line="0" w:lineRule="atLeast"/>
        <w:ind w:right="880"/>
        <w:rPr>
          <w:rFonts w:ascii="ＭＳ Ｐゴシック" w:eastAsia="ＭＳ Ｐゴシック" w:hAnsi="ＭＳ Ｐゴシック"/>
          <w:szCs w:val="22"/>
        </w:rPr>
      </w:pPr>
      <w:r w:rsidRPr="00DE4E63">
        <w:rPr>
          <w:rFonts w:ascii="ＭＳ Ｐゴシック" w:eastAsia="ＭＳ Ｐゴシック" w:hAnsi="ＭＳ Ｐゴシック" w:hint="eastAsia"/>
          <w:szCs w:val="22"/>
        </w:rPr>
        <w:t>◆</w:t>
      </w:r>
      <w:r>
        <w:rPr>
          <w:rFonts w:ascii="ＭＳ Ｐゴシック" w:eastAsia="ＭＳ Ｐゴシック" w:hAnsi="ＭＳ Ｐゴシック" w:hint="eastAsia"/>
          <w:szCs w:val="22"/>
        </w:rPr>
        <w:t>野外炊事食材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835"/>
        <w:gridCol w:w="851"/>
        <w:gridCol w:w="4536"/>
      </w:tblGrid>
      <w:tr w:rsidR="009508FF" w:rsidRPr="00DE4E63" w:rsidTr="007817BD">
        <w:trPr>
          <w:trHeight w:val="428"/>
        </w:trPr>
        <w:tc>
          <w:tcPr>
            <w:tcW w:w="2155" w:type="dxa"/>
          </w:tcPr>
          <w:p w:rsidR="009508FF" w:rsidRPr="00DE4E63" w:rsidRDefault="007817BD" w:rsidP="007817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835" w:type="dxa"/>
            <w:vAlign w:val="center"/>
            <w:hideMark/>
          </w:tcPr>
          <w:p w:rsidR="009508FF" w:rsidRPr="00DE4E63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（セット名）</w:t>
            </w:r>
          </w:p>
        </w:tc>
        <w:tc>
          <w:tcPr>
            <w:tcW w:w="851" w:type="dxa"/>
            <w:vAlign w:val="center"/>
            <w:hideMark/>
          </w:tcPr>
          <w:p w:rsidR="009508FF" w:rsidRPr="00DE4E63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4536" w:type="dxa"/>
            <w:vAlign w:val="center"/>
            <w:hideMark/>
          </w:tcPr>
          <w:p w:rsidR="009508FF" w:rsidRPr="00DE4E63" w:rsidRDefault="009508FF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内訳）</w:t>
            </w:r>
          </w:p>
        </w:tc>
      </w:tr>
      <w:permStart w:id="1507945527" w:edGrp="everyone" w:colFirst="0" w:colLast="0"/>
      <w:permStart w:id="235625027" w:edGrp="everyone" w:colFirst="1" w:colLast="1"/>
      <w:permStart w:id="33388144" w:edGrp="everyone" w:colFirst="2" w:colLast="2"/>
      <w:permStart w:id="981957091" w:edGrp="everyone" w:colFirst="3" w:colLast="3"/>
      <w:tr w:rsidR="009508FF" w:rsidRPr="00DE4E63" w:rsidTr="007817BD">
        <w:trPr>
          <w:trHeight w:val="428"/>
        </w:trPr>
        <w:tc>
          <w:tcPr>
            <w:tcW w:w="2155" w:type="dxa"/>
            <w:vAlign w:val="center"/>
          </w:tcPr>
          <w:p w:rsidR="009508FF" w:rsidRPr="00DE4E63" w:rsidRDefault="00A44464" w:rsidP="00480B2F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670958086"/>
                <w:placeholder>
                  <w:docPart w:val="A07E7DA335E64D4892A642EEE4662FAC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2114743858"/>
                <w:placeholder>
                  <w:docPart w:val="3708BF95738F40A581C5F51E5A6307E1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301963478"/>
                <w:placeholder>
                  <w:docPart w:val="B5B5AFFBE809450DB43AA0B797E9B005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835" w:type="dxa"/>
          </w:tcPr>
          <w:p w:rsidR="009508FF" w:rsidRPr="00DE4E63" w:rsidRDefault="009508FF" w:rsidP="00EC5D5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permStart w:id="740950586" w:edGrp="everyone" w:colFirst="0" w:colLast="0"/>
      <w:permStart w:id="1441562314" w:edGrp="everyone" w:colFirst="1" w:colLast="1"/>
      <w:permStart w:id="1432189385" w:edGrp="everyone" w:colFirst="2" w:colLast="2"/>
      <w:permStart w:id="1152059904" w:edGrp="everyone" w:colFirst="3" w:colLast="3"/>
      <w:permEnd w:id="1507945527"/>
      <w:permEnd w:id="235625027"/>
      <w:permEnd w:id="33388144"/>
      <w:permEnd w:id="981957091"/>
      <w:tr w:rsidR="009508FF" w:rsidRPr="00DE4E63" w:rsidTr="007817BD">
        <w:trPr>
          <w:trHeight w:val="410"/>
        </w:trPr>
        <w:tc>
          <w:tcPr>
            <w:tcW w:w="2155" w:type="dxa"/>
            <w:vAlign w:val="center"/>
          </w:tcPr>
          <w:p w:rsidR="009508FF" w:rsidRPr="00DE4E63" w:rsidRDefault="00A44464" w:rsidP="00480B2F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36550593"/>
                <w:placeholder>
                  <w:docPart w:val="D1FB6AA525E243FE9678551AFA0FFF52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770305991"/>
                <w:placeholder>
                  <w:docPart w:val="0C9FF1CFE82C4E98B06DC1E7A41E2E78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605801249"/>
                <w:placeholder>
                  <w:docPart w:val="35EC40B44D36437BACA1D52720D0557D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835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permStart w:id="920591022" w:edGrp="everyone" w:colFirst="0" w:colLast="0"/>
      <w:permStart w:id="1517834871" w:edGrp="everyone" w:colFirst="1" w:colLast="1"/>
      <w:permStart w:id="1748567225" w:edGrp="everyone" w:colFirst="2" w:colLast="2"/>
      <w:permStart w:id="1632447429" w:edGrp="everyone" w:colFirst="3" w:colLast="3"/>
      <w:permEnd w:id="740950586"/>
      <w:permEnd w:id="1441562314"/>
      <w:permEnd w:id="1432189385"/>
      <w:permEnd w:id="1152059904"/>
      <w:tr w:rsidR="009508FF" w:rsidRPr="00DE4E63" w:rsidTr="007817BD">
        <w:trPr>
          <w:trHeight w:val="428"/>
        </w:trPr>
        <w:tc>
          <w:tcPr>
            <w:tcW w:w="2155" w:type="dxa"/>
            <w:vAlign w:val="center"/>
          </w:tcPr>
          <w:p w:rsidR="009508FF" w:rsidRPr="00DE4E63" w:rsidRDefault="00A44464" w:rsidP="00480B2F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716886894"/>
                <w:placeholder>
                  <w:docPart w:val="C5580406574F4D82ACBFF4001A7C3C87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516618598"/>
                <w:placeholder>
                  <w:docPart w:val="C3E5DA79284A4607910A2DD58A138A3A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2079740169"/>
                <w:placeholder>
                  <w:docPart w:val="3BF63602C7DD47C5BA077E147031DEEB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835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permStart w:id="70976865" w:edGrp="everyone" w:colFirst="0" w:colLast="0"/>
      <w:permStart w:id="739049882" w:edGrp="everyone" w:colFirst="1" w:colLast="1"/>
      <w:permStart w:id="1190930659" w:edGrp="everyone" w:colFirst="2" w:colLast="2"/>
      <w:permStart w:id="1521709215" w:edGrp="everyone" w:colFirst="3" w:colLast="3"/>
      <w:permEnd w:id="920591022"/>
      <w:permEnd w:id="1517834871"/>
      <w:permEnd w:id="1748567225"/>
      <w:permEnd w:id="1632447429"/>
      <w:tr w:rsidR="009508FF" w:rsidRPr="00DE4E63" w:rsidTr="007817BD">
        <w:trPr>
          <w:trHeight w:val="428"/>
        </w:trPr>
        <w:tc>
          <w:tcPr>
            <w:tcW w:w="2155" w:type="dxa"/>
            <w:vAlign w:val="center"/>
          </w:tcPr>
          <w:p w:rsidR="009508FF" w:rsidRPr="00DE4E63" w:rsidRDefault="00A44464" w:rsidP="00480B2F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95128754"/>
                <w:placeholder>
                  <w:docPart w:val="E6DA2356383C4C969BE04AA85AA06C30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673640586"/>
                <w:placeholder>
                  <w:docPart w:val="9E8B2742D49341B6B0A029D76535E6B3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10561480"/>
                <w:placeholder>
                  <w:docPart w:val="21E4EF288B8544CA9C12D13430D42D19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835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permStart w:id="2124693701" w:edGrp="everyone" w:colFirst="0" w:colLast="0"/>
      <w:permStart w:id="912730779" w:edGrp="everyone" w:colFirst="1" w:colLast="1"/>
      <w:permStart w:id="1447187733" w:edGrp="everyone" w:colFirst="2" w:colLast="2"/>
      <w:permStart w:id="2025224116" w:edGrp="everyone" w:colFirst="3" w:colLast="3"/>
      <w:permEnd w:id="70976865"/>
      <w:permEnd w:id="739049882"/>
      <w:permEnd w:id="1190930659"/>
      <w:permEnd w:id="1521709215"/>
      <w:tr w:rsidR="009508FF" w:rsidRPr="00DE4E63" w:rsidTr="007817BD">
        <w:trPr>
          <w:trHeight w:val="410"/>
        </w:trPr>
        <w:tc>
          <w:tcPr>
            <w:tcW w:w="2155" w:type="dxa"/>
            <w:vAlign w:val="center"/>
          </w:tcPr>
          <w:p w:rsidR="009508FF" w:rsidRPr="00DE4E63" w:rsidRDefault="00A44464" w:rsidP="00480B2F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797116546"/>
                <w:placeholder>
                  <w:docPart w:val="C6ABE07913A04648AE938151DA23A869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373919086"/>
                <w:placeholder>
                  <w:docPart w:val="FD2E52A04AE941E39669954ED0160967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305890875"/>
                <w:placeholder>
                  <w:docPart w:val="723502C249954D268FFA2FE43EE3C691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835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permStart w:id="1632249703" w:edGrp="everyone" w:colFirst="0" w:colLast="0"/>
      <w:permStart w:id="939070903" w:edGrp="everyone" w:colFirst="1" w:colLast="1"/>
      <w:permStart w:id="901479927" w:edGrp="everyone" w:colFirst="2" w:colLast="2"/>
      <w:permStart w:id="957745914" w:edGrp="everyone" w:colFirst="3" w:colLast="3"/>
      <w:permEnd w:id="2124693701"/>
      <w:permEnd w:id="912730779"/>
      <w:permEnd w:id="1447187733"/>
      <w:permEnd w:id="2025224116"/>
      <w:tr w:rsidR="009508FF" w:rsidRPr="00DE4E63" w:rsidTr="007817BD">
        <w:trPr>
          <w:trHeight w:val="428"/>
        </w:trPr>
        <w:tc>
          <w:tcPr>
            <w:tcW w:w="2155" w:type="dxa"/>
            <w:vAlign w:val="center"/>
          </w:tcPr>
          <w:p w:rsidR="009508FF" w:rsidRPr="00DE4E63" w:rsidRDefault="00A44464" w:rsidP="00480B2F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564526263"/>
                <w:placeholder>
                  <w:docPart w:val="6BED6CC02200406794C18A865B83171A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359818971"/>
                <w:placeholder>
                  <w:docPart w:val="7B6866218A044CA798EB50BFAC05CAF7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717546481"/>
                <w:placeholder>
                  <w:docPart w:val="E9F698D308274D44915A1ADEEDA45686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835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536" w:type="dxa"/>
          </w:tcPr>
          <w:p w:rsidR="009508FF" w:rsidRPr="00DE4E63" w:rsidRDefault="009508FF" w:rsidP="00480B2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ermEnd w:id="1632249703"/>
    <w:permEnd w:id="939070903"/>
    <w:permEnd w:id="901479927"/>
    <w:permEnd w:id="957745914"/>
    <w:p w:rsidR="0034380E" w:rsidRPr="00DE4E63" w:rsidRDefault="0034380E" w:rsidP="0034380E">
      <w:pPr>
        <w:rPr>
          <w:rFonts w:ascii="ＭＳ Ｐゴシック" w:eastAsia="ＭＳ Ｐゴシック" w:hAnsi="ＭＳ Ｐゴシック"/>
          <w:sz w:val="20"/>
          <w:szCs w:val="20"/>
        </w:rPr>
      </w:pPr>
      <w:r w:rsidRPr="00DE4E63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野外炊事の食材セットの詳細は食事単価表をご覧下さい</w:t>
      </w:r>
      <w:r w:rsidRPr="00DE4E63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34380E" w:rsidRDefault="0034380E" w:rsidP="0034380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E4E63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グループごとに仕分けが必要な場合は、備考欄に６人分○グループ、５人分○グループと数量をご記入ください。</w:t>
      </w:r>
    </w:p>
    <w:p w:rsidR="009508FF" w:rsidRDefault="009508FF" w:rsidP="009508FF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E4E63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お米の分け方</w:t>
      </w:r>
      <w:r w:rsidRPr="00DE4E63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に</w:t>
      </w:r>
      <w:r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もご要望があれば、備考欄に５合分〇個</w:t>
      </w:r>
      <w:r w:rsidRPr="00DE4E63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４合</w:t>
      </w:r>
      <w:r w:rsidRPr="00DE4E63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分</w:t>
      </w:r>
      <w:r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〇個</w:t>
      </w:r>
      <w:r w:rsidRPr="00DE4E63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と数量をご記入ください。</w:t>
      </w:r>
    </w:p>
    <w:p w:rsidR="009508FF" w:rsidRDefault="009508FF" w:rsidP="0034380E">
      <w:pPr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</w:p>
    <w:p w:rsidR="0034380E" w:rsidRPr="00DE4E63" w:rsidRDefault="0034380E" w:rsidP="0034380E">
      <w:pPr>
        <w:rPr>
          <w:rFonts w:ascii="ＭＳ Ｐゴシック" w:eastAsia="ＭＳ Ｐゴシック" w:hAnsi="ＭＳ Ｐゴシック"/>
          <w:szCs w:val="22"/>
        </w:rPr>
      </w:pPr>
      <w:r w:rsidRPr="00DE4E63">
        <w:rPr>
          <w:rFonts w:ascii="ＭＳ Ｐゴシック" w:eastAsia="ＭＳ Ｐゴシック" w:hAnsi="ＭＳ Ｐゴシック" w:hint="eastAsia"/>
          <w:szCs w:val="22"/>
        </w:rPr>
        <w:t>◆副　食（パン菓子・飲物・氷等）</w:t>
      </w:r>
      <w:r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94C18">
        <w:rPr>
          <w:rFonts w:ascii="ＭＳ Ｐゴシック" w:eastAsia="ＭＳ Ｐゴシック" w:hAnsi="ＭＳ Ｐゴシック" w:hint="eastAsia"/>
          <w:sz w:val="20"/>
          <w:szCs w:val="22"/>
        </w:rPr>
        <w:t>※詳細は食事単価表をご覧下さい。</w:t>
      </w:r>
    </w:p>
    <w:tbl>
      <w:tblPr>
        <w:tblW w:w="103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0"/>
        <w:gridCol w:w="708"/>
        <w:gridCol w:w="1931"/>
        <w:gridCol w:w="2322"/>
        <w:gridCol w:w="709"/>
        <w:gridCol w:w="2058"/>
      </w:tblGrid>
      <w:tr w:rsidR="0034380E" w:rsidRPr="00DE4E63" w:rsidTr="007817BD">
        <w:trPr>
          <w:trHeight w:val="23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　　　　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取日時</w:t>
            </w:r>
          </w:p>
        </w:tc>
      </w:tr>
      <w:tr w:rsidR="007817BD" w:rsidRPr="00DE4E63" w:rsidTr="007817BD">
        <w:trPr>
          <w:trHeight w:val="42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1" w:name="_GoBack"/>
            <w:bookmarkEnd w:id="1"/>
            <w:permStart w:id="1521299584" w:edGrp="everyone" w:colFirst="0" w:colLast="0"/>
            <w:permStart w:id="994604721" w:edGrp="everyone" w:colFirst="1" w:colLast="1"/>
            <w:permStart w:id="76113776" w:edGrp="everyone" w:colFirst="2" w:colLast="2"/>
            <w:permStart w:id="413342548" w:edGrp="everyone" w:colFirst="3" w:colLast="3"/>
            <w:permStart w:id="1520718521" w:edGrp="everyone" w:colFirst="4" w:colLast="4"/>
            <w:permStart w:id="737413531" w:edGrp="everyone" w:colFirst="5" w:colLast="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7BD" w:rsidRPr="00DE4E63" w:rsidRDefault="00A44464" w:rsidP="007817BD">
            <w:pPr>
              <w:ind w:left="201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097024039"/>
                <w:placeholder>
                  <w:docPart w:val="458D7DD2A61942D09D8B7442EF548A2E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2111198074"/>
                <w:placeholder>
                  <w:docPart w:val="A68A316992204DBAAB375635A3F905BC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49150480"/>
                <w:placeholder>
                  <w:docPart w:val="21430CA1C6994948835E9BDCC1F98473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7BD" w:rsidRPr="00DE4E63" w:rsidRDefault="00A44464" w:rsidP="007817BD">
            <w:pPr>
              <w:ind w:left="201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526795489"/>
                <w:placeholder>
                  <w:docPart w:val="9E302EA425A447FCA0A3FDB711B2BA7F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637137348"/>
                <w:placeholder>
                  <w:docPart w:val="96ECF5B587FF468091CDADB8EDE2F86A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442452802"/>
                <w:placeholder>
                  <w:docPart w:val="C48C1CC1CFDE4016B2FD96311A12C9C1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</w:tr>
      <w:tr w:rsidR="007817BD" w:rsidRPr="00DE4E63" w:rsidTr="007817BD">
        <w:trPr>
          <w:trHeight w:val="40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586911560" w:edGrp="everyone" w:colFirst="0" w:colLast="0"/>
            <w:permStart w:id="1799188636" w:edGrp="everyone" w:colFirst="1" w:colLast="1"/>
            <w:permStart w:id="1975402279" w:edGrp="everyone" w:colFirst="2" w:colLast="2"/>
            <w:permStart w:id="1982482909" w:edGrp="everyone" w:colFirst="3" w:colLast="3"/>
            <w:permStart w:id="1351287469" w:edGrp="everyone" w:colFirst="4" w:colLast="4"/>
            <w:permStart w:id="1730617268" w:edGrp="everyone" w:colFirst="5" w:colLast="5"/>
            <w:permEnd w:id="1521299584"/>
            <w:permEnd w:id="994604721"/>
            <w:permEnd w:id="76113776"/>
            <w:permEnd w:id="413342548"/>
            <w:permEnd w:id="1520718521"/>
            <w:permEnd w:id="73741353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7BD" w:rsidRPr="00DE4E63" w:rsidRDefault="00A44464" w:rsidP="007817BD">
            <w:pPr>
              <w:wordWrap w:val="0"/>
              <w:ind w:left="201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58020919"/>
                <w:placeholder>
                  <w:docPart w:val="E5307F7E376B43FF81710142C54D8084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445767439"/>
                <w:placeholder>
                  <w:docPart w:val="18E0E6738EDC41AE9CDF62F3B1C6D141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253511001"/>
                <w:placeholder>
                  <w:docPart w:val="E19E50E9C15644D6A5B262A9CC44CD8C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7BD" w:rsidRPr="00DE4E63" w:rsidRDefault="00A44464" w:rsidP="007817BD">
            <w:pPr>
              <w:wordWrap w:val="0"/>
              <w:ind w:left="201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2029676947"/>
                <w:placeholder>
                  <w:docPart w:val="343BFA4B3145403BB2347CA2B62CABD4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2054379343"/>
                <w:placeholder>
                  <w:docPart w:val="007A70DBEEC0411C98F64EF76CF1EB95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466279507"/>
                <w:placeholder>
                  <w:docPart w:val="4E6FA85622A64B119957FC9D441E5888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</w:tr>
      <w:tr w:rsidR="007817BD" w:rsidRPr="00DE4E63" w:rsidTr="007817BD">
        <w:trPr>
          <w:trHeight w:val="40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523649868" w:edGrp="everyone" w:colFirst="0" w:colLast="0"/>
            <w:permStart w:id="395263750" w:edGrp="everyone" w:colFirst="1" w:colLast="1"/>
            <w:permStart w:id="242841271" w:edGrp="everyone" w:colFirst="2" w:colLast="2"/>
            <w:permStart w:id="174942011" w:edGrp="everyone" w:colFirst="3" w:colLast="3"/>
            <w:permStart w:id="1386490410" w:edGrp="everyone" w:colFirst="4" w:colLast="4"/>
            <w:permStart w:id="1343107296" w:edGrp="everyone" w:colFirst="5" w:colLast="5"/>
            <w:permEnd w:id="1586911560"/>
            <w:permEnd w:id="1799188636"/>
            <w:permEnd w:id="1975402279"/>
            <w:permEnd w:id="1982482909"/>
            <w:permEnd w:id="1351287469"/>
            <w:permEnd w:id="173061726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7BD" w:rsidRPr="00DE4E63" w:rsidRDefault="00A44464" w:rsidP="007817BD">
            <w:pPr>
              <w:wordWrap w:val="0"/>
              <w:ind w:left="201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254129139"/>
                <w:placeholder>
                  <w:docPart w:val="33E973B03CBD404FBEBE2F5FDF98F453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366058554"/>
                <w:placeholder>
                  <w:docPart w:val="678A942F460843A1965847D7794AEEEB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2060322321"/>
                <w:placeholder>
                  <w:docPart w:val="665B36CB014F4B23AEE9DC122B3130D7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7BD" w:rsidRPr="00DE4E63" w:rsidRDefault="00A44464" w:rsidP="007817BD">
            <w:pPr>
              <w:wordWrap w:val="0"/>
              <w:ind w:left="201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205098903"/>
                <w:placeholder>
                  <w:docPart w:val="33B324A11C034A80833D350474513EA3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505010701"/>
                <w:placeholder>
                  <w:docPart w:val="2CCD7EB2F681413EB46C31F254349B7D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647980767"/>
                <w:placeholder>
                  <w:docPart w:val="CB8A5810B46B4B23B16BE681AA8371B2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</w:tr>
      <w:tr w:rsidR="007817BD" w:rsidRPr="00DE4E63" w:rsidTr="007817BD">
        <w:trPr>
          <w:trHeight w:val="40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1408065113" w:edGrp="everyone" w:colFirst="0" w:colLast="0"/>
            <w:permStart w:id="1630958738" w:edGrp="everyone" w:colFirst="1" w:colLast="1"/>
            <w:permStart w:id="560736118" w:edGrp="everyone" w:colFirst="2" w:colLast="2"/>
            <w:permStart w:id="1507030542" w:edGrp="everyone" w:colFirst="3" w:colLast="3"/>
            <w:permStart w:id="74853688" w:edGrp="everyone" w:colFirst="4" w:colLast="4"/>
            <w:permStart w:id="678319880" w:edGrp="everyone" w:colFirst="5" w:colLast="5"/>
            <w:permEnd w:id="1523649868"/>
            <w:permEnd w:id="395263750"/>
            <w:permEnd w:id="242841271"/>
            <w:permEnd w:id="174942011"/>
            <w:permEnd w:id="1386490410"/>
            <w:permEnd w:id="134310729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7BD" w:rsidRPr="00DE4E63" w:rsidRDefault="00A44464" w:rsidP="007817BD">
            <w:pPr>
              <w:wordWrap w:val="0"/>
              <w:ind w:left="201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035345030"/>
                <w:placeholder>
                  <w:docPart w:val="EB7BF3DBC07F45C7923640E087FF22A2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877899793"/>
                <w:placeholder>
                  <w:docPart w:val="9B7086AF32564BFEA7BDAA980B94CE53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613438940"/>
                <w:placeholder>
                  <w:docPart w:val="E1A490542F224F26AABC11885588899C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7BD" w:rsidRPr="00DE4E63" w:rsidRDefault="00A44464" w:rsidP="007817BD">
            <w:pPr>
              <w:wordWrap w:val="0"/>
              <w:ind w:left="201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629443296"/>
                <w:placeholder>
                  <w:docPart w:val="AD9F2B33B9BE447BA899BD2F7D2D8484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81875740"/>
                <w:placeholder>
                  <w:docPart w:val="CF03DDD1752A4915850CF015B1D4D4B9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848827174"/>
                <w:placeholder>
                  <w:docPart w:val="8D92E84B66494E38A8A39B7B1A04377F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</w:tr>
      <w:tr w:rsidR="007817BD" w:rsidRPr="00DE4E63" w:rsidTr="007817BD">
        <w:trPr>
          <w:trHeight w:val="40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ermStart w:id="699676002" w:edGrp="everyone" w:colFirst="0" w:colLast="0"/>
            <w:permStart w:id="902237202" w:edGrp="everyone" w:colFirst="1" w:colLast="1"/>
            <w:permStart w:id="1637172010" w:edGrp="everyone" w:colFirst="2" w:colLast="2"/>
            <w:permStart w:id="1767591856" w:edGrp="everyone" w:colFirst="3" w:colLast="3"/>
            <w:permStart w:id="2133656939" w:edGrp="everyone" w:colFirst="4" w:colLast="4"/>
            <w:permStart w:id="89079535" w:edGrp="everyone" w:colFirst="5" w:colLast="5"/>
            <w:permEnd w:id="1408065113"/>
            <w:permEnd w:id="1630958738"/>
            <w:permEnd w:id="560736118"/>
            <w:permEnd w:id="1507030542"/>
            <w:permEnd w:id="74853688"/>
            <w:permEnd w:id="67831988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7BD" w:rsidRPr="00DE4E63" w:rsidRDefault="00A44464" w:rsidP="007817BD">
            <w:pPr>
              <w:wordWrap w:val="0"/>
              <w:ind w:left="201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161616646"/>
                <w:placeholder>
                  <w:docPart w:val="626AEF22A93642ED99D7259FB60B01D4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769195019"/>
                <w:placeholder>
                  <w:docPart w:val="784ED9CCE7A74F4D91FEAAF91D414DDE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578517276"/>
                <w:placeholder>
                  <w:docPart w:val="3559B9E993C74ACEB2552FAED49D95F9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BD" w:rsidRPr="00DE4E63" w:rsidRDefault="007817BD" w:rsidP="007817BD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7BD" w:rsidRPr="00DE4E63" w:rsidRDefault="00A44464" w:rsidP="007817BD">
            <w:pPr>
              <w:wordWrap w:val="0"/>
              <w:ind w:left="201"/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790310435"/>
                <w:placeholder>
                  <w:docPart w:val="2D91F5BB2E2B40F69C8991DD9DE5CF2B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061404742"/>
                <w:placeholder>
                  <w:docPart w:val="F2470C69EEB4463789251B5F4539CD5A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68296043"/>
                <w:placeholder>
                  <w:docPart w:val="FC0BA8A8535F4581A86C06689D53F5B2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</w:tr>
      <w:permEnd w:id="699676002"/>
      <w:permEnd w:id="902237202"/>
      <w:permEnd w:id="1637172010"/>
      <w:permEnd w:id="1767591856"/>
      <w:permEnd w:id="2133656939"/>
      <w:permEnd w:id="89079535"/>
    </w:tbl>
    <w:p w:rsidR="0034380E" w:rsidRDefault="0034380E" w:rsidP="0034380E">
      <w:pPr>
        <w:rPr>
          <w:rFonts w:ascii="ＭＳ Ｐゴシック" w:eastAsia="ＭＳ Ｐゴシック" w:hAnsi="ＭＳ Ｐゴシック"/>
          <w:szCs w:val="22"/>
        </w:rPr>
      </w:pPr>
    </w:p>
    <w:p w:rsidR="0034380E" w:rsidRDefault="0034380E" w:rsidP="0034380E">
      <w:pPr>
        <w:rPr>
          <w:rFonts w:ascii="ＭＳ Ｐゴシック" w:eastAsia="ＭＳ Ｐゴシック" w:hAnsi="ＭＳ Ｐゴシック"/>
          <w:szCs w:val="22"/>
        </w:rPr>
      </w:pPr>
      <w:r w:rsidRPr="00DE4E63">
        <w:rPr>
          <w:rFonts w:ascii="ＭＳ Ｐゴシック" w:eastAsia="ＭＳ Ｐゴシック" w:hAnsi="ＭＳ Ｐゴシック" w:hint="eastAsia"/>
          <w:szCs w:val="22"/>
        </w:rPr>
        <w:t>◆野外炊事器材</w:t>
      </w:r>
      <w:r w:rsidR="00A44464">
        <w:rPr>
          <w:rFonts w:ascii="ＭＳ Ｐゴシック" w:eastAsia="ＭＳ Ｐゴシック" w:hAnsi="ＭＳ Ｐゴシック" w:hint="eastAsia"/>
          <w:szCs w:val="22"/>
        </w:rPr>
        <w:t xml:space="preserve">　　</w:t>
      </w:r>
      <w:r w:rsidR="00A44464">
        <w:rPr>
          <w:rFonts w:ascii="ＭＳ Ｐゴシック" w:eastAsia="ＭＳ Ｐゴシック" w:hAnsi="ＭＳ Ｐゴシック" w:hint="eastAsia"/>
          <w:sz w:val="20"/>
          <w:szCs w:val="22"/>
        </w:rPr>
        <w:t>※貸出返却時間は、</w:t>
      </w:r>
      <w:r w:rsidR="00A44464" w:rsidRPr="00B75793">
        <w:rPr>
          <w:rFonts w:ascii="ＭＳ Ｐゴシック" w:eastAsia="ＭＳ Ｐゴシック" w:hAnsi="ＭＳ Ｐゴシック" w:hint="eastAsia"/>
          <w:b/>
          <w:sz w:val="20"/>
          <w:szCs w:val="22"/>
          <w:shd w:val="pct15" w:color="auto" w:fill="FFFFFF"/>
        </w:rPr>
        <w:t>9時～17時まで</w:t>
      </w:r>
      <w:r w:rsidR="00A44464">
        <w:rPr>
          <w:rFonts w:ascii="ＭＳ Ｐゴシック" w:eastAsia="ＭＳ Ｐゴシック" w:hAnsi="ＭＳ Ｐゴシック" w:hint="eastAsia"/>
          <w:sz w:val="20"/>
          <w:szCs w:val="22"/>
        </w:rPr>
        <w:t>となっております。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202"/>
        <w:gridCol w:w="1901"/>
        <w:gridCol w:w="3402"/>
      </w:tblGrid>
      <w:tr w:rsidR="007817BD" w:rsidTr="007817BD">
        <w:tc>
          <w:tcPr>
            <w:tcW w:w="1980" w:type="dxa"/>
          </w:tcPr>
          <w:p w:rsidR="007817BD" w:rsidRDefault="00C2117B" w:rsidP="00C2117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貸出希望時間</w:t>
            </w:r>
          </w:p>
        </w:tc>
        <w:tc>
          <w:tcPr>
            <w:tcW w:w="3202" w:type="dxa"/>
          </w:tcPr>
          <w:p w:rsidR="007817BD" w:rsidRDefault="00A44464" w:rsidP="007817B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698549399"/>
                <w:placeholder>
                  <w:docPart w:val="30F5BAE6B8BE41369216D32C5CA29BC9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376116747"/>
                <w:placeholder>
                  <w:docPart w:val="499BD078E4284DB3BDDB3B91B835A58E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1654025586"/>
                <w:placeholder>
                  <w:docPart w:val="A15F6D9B27FF4E91AD92160D683AF678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  <w:tc>
          <w:tcPr>
            <w:tcW w:w="1901" w:type="dxa"/>
          </w:tcPr>
          <w:p w:rsidR="007817BD" w:rsidRDefault="00C2117B" w:rsidP="00C2117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返却希望時間</w:t>
            </w:r>
          </w:p>
        </w:tc>
        <w:tc>
          <w:tcPr>
            <w:tcW w:w="3402" w:type="dxa"/>
          </w:tcPr>
          <w:p w:rsidR="007817BD" w:rsidRDefault="00A44464" w:rsidP="007817BD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254493060"/>
                <w:placeholder>
                  <w:docPart w:val="7EF57342DB3549D1B68B48C40680917F"/>
                </w:placeholder>
                <w:date>
                  <w:dateFormat w:val="M/d"/>
                  <w:lid w:val="ja-JP"/>
                  <w:storeMappedDataAs w:val="date"/>
                  <w:calendar w:val="japan"/>
                </w:date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日付 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437588885"/>
                <w:placeholder>
                  <w:docPart w:val="3C97284F9B934F5E841DE7C90D7D1EF4"/>
                </w:placeholder>
                <w:dropDownList>
                  <w:listItem w:displayText="時" w:value="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 xml:space="preserve"> 時</w:t>
                </w:r>
              </w:sdtContent>
            </w:sdt>
            <w:r w:rsidR="007817BD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kern w:val="0"/>
                  <w:sz w:val="20"/>
                  <w:szCs w:val="22"/>
                </w:rPr>
                <w:id w:val="-1598548020"/>
                <w:placeholder>
                  <w:docPart w:val="6EC2F41AF2444757BD662499CC7122E1"/>
                </w:placeholder>
                <w:dropDownList>
                  <w:listItem w:displayText="分" w:value="分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7817BD">
                  <w:rPr>
                    <w:rFonts w:ascii="ＭＳ Ｐゴシック" w:eastAsia="ＭＳ Ｐゴシック" w:hAnsi="ＭＳ Ｐゴシック" w:hint="eastAsia"/>
                    <w:kern w:val="0"/>
                    <w:sz w:val="20"/>
                    <w:szCs w:val="22"/>
                  </w:rPr>
                  <w:t>分</w:t>
                </w:r>
              </w:sdtContent>
            </w:sdt>
          </w:p>
        </w:tc>
      </w:tr>
    </w:tbl>
    <w:p w:rsidR="007817BD" w:rsidRPr="00DE4E63" w:rsidRDefault="007817BD" w:rsidP="0034380E">
      <w:pPr>
        <w:rPr>
          <w:rFonts w:ascii="ＭＳ Ｐゴシック" w:eastAsia="ＭＳ Ｐゴシック" w:hAnsi="ＭＳ Ｐゴシック"/>
          <w:szCs w:val="22"/>
        </w:rPr>
      </w:pPr>
    </w:p>
    <w:p w:rsidR="0034380E" w:rsidRPr="00490192" w:rsidRDefault="0034380E" w:rsidP="0034380E">
      <w:pPr>
        <w:rPr>
          <w:vanish/>
        </w:rPr>
      </w:pPr>
    </w:p>
    <w:tbl>
      <w:tblPr>
        <w:tblpPr w:leftFromText="142" w:rightFromText="142" w:vertAnchor="text" w:horzAnchor="margin" w:tblpX="108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992"/>
        <w:gridCol w:w="2598"/>
        <w:gridCol w:w="997"/>
        <w:gridCol w:w="1657"/>
        <w:gridCol w:w="1008"/>
      </w:tblGrid>
      <w:tr w:rsidR="0034380E" w:rsidRPr="00DE4E63" w:rsidTr="007817BD">
        <w:trPr>
          <w:trHeight w:val="348"/>
        </w:trPr>
        <w:tc>
          <w:tcPr>
            <w:tcW w:w="988" w:type="dxa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850" w:type="dxa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276" w:type="dxa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2" w:type="dxa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2598" w:type="dxa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997" w:type="dxa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  <w:tc>
          <w:tcPr>
            <w:tcW w:w="1657" w:type="dxa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品名</w:t>
            </w:r>
          </w:p>
        </w:tc>
        <w:tc>
          <w:tcPr>
            <w:tcW w:w="1008" w:type="dxa"/>
            <w:hideMark/>
          </w:tcPr>
          <w:p w:rsidR="0034380E" w:rsidRPr="00DE4E63" w:rsidRDefault="0034380E" w:rsidP="00480B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貸出数</w:t>
            </w:r>
          </w:p>
        </w:tc>
      </w:tr>
      <w:tr w:rsidR="0034380E" w:rsidRPr="00DE4E63" w:rsidTr="007817BD">
        <w:trPr>
          <w:trHeight w:val="338"/>
        </w:trPr>
        <w:tc>
          <w:tcPr>
            <w:tcW w:w="988" w:type="dxa"/>
            <w:hideMark/>
          </w:tcPr>
          <w:p w:rsidR="0034380E" w:rsidRPr="00DE4E63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683708459" w:edGrp="everyone" w:colFirst="7" w:colLast="7"/>
            <w:permStart w:id="1342851518" w:edGrp="everyone" w:colFirst="5" w:colLast="5"/>
            <w:permStart w:id="518149733" w:edGrp="everyone" w:colFirst="3" w:colLast="3"/>
            <w:permStart w:id="450261777" w:edGrp="everyone" w:colFirst="1" w:colLast="1"/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飯ごう</w:t>
            </w:r>
          </w:p>
        </w:tc>
        <w:tc>
          <w:tcPr>
            <w:tcW w:w="850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ゃもじ</w:t>
            </w:r>
          </w:p>
        </w:tc>
        <w:tc>
          <w:tcPr>
            <w:tcW w:w="992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997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台</w:t>
            </w:r>
          </w:p>
        </w:tc>
        <w:tc>
          <w:tcPr>
            <w:tcW w:w="1657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湯のみ</w:t>
            </w:r>
          </w:p>
        </w:tc>
        <w:tc>
          <w:tcPr>
            <w:tcW w:w="1008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34380E" w:rsidRPr="00DE4E63" w:rsidTr="007817BD">
        <w:trPr>
          <w:trHeight w:val="434"/>
        </w:trPr>
        <w:tc>
          <w:tcPr>
            <w:tcW w:w="988" w:type="dxa"/>
            <w:hideMark/>
          </w:tcPr>
          <w:p w:rsidR="0034380E" w:rsidRPr="00DE4E63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128936976" w:edGrp="everyone" w:colFirst="7" w:colLast="7"/>
            <w:permStart w:id="526855715" w:edGrp="everyone" w:colFirst="5" w:colLast="5"/>
            <w:permStart w:id="775845112" w:edGrp="everyone" w:colFirst="3" w:colLast="3"/>
            <w:permStart w:id="990260825" w:edGrp="everyone" w:colFirst="1" w:colLast="1"/>
            <w:permEnd w:id="1683708459"/>
            <w:permEnd w:id="1342851518"/>
            <w:permEnd w:id="518149733"/>
            <w:permEnd w:id="450261777"/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鍋</w:t>
            </w:r>
          </w:p>
        </w:tc>
        <w:tc>
          <w:tcPr>
            <w:tcW w:w="850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皮むき</w:t>
            </w:r>
          </w:p>
        </w:tc>
        <w:tc>
          <w:tcPr>
            <w:tcW w:w="992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:rsidR="00FD425C" w:rsidRPr="00DE4E63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網</w:t>
            </w:r>
            <w:r w:rsidR="00FD425C" w:rsidRPr="007817B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</w:t>
            </w:r>
            <w:r w:rsidR="00C406C2" w:rsidRPr="007817B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4</w:t>
            </w:r>
            <w:r w:rsidR="00360BAD" w:rsidRPr="007817B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</w:t>
            </w:r>
            <w:r w:rsidR="00FD425C" w:rsidRPr="007817B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円）</w:t>
            </w:r>
          </w:p>
        </w:tc>
        <w:tc>
          <w:tcPr>
            <w:tcW w:w="997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汁わん</w:t>
            </w:r>
          </w:p>
        </w:tc>
        <w:tc>
          <w:tcPr>
            <w:tcW w:w="1008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</w:tr>
      <w:tr w:rsidR="0034380E" w:rsidRPr="00DE4E63" w:rsidTr="007817BD">
        <w:trPr>
          <w:trHeight w:val="413"/>
        </w:trPr>
        <w:tc>
          <w:tcPr>
            <w:tcW w:w="988" w:type="dxa"/>
            <w:hideMark/>
          </w:tcPr>
          <w:p w:rsidR="0034380E" w:rsidRPr="00DE4E63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1208682260" w:edGrp="everyone" w:colFirst="7" w:colLast="7"/>
            <w:permStart w:id="1966416080" w:edGrp="everyone" w:colFirst="5" w:colLast="5"/>
            <w:permStart w:id="289487181" w:edGrp="everyone" w:colFirst="3" w:colLast="3"/>
            <w:permStart w:id="1944983699" w:edGrp="everyone" w:colFirst="1" w:colLast="1"/>
            <w:permEnd w:id="1128936976"/>
            <w:permEnd w:id="526855715"/>
            <w:permEnd w:id="775845112"/>
            <w:permEnd w:id="990260825"/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包丁</w:t>
            </w:r>
          </w:p>
        </w:tc>
        <w:tc>
          <w:tcPr>
            <w:tcW w:w="850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玉</w:t>
            </w:r>
          </w:p>
        </w:tc>
        <w:tc>
          <w:tcPr>
            <w:tcW w:w="992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ﾊﾞｰﾍﾞｷｭｰ鉄板</w:t>
            </w:r>
          </w:p>
        </w:tc>
        <w:tc>
          <w:tcPr>
            <w:tcW w:w="997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657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皿</w:t>
            </w:r>
          </w:p>
        </w:tc>
        <w:tc>
          <w:tcPr>
            <w:tcW w:w="1008" w:type="dxa"/>
            <w:hideMark/>
          </w:tcPr>
          <w:p w:rsidR="0034380E" w:rsidRPr="00DE4E63" w:rsidRDefault="007817BD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</w:tr>
      <w:tr w:rsidR="0034380E" w:rsidRPr="00DE4E63" w:rsidTr="007817BD">
        <w:trPr>
          <w:trHeight w:val="433"/>
        </w:trPr>
        <w:tc>
          <w:tcPr>
            <w:tcW w:w="988" w:type="dxa"/>
            <w:hideMark/>
          </w:tcPr>
          <w:p w:rsidR="0034380E" w:rsidRPr="00DE4E63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460668495" w:edGrp="everyone" w:colFirst="7" w:colLast="7"/>
            <w:permStart w:id="1013456492" w:edGrp="everyone" w:colFirst="5" w:colLast="5"/>
            <w:permStart w:id="2088114734" w:edGrp="everyone" w:colFirst="3" w:colLast="3"/>
            <w:permStart w:id="1298923584" w:edGrp="everyone" w:colFirst="1" w:colLast="1"/>
            <w:permEnd w:id="1208682260"/>
            <w:permEnd w:id="1966416080"/>
            <w:permEnd w:id="289487181"/>
            <w:permEnd w:id="1944983699"/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な板</w:t>
            </w:r>
          </w:p>
        </w:tc>
        <w:tc>
          <w:tcPr>
            <w:tcW w:w="850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1276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レー</w:t>
            </w:r>
          </w:p>
        </w:tc>
        <w:tc>
          <w:tcPr>
            <w:tcW w:w="992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枚</w:t>
            </w:r>
          </w:p>
        </w:tc>
        <w:tc>
          <w:tcPr>
            <w:tcW w:w="2598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やかん</w:t>
            </w:r>
          </w:p>
        </w:tc>
        <w:tc>
          <w:tcPr>
            <w:tcW w:w="997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657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し</w:t>
            </w:r>
          </w:p>
        </w:tc>
        <w:tc>
          <w:tcPr>
            <w:tcW w:w="1008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膳</w:t>
            </w:r>
          </w:p>
        </w:tc>
      </w:tr>
      <w:tr w:rsidR="0034380E" w:rsidRPr="00DE4E63" w:rsidTr="007817BD">
        <w:trPr>
          <w:trHeight w:val="396"/>
        </w:trPr>
        <w:tc>
          <w:tcPr>
            <w:tcW w:w="988" w:type="dxa"/>
            <w:hideMark/>
          </w:tcPr>
          <w:p w:rsidR="0034380E" w:rsidRPr="00DE4E63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330196498" w:edGrp="everyone" w:colFirst="7" w:colLast="7"/>
            <w:permStart w:id="1675506500" w:edGrp="everyone" w:colFirst="5" w:colLast="5"/>
            <w:permStart w:id="1664579384" w:edGrp="everyone" w:colFirst="3" w:colLast="3"/>
            <w:permStart w:id="634222083" w:edGrp="everyone" w:colFirst="1" w:colLast="1"/>
            <w:permEnd w:id="460668495"/>
            <w:permEnd w:id="1013456492"/>
            <w:permEnd w:id="2088114734"/>
            <w:permEnd w:id="1298923584"/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ウ</w:t>
            </w: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850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トング</w:t>
            </w:r>
          </w:p>
        </w:tc>
        <w:tc>
          <w:tcPr>
            <w:tcW w:w="992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炭（5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円）</w:t>
            </w:r>
          </w:p>
        </w:tc>
        <w:tc>
          <w:tcPr>
            <w:tcW w:w="997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箱</w:t>
            </w:r>
          </w:p>
        </w:tc>
        <w:tc>
          <w:tcPr>
            <w:tcW w:w="1657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プーン</w:t>
            </w:r>
          </w:p>
        </w:tc>
        <w:tc>
          <w:tcPr>
            <w:tcW w:w="1008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</w:tr>
      <w:tr w:rsidR="0034380E" w:rsidRPr="00DE4E63" w:rsidTr="007817BD">
        <w:trPr>
          <w:trHeight w:val="416"/>
        </w:trPr>
        <w:tc>
          <w:tcPr>
            <w:tcW w:w="988" w:type="dxa"/>
            <w:hideMark/>
          </w:tcPr>
          <w:p w:rsidR="0034380E" w:rsidRPr="00DE4E63" w:rsidRDefault="0034380E" w:rsidP="00480B2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ermStart w:id="633890730" w:edGrp="everyone" w:colFirst="6" w:colLast="6"/>
            <w:permStart w:id="424677927" w:edGrp="everyone" w:colFirst="7" w:colLast="7"/>
            <w:permStart w:id="1129859288" w:edGrp="everyone" w:colFirst="5" w:colLast="5"/>
            <w:permStart w:id="422990330" w:edGrp="everyone" w:colFirst="3" w:colLast="3"/>
            <w:permStart w:id="965243682" w:edGrp="everyone" w:colFirst="1" w:colLast="1"/>
            <w:permEnd w:id="330196498"/>
            <w:permEnd w:id="1675506500"/>
            <w:permEnd w:id="1664579384"/>
            <w:permEnd w:id="634222083"/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ザル</w:t>
            </w:r>
          </w:p>
        </w:tc>
        <w:tc>
          <w:tcPr>
            <w:tcW w:w="850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1276" w:type="dxa"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ライ返し</w:t>
            </w:r>
          </w:p>
        </w:tc>
        <w:tc>
          <w:tcPr>
            <w:tcW w:w="992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</w:t>
            </w:r>
          </w:p>
        </w:tc>
        <w:tc>
          <w:tcPr>
            <w:tcW w:w="2598" w:type="dxa"/>
            <w:hideMark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き</w:t>
            </w:r>
            <w:r w:rsidRPr="007817B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3</w:t>
            </w:r>
            <w:r w:rsidR="00FD425C" w:rsidRPr="007817B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</w:t>
            </w:r>
            <w:r w:rsidRPr="007817B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円）</w:t>
            </w:r>
          </w:p>
        </w:tc>
        <w:tc>
          <w:tcPr>
            <w:tcW w:w="997" w:type="dxa"/>
            <w:hideMark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4E6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束</w:t>
            </w:r>
          </w:p>
        </w:tc>
        <w:tc>
          <w:tcPr>
            <w:tcW w:w="1657" w:type="dxa"/>
          </w:tcPr>
          <w:p w:rsidR="0034380E" w:rsidRPr="00DE4E63" w:rsidRDefault="0034380E" w:rsidP="00480B2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8" w:type="dxa"/>
          </w:tcPr>
          <w:p w:rsidR="0034380E" w:rsidRPr="00DE4E63" w:rsidRDefault="0034380E" w:rsidP="00480B2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ermEnd w:id="633890730"/>
    <w:permEnd w:id="424677927"/>
    <w:permEnd w:id="1129859288"/>
    <w:permEnd w:id="422990330"/>
    <w:permEnd w:id="965243682"/>
    <w:p w:rsidR="00FD425C" w:rsidRDefault="0034380E" w:rsidP="00FD425C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DE4E63">
        <w:rPr>
          <w:rFonts w:ascii="ＭＳ Ｐゴシック" w:eastAsia="ＭＳ Ｐゴシック" w:hAnsi="ＭＳ Ｐゴシック" w:hint="eastAsia"/>
          <w:vanish/>
        </w:rPr>
        <w:t>□</w:t>
      </w:r>
      <w:r w:rsidRPr="00DE4E63">
        <w:rPr>
          <w:rFonts w:ascii="ＭＳ Ｐゴシック" w:eastAsia="ＭＳ Ｐゴシック" w:hAnsi="ＭＳ Ｐゴシック" w:hint="eastAsia"/>
          <w:sz w:val="20"/>
          <w:szCs w:val="20"/>
        </w:rPr>
        <w:t>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DE4E63">
        <w:rPr>
          <w:rFonts w:ascii="ＭＳ Ｐゴシック" w:eastAsia="ＭＳ Ｐゴシック" w:hAnsi="ＭＳ Ｐゴシック" w:hint="eastAsia"/>
          <w:sz w:val="20"/>
          <w:szCs w:val="20"/>
        </w:rPr>
        <w:t>食器用洗剤、粉末洗剤、消毒用アルコール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は貸出しておりますが、</w:t>
      </w:r>
      <w:r w:rsidRPr="004D422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軍手・ふ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きんなどの消耗品につきましては 貸出は</w:t>
      </w:r>
    </w:p>
    <w:p w:rsidR="0034380E" w:rsidRDefault="0034380E" w:rsidP="00FD425C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ざいませんのでご持参下さい。</w:t>
      </w:r>
    </w:p>
    <w:p w:rsidR="00480B2F" w:rsidRPr="009508FF" w:rsidRDefault="0034380E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DE4E63">
        <w:rPr>
          <w:rFonts w:ascii="ＭＳ Ｐゴシック" w:eastAsia="ＭＳ Ｐゴシック" w:hAnsi="ＭＳ Ｐゴシック" w:hint="eastAsia"/>
          <w:sz w:val="20"/>
          <w:szCs w:val="20"/>
        </w:rPr>
        <w:t>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食堂での野外用食器の受け取り</w:t>
      </w:r>
      <w:r w:rsidRPr="00DE4E63">
        <w:rPr>
          <w:rFonts w:ascii="ＭＳ Ｐゴシック" w:eastAsia="ＭＳ Ｐゴシック" w:hAnsi="ＭＳ Ｐゴシック" w:hint="eastAsia"/>
          <w:sz w:val="20"/>
          <w:szCs w:val="20"/>
        </w:rPr>
        <w:t>時間</w:t>
      </w:r>
      <w:r w:rsidRPr="009508FF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8：30～11：00</w:t>
      </w:r>
      <w:r w:rsidRPr="009508FF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9508FF">
        <w:rPr>
          <w:rFonts w:ascii="ＭＳ Ｐゴシック" w:eastAsia="ＭＳ Ｐゴシック" w:hAnsi="ＭＳ Ｐゴシック" w:hint="eastAsia"/>
          <w:b/>
          <w:sz w:val="20"/>
          <w:szCs w:val="20"/>
          <w:shd w:val="pct15" w:color="auto" w:fill="FFFFFF"/>
        </w:rPr>
        <w:t>14：00～17：0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までの間です。</w:t>
      </w:r>
      <w:bookmarkEnd w:id="0"/>
    </w:p>
    <w:sectPr w:rsidR="00480B2F" w:rsidRPr="009508FF" w:rsidSect="00480B2F">
      <w:pgSz w:w="11907" w:h="16840" w:code="9"/>
      <w:pgMar w:top="737" w:right="737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73E" w:rsidRDefault="00B5773E" w:rsidP="00475632">
      <w:r>
        <w:separator/>
      </w:r>
    </w:p>
  </w:endnote>
  <w:endnote w:type="continuationSeparator" w:id="0">
    <w:p w:rsidR="00B5773E" w:rsidRDefault="00B5773E" w:rsidP="0047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73E" w:rsidRDefault="00B5773E" w:rsidP="00475632">
      <w:r>
        <w:separator/>
      </w:r>
    </w:p>
  </w:footnote>
  <w:footnote w:type="continuationSeparator" w:id="0">
    <w:p w:rsidR="00B5773E" w:rsidRDefault="00B5773E" w:rsidP="0047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06465"/>
    <w:multiLevelType w:val="hybridMultilevel"/>
    <w:tmpl w:val="E73209BA"/>
    <w:lvl w:ilvl="0" w:tplc="667E623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E"/>
    <w:rsid w:val="0006162A"/>
    <w:rsid w:val="00184A54"/>
    <w:rsid w:val="001D10F5"/>
    <w:rsid w:val="0028470F"/>
    <w:rsid w:val="0034380E"/>
    <w:rsid w:val="00360BAD"/>
    <w:rsid w:val="00437B69"/>
    <w:rsid w:val="00475632"/>
    <w:rsid w:val="00480B2F"/>
    <w:rsid w:val="005C231F"/>
    <w:rsid w:val="006065C8"/>
    <w:rsid w:val="006C7B39"/>
    <w:rsid w:val="007817BD"/>
    <w:rsid w:val="007947C4"/>
    <w:rsid w:val="00821EB4"/>
    <w:rsid w:val="008F6D32"/>
    <w:rsid w:val="00914B08"/>
    <w:rsid w:val="009508FF"/>
    <w:rsid w:val="009C5AB6"/>
    <w:rsid w:val="00A320F8"/>
    <w:rsid w:val="00A44464"/>
    <w:rsid w:val="00AA4EAE"/>
    <w:rsid w:val="00B5773E"/>
    <w:rsid w:val="00C2117B"/>
    <w:rsid w:val="00C406C2"/>
    <w:rsid w:val="00C77A99"/>
    <w:rsid w:val="00CC4495"/>
    <w:rsid w:val="00D2586F"/>
    <w:rsid w:val="00D849CA"/>
    <w:rsid w:val="00E91E1C"/>
    <w:rsid w:val="00EA11C1"/>
    <w:rsid w:val="00EC5D56"/>
    <w:rsid w:val="00FA5EDC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F45DD"/>
  <w15:chartTrackingRefBased/>
  <w15:docId w15:val="{E5C90B9F-D761-486F-8ED9-A86C7ED3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80E"/>
    <w:rPr>
      <w:color w:val="808080"/>
    </w:rPr>
  </w:style>
  <w:style w:type="paragraph" w:styleId="a4">
    <w:name w:val="header"/>
    <w:basedOn w:val="a"/>
    <w:link w:val="a5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75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2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E91E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1E1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91E1C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1E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91E1C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1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E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78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BE9D7F28FB4A1F97897B9B887160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20AAD3-1311-4347-A002-E85880C8CE4C}"/>
      </w:docPartPr>
      <w:docPartBody>
        <w:p w:rsidR="003E7DE0" w:rsidRDefault="00DE4EB5" w:rsidP="00DE4EB5">
          <w:pPr>
            <w:pStyle w:val="8BBE9D7F28FB4A1F97897B9B887160612"/>
          </w:pPr>
          <w:r w:rsidRPr="00EC5D56">
            <w:rPr>
              <w:rStyle w:val="a3"/>
              <w:rFonts w:hint="eastAsia"/>
              <w:sz w:val="18"/>
              <w:szCs w:val="18"/>
            </w:rPr>
            <w:t>日付を入力してください。</w:t>
          </w:r>
        </w:p>
      </w:docPartBody>
    </w:docPart>
    <w:docPart>
      <w:docPartPr>
        <w:name w:val="2DFDBF18A1DD4178BEA88A6EFF2E47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989E8F-3443-4316-84BE-85AC0671C276}"/>
      </w:docPartPr>
      <w:docPartBody>
        <w:p w:rsidR="003E7DE0" w:rsidRDefault="003E7DE0" w:rsidP="003E7DE0">
          <w:pPr>
            <w:pStyle w:val="2DFDBF18A1DD4178BEA88A6EFF2E4726"/>
          </w:pPr>
          <w:r w:rsidRPr="006C20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8529B9468054905846F26E765532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B1CC2-166F-44F1-9408-02F757B864C6}"/>
      </w:docPartPr>
      <w:docPartBody>
        <w:p w:rsidR="003E7DE0" w:rsidRDefault="003E7DE0" w:rsidP="003E7DE0">
          <w:pPr>
            <w:pStyle w:val="C8529B9468054905846F26E765532FE8"/>
          </w:pPr>
          <w:r w:rsidRPr="006C20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07E7DA335E64D4892A642EEE4662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AFCF3B-DBA8-41DA-884D-D059D967644F}"/>
      </w:docPartPr>
      <w:docPartBody>
        <w:p w:rsidR="00DE4EB5" w:rsidRDefault="00DE4EB5" w:rsidP="00DE4EB5">
          <w:pPr>
            <w:pStyle w:val="A07E7DA335E64D4892A642EEE4662FAC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3708BF95738F40A581C5F51E5A6307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A64435-44C2-449C-A9D2-2170C6BA2E81}"/>
      </w:docPartPr>
      <w:docPartBody>
        <w:p w:rsidR="00DE4EB5" w:rsidRDefault="00DE4EB5" w:rsidP="00DE4EB5">
          <w:pPr>
            <w:pStyle w:val="3708BF95738F40A581C5F51E5A6307E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5B5AFFBE809450DB43AA0B797E9B0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BE1265-67F9-47B7-870F-6706698E26E8}"/>
      </w:docPartPr>
      <w:docPartBody>
        <w:p w:rsidR="00DE4EB5" w:rsidRDefault="00DE4EB5" w:rsidP="00DE4EB5">
          <w:pPr>
            <w:pStyle w:val="B5B5AFFBE809450DB43AA0B797E9B00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FB6AA525E243FE9678551AFA0FF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29A3AA-B772-49A2-BB47-4674C23B2452}"/>
      </w:docPartPr>
      <w:docPartBody>
        <w:p w:rsidR="00DE4EB5" w:rsidRDefault="00DE4EB5" w:rsidP="00DE4EB5">
          <w:pPr>
            <w:pStyle w:val="D1FB6AA525E243FE9678551AFA0FFF52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0C9FF1CFE82C4E98B06DC1E7A41E2E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E96267-496D-4301-BFF4-9646C560D775}"/>
      </w:docPartPr>
      <w:docPartBody>
        <w:p w:rsidR="00DE4EB5" w:rsidRDefault="00DE4EB5" w:rsidP="00DE4EB5">
          <w:pPr>
            <w:pStyle w:val="0C9FF1CFE82C4E98B06DC1E7A41E2E7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EC40B44D36437BACA1D52720D055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A40045-47EF-4F7B-824C-90E2D5EF820D}"/>
      </w:docPartPr>
      <w:docPartBody>
        <w:p w:rsidR="00DE4EB5" w:rsidRDefault="00DE4EB5" w:rsidP="00DE4EB5">
          <w:pPr>
            <w:pStyle w:val="35EC40B44D36437BACA1D52720D0557D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580406574F4D82ACBFF4001A7C3C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F64F8F-93D1-493B-97E7-E63D9B3C05C4}"/>
      </w:docPartPr>
      <w:docPartBody>
        <w:p w:rsidR="00DE4EB5" w:rsidRDefault="00DE4EB5" w:rsidP="00DE4EB5">
          <w:pPr>
            <w:pStyle w:val="C5580406574F4D82ACBFF4001A7C3C87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C3E5DA79284A4607910A2DD58A138A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A24D5F-7FE7-464D-8D4D-C47F65723E0D}"/>
      </w:docPartPr>
      <w:docPartBody>
        <w:p w:rsidR="00DE4EB5" w:rsidRDefault="00DE4EB5" w:rsidP="00DE4EB5">
          <w:pPr>
            <w:pStyle w:val="C3E5DA79284A4607910A2DD58A138A3A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F63602C7DD47C5BA077E147031DE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C5955-D434-4C9E-8487-4C5C6B6F2F11}"/>
      </w:docPartPr>
      <w:docPartBody>
        <w:p w:rsidR="00DE4EB5" w:rsidRDefault="00DE4EB5" w:rsidP="00DE4EB5">
          <w:pPr>
            <w:pStyle w:val="3BF63602C7DD47C5BA077E147031DEEB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6DA2356383C4C969BE04AA85AA06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0402B-42F0-4609-BFE3-1724167753B7}"/>
      </w:docPartPr>
      <w:docPartBody>
        <w:p w:rsidR="00DE4EB5" w:rsidRDefault="00DE4EB5" w:rsidP="00DE4EB5">
          <w:pPr>
            <w:pStyle w:val="E6DA2356383C4C969BE04AA85AA06C30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9E8B2742D49341B6B0A029D76535E6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542C5C-5435-4862-9EE7-8624E588F170}"/>
      </w:docPartPr>
      <w:docPartBody>
        <w:p w:rsidR="00DE4EB5" w:rsidRDefault="00DE4EB5" w:rsidP="00DE4EB5">
          <w:pPr>
            <w:pStyle w:val="9E8B2742D49341B6B0A029D76535E6B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E4EF288B8544CA9C12D13430D42D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94D99B-CB52-405F-B8C5-18C3BDE16315}"/>
      </w:docPartPr>
      <w:docPartBody>
        <w:p w:rsidR="00DE4EB5" w:rsidRDefault="00DE4EB5" w:rsidP="00DE4EB5">
          <w:pPr>
            <w:pStyle w:val="21E4EF288B8544CA9C12D13430D42D19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6ABE07913A04648AE938151DA23A8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5D8F4A-70D4-4265-9FDF-11C8C15A8654}"/>
      </w:docPartPr>
      <w:docPartBody>
        <w:p w:rsidR="00DE4EB5" w:rsidRDefault="00DE4EB5" w:rsidP="00DE4EB5">
          <w:pPr>
            <w:pStyle w:val="C6ABE07913A04648AE938151DA23A869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FD2E52A04AE941E39669954ED01609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123CD-33DA-470F-8A27-25BD920F0FDD}"/>
      </w:docPartPr>
      <w:docPartBody>
        <w:p w:rsidR="00DE4EB5" w:rsidRDefault="00DE4EB5" w:rsidP="00DE4EB5">
          <w:pPr>
            <w:pStyle w:val="FD2E52A04AE941E39669954ED016096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3502C249954D268FFA2FE43EE3C6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5563B5-AA42-4A0B-B330-61014EE0E2F5}"/>
      </w:docPartPr>
      <w:docPartBody>
        <w:p w:rsidR="00DE4EB5" w:rsidRDefault="00DE4EB5" w:rsidP="00DE4EB5">
          <w:pPr>
            <w:pStyle w:val="723502C249954D268FFA2FE43EE3C69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ED6CC02200406794C18A865B8317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FEFD1E-C2B6-413A-83FA-F42C36D2B2B9}"/>
      </w:docPartPr>
      <w:docPartBody>
        <w:p w:rsidR="00DE4EB5" w:rsidRDefault="00DE4EB5" w:rsidP="00DE4EB5">
          <w:pPr>
            <w:pStyle w:val="6BED6CC02200406794C18A865B83171A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7B6866218A044CA798EB50BFAC05CA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2704DB-CBB6-4418-BB08-C21265F2F774}"/>
      </w:docPartPr>
      <w:docPartBody>
        <w:p w:rsidR="00DE4EB5" w:rsidRDefault="00DE4EB5" w:rsidP="00DE4EB5">
          <w:pPr>
            <w:pStyle w:val="7B6866218A044CA798EB50BFAC05CAF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F698D308274D44915A1ADEEDA456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A60AF4-FE24-44F2-91A2-402D4652112F}"/>
      </w:docPartPr>
      <w:docPartBody>
        <w:p w:rsidR="00DE4EB5" w:rsidRDefault="00DE4EB5" w:rsidP="00DE4EB5">
          <w:pPr>
            <w:pStyle w:val="E9F698D308274D44915A1ADEEDA45686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8D7DD2A61942D09D8B7442EF548A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2298B-761A-4B42-9A9D-6396375617C5}"/>
      </w:docPartPr>
      <w:docPartBody>
        <w:p w:rsidR="00DE4EB5" w:rsidRDefault="00DE4EB5" w:rsidP="00DE4EB5">
          <w:pPr>
            <w:pStyle w:val="458D7DD2A61942D09D8B7442EF548A2E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A68A316992204DBAAB375635A3F905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631329-CCDE-4428-B89F-659D02AF48B9}"/>
      </w:docPartPr>
      <w:docPartBody>
        <w:p w:rsidR="00DE4EB5" w:rsidRDefault="00DE4EB5" w:rsidP="00DE4EB5">
          <w:pPr>
            <w:pStyle w:val="A68A316992204DBAAB375635A3F905B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430CA1C6994948835E9BDCC1F98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9566E4-632A-43BF-B157-097D0CA8140D}"/>
      </w:docPartPr>
      <w:docPartBody>
        <w:p w:rsidR="00DE4EB5" w:rsidRDefault="00DE4EB5" w:rsidP="00DE4EB5">
          <w:pPr>
            <w:pStyle w:val="21430CA1C6994948835E9BDCC1F9847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302EA425A447FCA0A3FDB711B2B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729FAD-DFF1-459B-8E8A-C3A1E1C52BC5}"/>
      </w:docPartPr>
      <w:docPartBody>
        <w:p w:rsidR="00DE4EB5" w:rsidRDefault="00DE4EB5" w:rsidP="00DE4EB5">
          <w:pPr>
            <w:pStyle w:val="9E302EA425A447FCA0A3FDB711B2BA7F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96ECF5B587FF468091CDADB8EDE2F8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9D2079-5F40-496E-B6F7-1EB6D537BEE1}"/>
      </w:docPartPr>
      <w:docPartBody>
        <w:p w:rsidR="00DE4EB5" w:rsidRDefault="00DE4EB5" w:rsidP="00DE4EB5">
          <w:pPr>
            <w:pStyle w:val="96ECF5B587FF468091CDADB8EDE2F86A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8C1CC1CFDE4016B2FD96311A12C9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3AFFF8-A9E6-432A-B1B1-1206534DCD8A}"/>
      </w:docPartPr>
      <w:docPartBody>
        <w:p w:rsidR="00DE4EB5" w:rsidRDefault="00DE4EB5" w:rsidP="00DE4EB5">
          <w:pPr>
            <w:pStyle w:val="C48C1CC1CFDE4016B2FD96311A12C9C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5307F7E376B43FF81710142C54D80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378B34-2602-4C1F-A3CB-5E0997DA03EF}"/>
      </w:docPartPr>
      <w:docPartBody>
        <w:p w:rsidR="00DE4EB5" w:rsidRDefault="00DE4EB5" w:rsidP="00DE4EB5">
          <w:pPr>
            <w:pStyle w:val="E5307F7E376B43FF81710142C54D8084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18E0E6738EDC41AE9CDF62F3B1C6D1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9435A-9B11-420C-B888-3983079269BD}"/>
      </w:docPartPr>
      <w:docPartBody>
        <w:p w:rsidR="00DE4EB5" w:rsidRDefault="00DE4EB5" w:rsidP="00DE4EB5">
          <w:pPr>
            <w:pStyle w:val="18E0E6738EDC41AE9CDF62F3B1C6D14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9E50E9C15644D6A5B262A9CC44CD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42B82D-CE34-40D2-B23D-862C43C1BB63}"/>
      </w:docPartPr>
      <w:docPartBody>
        <w:p w:rsidR="00DE4EB5" w:rsidRDefault="00DE4EB5" w:rsidP="00DE4EB5">
          <w:pPr>
            <w:pStyle w:val="E19E50E9C15644D6A5B262A9CC44CD8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3BFA4B3145403BB2347CA2B62CAB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0CBFD-24F1-42BE-8B70-28F87032A127}"/>
      </w:docPartPr>
      <w:docPartBody>
        <w:p w:rsidR="00DE4EB5" w:rsidRDefault="00DE4EB5" w:rsidP="00DE4EB5">
          <w:pPr>
            <w:pStyle w:val="343BFA4B3145403BB2347CA2B62CABD4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007A70DBEEC0411C98F64EF76CF1EB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431CCF-64BE-4297-94A6-F11298DC9273}"/>
      </w:docPartPr>
      <w:docPartBody>
        <w:p w:rsidR="00DE4EB5" w:rsidRDefault="00DE4EB5" w:rsidP="00DE4EB5">
          <w:pPr>
            <w:pStyle w:val="007A70DBEEC0411C98F64EF76CF1EB9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E6FA85622A64B119957FC9D441E5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C5C57B-B946-4DAD-8BAF-329F4E8C30A6}"/>
      </w:docPartPr>
      <w:docPartBody>
        <w:p w:rsidR="00DE4EB5" w:rsidRDefault="00DE4EB5" w:rsidP="00DE4EB5">
          <w:pPr>
            <w:pStyle w:val="4E6FA85622A64B119957FC9D441E588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E973B03CBD404FBEBE2F5FDF98F4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3C5632-E28B-4D24-8CDA-6F8DD46C686C}"/>
      </w:docPartPr>
      <w:docPartBody>
        <w:p w:rsidR="00DE4EB5" w:rsidRDefault="00DE4EB5" w:rsidP="00DE4EB5">
          <w:pPr>
            <w:pStyle w:val="33E973B03CBD404FBEBE2F5FDF98F453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678A942F460843A1965847D7794AEE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FE2B5C-B73D-4D68-AF39-4CF50058D6D2}"/>
      </w:docPartPr>
      <w:docPartBody>
        <w:p w:rsidR="00DE4EB5" w:rsidRDefault="00DE4EB5" w:rsidP="00DE4EB5">
          <w:pPr>
            <w:pStyle w:val="678A942F460843A1965847D7794AEEEB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5B36CB014F4B23AEE9DC122B3130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F85C1-4F5D-49F1-8300-A3A70CC3775D}"/>
      </w:docPartPr>
      <w:docPartBody>
        <w:p w:rsidR="00DE4EB5" w:rsidRDefault="00DE4EB5" w:rsidP="00DE4EB5">
          <w:pPr>
            <w:pStyle w:val="665B36CB014F4B23AEE9DC122B3130D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B324A11C034A80833D350474513E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A4036-2710-4C9B-B1AC-8FABDFDFFF15}"/>
      </w:docPartPr>
      <w:docPartBody>
        <w:p w:rsidR="00DE4EB5" w:rsidRDefault="00DE4EB5" w:rsidP="00DE4EB5">
          <w:pPr>
            <w:pStyle w:val="33B324A11C034A80833D350474513EA3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2CCD7EB2F681413EB46C31F254349B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DEE1F6-331D-4BB0-97DF-F1FFFF3C80A0}"/>
      </w:docPartPr>
      <w:docPartBody>
        <w:p w:rsidR="00DE4EB5" w:rsidRDefault="00DE4EB5" w:rsidP="00DE4EB5">
          <w:pPr>
            <w:pStyle w:val="2CCD7EB2F681413EB46C31F254349B7D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B8A5810B46B4B23B16BE681AA8371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426C90-6870-4F29-9861-D3F80ABDF814}"/>
      </w:docPartPr>
      <w:docPartBody>
        <w:p w:rsidR="00DE4EB5" w:rsidRDefault="00DE4EB5" w:rsidP="00DE4EB5">
          <w:pPr>
            <w:pStyle w:val="CB8A5810B46B4B23B16BE681AA8371B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7BF3DBC07F45C7923640E087FF22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9CD33-A464-49E5-993A-A237754BB0BC}"/>
      </w:docPartPr>
      <w:docPartBody>
        <w:p w:rsidR="00DE4EB5" w:rsidRDefault="00DE4EB5" w:rsidP="00DE4EB5">
          <w:pPr>
            <w:pStyle w:val="EB7BF3DBC07F45C7923640E087FF22A2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9B7086AF32564BFEA7BDAA980B94CE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5CA76E-79EC-47FD-AA14-FA7D48BC1226}"/>
      </w:docPartPr>
      <w:docPartBody>
        <w:p w:rsidR="00DE4EB5" w:rsidRDefault="00DE4EB5" w:rsidP="00DE4EB5">
          <w:pPr>
            <w:pStyle w:val="9B7086AF32564BFEA7BDAA980B94CE5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A490542F224F26AABC118855888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4FC38D-1C47-4499-9142-FB413F3F06A2}"/>
      </w:docPartPr>
      <w:docPartBody>
        <w:p w:rsidR="00DE4EB5" w:rsidRDefault="00DE4EB5" w:rsidP="00DE4EB5">
          <w:pPr>
            <w:pStyle w:val="E1A490542F224F26AABC11885588899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9F2B33B9BE447BA899BD2F7D2D8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6721C7-1F2D-4BC9-B619-7E499902C789}"/>
      </w:docPartPr>
      <w:docPartBody>
        <w:p w:rsidR="00DE4EB5" w:rsidRDefault="00DE4EB5" w:rsidP="00DE4EB5">
          <w:pPr>
            <w:pStyle w:val="AD9F2B33B9BE447BA899BD2F7D2D8484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CF03DDD1752A4915850CF015B1D4D4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6E5A6F-836B-4507-963E-9E143B24E3AF}"/>
      </w:docPartPr>
      <w:docPartBody>
        <w:p w:rsidR="00DE4EB5" w:rsidRDefault="00DE4EB5" w:rsidP="00DE4EB5">
          <w:pPr>
            <w:pStyle w:val="CF03DDD1752A4915850CF015B1D4D4B9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D92E84B66494E38A8A39B7B1A0437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CEB2B-A100-4192-8454-FA84D0772A59}"/>
      </w:docPartPr>
      <w:docPartBody>
        <w:p w:rsidR="00DE4EB5" w:rsidRDefault="00DE4EB5" w:rsidP="00DE4EB5">
          <w:pPr>
            <w:pStyle w:val="8D92E84B66494E38A8A39B7B1A04377F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6AEF22A93642ED99D7259FB60B0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8F26C2-4406-4AD9-9F53-36FEC234DB59}"/>
      </w:docPartPr>
      <w:docPartBody>
        <w:p w:rsidR="00DE4EB5" w:rsidRDefault="00DE4EB5" w:rsidP="00DE4EB5">
          <w:pPr>
            <w:pStyle w:val="626AEF22A93642ED99D7259FB60B01D4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784ED9CCE7A74F4D91FEAAF91D414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DFFCC4-21DC-4A26-BF9E-A16F1006C577}"/>
      </w:docPartPr>
      <w:docPartBody>
        <w:p w:rsidR="00DE4EB5" w:rsidRDefault="00DE4EB5" w:rsidP="00DE4EB5">
          <w:pPr>
            <w:pStyle w:val="784ED9CCE7A74F4D91FEAAF91D414DDE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59B9E993C74ACEB2552FAED49D95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E562F6-ADA5-4688-AC32-09805EBD888C}"/>
      </w:docPartPr>
      <w:docPartBody>
        <w:p w:rsidR="00DE4EB5" w:rsidRDefault="00DE4EB5" w:rsidP="00DE4EB5">
          <w:pPr>
            <w:pStyle w:val="3559B9E993C74ACEB2552FAED49D95F9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D91F5BB2E2B40F69C8991DD9DE5CF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91ADE-1D24-4539-B50D-B086FD3E1E91}"/>
      </w:docPartPr>
      <w:docPartBody>
        <w:p w:rsidR="00DE4EB5" w:rsidRDefault="00DE4EB5" w:rsidP="00DE4EB5">
          <w:pPr>
            <w:pStyle w:val="2D91F5BB2E2B40F69C8991DD9DE5CF2B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F2470C69EEB4463789251B5F4539C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ED2A3-41CC-41FD-AEB0-E24407F05DB3}"/>
      </w:docPartPr>
      <w:docPartBody>
        <w:p w:rsidR="00DE4EB5" w:rsidRDefault="00DE4EB5" w:rsidP="00DE4EB5">
          <w:pPr>
            <w:pStyle w:val="F2470C69EEB4463789251B5F4539CD5A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0BA8A8535F4581A86C06689D53F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31559D-9395-42E9-8431-98DB920B3561}"/>
      </w:docPartPr>
      <w:docPartBody>
        <w:p w:rsidR="00DE4EB5" w:rsidRDefault="00DE4EB5" w:rsidP="00DE4EB5">
          <w:pPr>
            <w:pStyle w:val="FC0BA8A8535F4581A86C06689D53F5B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F5BAE6B8BE41369216D32C5CA29B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A23A29-388F-4F4F-9E7B-6F16618350B4}"/>
      </w:docPartPr>
      <w:docPartBody>
        <w:p w:rsidR="00DE4EB5" w:rsidRDefault="00DE4EB5" w:rsidP="00DE4EB5">
          <w:pPr>
            <w:pStyle w:val="30F5BAE6B8BE41369216D32C5CA29BC9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499BD078E4284DB3BDDB3B91B835A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CA036B-6B53-4EEB-86FE-B29414FD8041}"/>
      </w:docPartPr>
      <w:docPartBody>
        <w:p w:rsidR="00DE4EB5" w:rsidRDefault="00DE4EB5" w:rsidP="00DE4EB5">
          <w:pPr>
            <w:pStyle w:val="499BD078E4284DB3BDDB3B91B835A58E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5F6D9B27FF4E91AD92160D683AF6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73D968-0605-4D0D-B0AC-5D5266CE4412}"/>
      </w:docPartPr>
      <w:docPartBody>
        <w:p w:rsidR="00DE4EB5" w:rsidRDefault="00DE4EB5" w:rsidP="00DE4EB5">
          <w:pPr>
            <w:pStyle w:val="A15F6D9B27FF4E91AD92160D683AF67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F57342DB3549D1B68B48C4068091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03054-A774-4996-A36C-15033E31D6B9}"/>
      </w:docPartPr>
      <w:docPartBody>
        <w:p w:rsidR="00DE4EB5" w:rsidRDefault="00DE4EB5" w:rsidP="00DE4EB5">
          <w:pPr>
            <w:pStyle w:val="7EF57342DB3549D1B68B48C40680917F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3C97284F9B934F5E841DE7C90D7D1E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89DE4C-86BE-4FE4-A54D-52C7D9B5724A}"/>
      </w:docPartPr>
      <w:docPartBody>
        <w:p w:rsidR="00DE4EB5" w:rsidRDefault="00DE4EB5" w:rsidP="00DE4EB5">
          <w:pPr>
            <w:pStyle w:val="3C97284F9B934F5E841DE7C90D7D1EF4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EC2F41AF2444757BD662499CC712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D6FE90-1549-41F6-B5F2-67AC1546E2FD}"/>
      </w:docPartPr>
      <w:docPartBody>
        <w:p w:rsidR="00DE4EB5" w:rsidRDefault="00DE4EB5" w:rsidP="00DE4EB5">
          <w:pPr>
            <w:pStyle w:val="6EC2F41AF2444757BD662499CC7122E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10BBE41531490298D4F66D61B203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5E9904-D0A8-4E87-9FC0-0A5281F6D883}"/>
      </w:docPartPr>
      <w:docPartBody>
        <w:p w:rsidR="00DE4EB5" w:rsidRDefault="00DE4EB5" w:rsidP="00DE4EB5">
          <w:pPr>
            <w:pStyle w:val="4A10BBE41531490298D4F66D61B203FE"/>
          </w:pPr>
          <w:r w:rsidRPr="00EC5D56">
            <w:rPr>
              <w:rStyle w:val="a3"/>
              <w:rFonts w:hint="eastAsia"/>
              <w:sz w:val="18"/>
              <w:szCs w:val="18"/>
            </w:rPr>
            <w:t>日付を入力してください。</w:t>
          </w:r>
        </w:p>
      </w:docPartBody>
    </w:docPart>
    <w:docPart>
      <w:docPartPr>
        <w:name w:val="69D84F28B67749299ADAD3C9C4DF5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CF1FFE-FE8B-4837-8A65-DFFAC9F47802}"/>
      </w:docPartPr>
      <w:docPartBody>
        <w:p w:rsidR="00DE4EB5" w:rsidRDefault="00DE4EB5" w:rsidP="00DE4EB5">
          <w:pPr>
            <w:pStyle w:val="69D84F28B67749299ADAD3C9C4DF52B6"/>
          </w:pPr>
          <w:r w:rsidRPr="006C20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F289EBF0A65407583EEDCCF4D9D36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1F730B-7F64-4DB2-BFA9-2924F053230F}"/>
      </w:docPartPr>
      <w:docPartBody>
        <w:p w:rsidR="00DE4EB5" w:rsidRDefault="00DE4EB5" w:rsidP="00DE4EB5">
          <w:pPr>
            <w:pStyle w:val="2F289EBF0A65407583EEDCCF4D9D3688"/>
          </w:pPr>
          <w:r w:rsidRPr="006C20FA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8C134F33AE4FBBBF8970874FC17E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C41E2-261C-414E-871B-B50647EFD04B}"/>
      </w:docPartPr>
      <w:docPartBody>
        <w:p w:rsidR="00DE4EB5" w:rsidRDefault="00DE4EB5" w:rsidP="00DE4EB5">
          <w:pPr>
            <w:pStyle w:val="0D8C134F33AE4FBBBF8970874FC17E4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89F18C648E47DAA2D410DE255316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AB34F7-233A-4ED3-8DAE-B3CD6079DDF4}"/>
      </w:docPartPr>
      <w:docPartBody>
        <w:p w:rsidR="00DE4EB5" w:rsidRDefault="00DE4EB5" w:rsidP="00DE4EB5">
          <w:pPr>
            <w:pStyle w:val="3689F18C648E47DAA2D410DE255316A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7C4F3B5AEBF48C994C115223EEB00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C35AD9-7E25-4369-B729-55BC27484E69}"/>
      </w:docPartPr>
      <w:docPartBody>
        <w:p w:rsidR="00DE4EB5" w:rsidRDefault="00DE4EB5" w:rsidP="00DE4EB5">
          <w:pPr>
            <w:pStyle w:val="B7C4F3B5AEBF48C994C115223EEB0086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43002FDB44484DB4CF5A81856BA9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E32741-72B4-46C5-9F65-0EE01FFF73CE}"/>
      </w:docPartPr>
      <w:docPartBody>
        <w:p w:rsidR="00851B5E" w:rsidRDefault="003B47C0" w:rsidP="003B47C0">
          <w:pPr>
            <w:pStyle w:val="A443002FDB44484DB4CF5A81856BA943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BAFAA6AAC3CE465DB8701431042E9F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8F2533-CA9B-4554-BCC5-C086C3EDCBCE}"/>
      </w:docPartPr>
      <w:docPartBody>
        <w:p w:rsidR="00851B5E" w:rsidRDefault="003B47C0" w:rsidP="003B47C0">
          <w:pPr>
            <w:pStyle w:val="BAFAA6AAC3CE465DB8701431042E9F8C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A73F5AAD92EB45D18FDE1550BE6361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B3044-53B2-4475-85F1-9582307B106F}"/>
      </w:docPartPr>
      <w:docPartBody>
        <w:p w:rsidR="00851B5E" w:rsidRDefault="003B47C0" w:rsidP="003B47C0">
          <w:pPr>
            <w:pStyle w:val="A73F5AAD92EB45D18FDE1550BE63615F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FB26706A18A64ED68FBAAD562EB54C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47BE4-0B24-4099-BC04-F27CFFA6AC4B}"/>
      </w:docPartPr>
      <w:docPartBody>
        <w:p w:rsidR="00851B5E" w:rsidRDefault="003B47C0" w:rsidP="003B47C0">
          <w:pPr>
            <w:pStyle w:val="FB26706A18A64ED68FBAAD562EB54CF3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8060BC0CDB4B40C498442C6FBBCA46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A81DC-68EA-4B9D-842F-ECBD9A6D2B05}"/>
      </w:docPartPr>
      <w:docPartBody>
        <w:p w:rsidR="00851B5E" w:rsidRDefault="003B47C0" w:rsidP="003B47C0">
          <w:pPr>
            <w:pStyle w:val="8060BC0CDB4B40C498442C6FBBCA46CA"/>
          </w:pPr>
          <w:r>
            <w:rPr>
              <w:rStyle w:val="a3"/>
              <w:rFonts w:hint="eastAsia"/>
              <w:szCs w:val="21"/>
            </w:rPr>
            <w:t>日付</w:t>
          </w:r>
        </w:p>
      </w:docPartBody>
    </w:docPart>
    <w:docPart>
      <w:docPartPr>
        <w:name w:val="90C996357AE141B1A9039333D6D8E3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EA4AC-4DF1-4B68-B455-BEDF12163D5A}"/>
      </w:docPartPr>
      <w:docPartBody>
        <w:p w:rsidR="00851B5E" w:rsidRDefault="003B47C0" w:rsidP="003B47C0">
          <w:pPr>
            <w:pStyle w:val="90C996357AE141B1A9039333D6D8E309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CA2C87B81E45D9AACB78FBB2B969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F91B5-ABDC-494B-8AB7-8FA1F0D48548}"/>
      </w:docPartPr>
      <w:docPartBody>
        <w:p w:rsidR="00851B5E" w:rsidRDefault="003B47C0" w:rsidP="003B47C0">
          <w:pPr>
            <w:pStyle w:val="D1CA2C87B81E45D9AACB78FBB2B9697D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3D3D12674848A7A4A26D0F0A3DB9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7F4312-1ADE-4514-8B23-79849C919558}"/>
      </w:docPartPr>
      <w:docPartBody>
        <w:p w:rsidR="00851B5E" w:rsidRDefault="003B47C0" w:rsidP="003B47C0">
          <w:pPr>
            <w:pStyle w:val="5F3D3D12674848A7A4A26D0F0A3DB9F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B6DD662A114F60A99300BC35A7AE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FA983B-7A83-4BE9-9241-76F94BAA47A4}"/>
      </w:docPartPr>
      <w:docPartBody>
        <w:p w:rsidR="00851B5E" w:rsidRDefault="003B47C0" w:rsidP="003B47C0">
          <w:pPr>
            <w:pStyle w:val="DBB6DD662A114F60A99300BC35A7AE7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1267342C6F4A6CA0CA1C3EDA9420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0C168-E060-44F1-8CDB-16B18DBB19D7}"/>
      </w:docPartPr>
      <w:docPartBody>
        <w:p w:rsidR="00851B5E" w:rsidRDefault="003B47C0" w:rsidP="003B47C0">
          <w:pPr>
            <w:pStyle w:val="511267342C6F4A6CA0CA1C3EDA94201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482BECE44E479291A8E3C978254D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92F1B6-85FF-4A88-9C20-3B67091ACA51}"/>
      </w:docPartPr>
      <w:docPartBody>
        <w:p w:rsidR="00851B5E" w:rsidRDefault="003B47C0" w:rsidP="003B47C0">
          <w:pPr>
            <w:pStyle w:val="45482BECE44E479291A8E3C978254D2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B95FD9D8A8448C7A3BD81E405DE33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D69C2B-796C-4DD2-AEAD-7AB7C935E6EC}"/>
      </w:docPartPr>
      <w:docPartBody>
        <w:p w:rsidR="00851B5E" w:rsidRDefault="003B47C0" w:rsidP="003B47C0">
          <w:pPr>
            <w:pStyle w:val="BB95FD9D8A8448C7A3BD81E405DE339F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61D702F1994D429B0B9739A653A0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FD94F-9C12-468C-9B1A-7FF0A0BE959B}"/>
      </w:docPartPr>
      <w:docPartBody>
        <w:p w:rsidR="00851B5E" w:rsidRDefault="003B47C0" w:rsidP="003B47C0">
          <w:pPr>
            <w:pStyle w:val="9B61D702F1994D429B0B9739A653A0D0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380B82D5344F03937A2E81C43D1B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A5A53-A80A-45BA-9AF3-EE4C432062D6}"/>
      </w:docPartPr>
      <w:docPartBody>
        <w:p w:rsidR="00851B5E" w:rsidRDefault="003B47C0" w:rsidP="003B47C0">
          <w:pPr>
            <w:pStyle w:val="D5380B82D5344F03937A2E81C43D1B6E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B06BB6934E430DA038B15CF50DB5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A24573-D606-4456-8528-9132C2D91D67}"/>
      </w:docPartPr>
      <w:docPartBody>
        <w:p w:rsidR="00851B5E" w:rsidRDefault="003B47C0" w:rsidP="003B47C0">
          <w:pPr>
            <w:pStyle w:val="09B06BB6934E430DA038B15CF50DB54E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840148C9F24440A737EE1323CF6E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7257DE-0333-4F88-9746-305D68A4BF3B}"/>
      </w:docPartPr>
      <w:docPartBody>
        <w:p w:rsidR="00851B5E" w:rsidRDefault="003B47C0" w:rsidP="003B47C0">
          <w:pPr>
            <w:pStyle w:val="28840148C9F24440A737EE1323CF6E0C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1ABD5A9F25A4CB286755864B571B3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12B7A0-6ECF-4576-8EAA-D792BA065A5C}"/>
      </w:docPartPr>
      <w:docPartBody>
        <w:p w:rsidR="00851B5E" w:rsidRDefault="003B47C0" w:rsidP="003B47C0">
          <w:pPr>
            <w:pStyle w:val="11ABD5A9F25A4CB286755864B571B30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E97E7E278244E42B44175CE6EC31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66DA05-AF64-4028-B54B-4E6C1B68446D}"/>
      </w:docPartPr>
      <w:docPartBody>
        <w:p w:rsidR="00851B5E" w:rsidRDefault="003B47C0" w:rsidP="003B47C0">
          <w:pPr>
            <w:pStyle w:val="5E97E7E278244E42B44175CE6EC3181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BD5B3E2E1C84C1F8A74DF01FA265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49C4F9-E6BF-45CD-95E1-1285788F7458}"/>
      </w:docPartPr>
      <w:docPartBody>
        <w:p w:rsidR="00851B5E" w:rsidRDefault="003B47C0" w:rsidP="003B47C0">
          <w:pPr>
            <w:pStyle w:val="8BD5B3E2E1C84C1F8A74DF01FA265B0F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A4E23E240A74F3B9D99D44EC7106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5A0227-7DE4-43A9-869F-90A1B0BFB284}"/>
      </w:docPartPr>
      <w:docPartBody>
        <w:p w:rsidR="00851B5E" w:rsidRDefault="003B47C0" w:rsidP="003B47C0">
          <w:pPr>
            <w:pStyle w:val="8A4E23E240A74F3B9D99D44EC710642D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DF6C6A9604341C8BBDD7EF9E9A82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DAF7B7-FA32-47A7-81F5-E192200FEC00}"/>
      </w:docPartPr>
      <w:docPartBody>
        <w:p w:rsidR="00851B5E" w:rsidRDefault="003B47C0" w:rsidP="003B47C0">
          <w:pPr>
            <w:pStyle w:val="EDF6C6A9604341C8BBDD7EF9E9A828D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882FD144FE4730906115744BA7B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B9D3B-5A3D-4873-837E-1A131DD799C9}"/>
      </w:docPartPr>
      <w:docPartBody>
        <w:p w:rsidR="00851B5E" w:rsidRDefault="003B47C0" w:rsidP="003B47C0">
          <w:pPr>
            <w:pStyle w:val="67882FD144FE4730906115744BA7B160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15BB9D8F4F4AA8BA0602136B18A0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EAEECB-1086-452D-AD77-808C8B7BC9BF}"/>
      </w:docPartPr>
      <w:docPartBody>
        <w:p w:rsidR="00851B5E" w:rsidRDefault="003B47C0" w:rsidP="003B47C0">
          <w:pPr>
            <w:pStyle w:val="D815BB9D8F4F4AA8BA0602136B18A02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3996A33C254BEA95B94494886068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AE599F-AED4-4866-B9C3-EA87BFFAE037}"/>
      </w:docPartPr>
      <w:docPartBody>
        <w:p w:rsidR="00851B5E" w:rsidRDefault="003B47C0" w:rsidP="003B47C0">
          <w:pPr>
            <w:pStyle w:val="573996A33C254BEA95B94494886068DA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93779599734A4EB9A450A5D6E1F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15D13A-7EEA-4D37-BDE6-1C1FDD1C14D9}"/>
      </w:docPartPr>
      <w:docPartBody>
        <w:p w:rsidR="00851B5E" w:rsidRDefault="003B47C0" w:rsidP="003B47C0">
          <w:pPr>
            <w:pStyle w:val="4893779599734A4EB9A450A5D6E1FF60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3E40A43BFB4C8D93750C0081BB9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B48D39-565A-4A97-A9CB-B8CFD17E664D}"/>
      </w:docPartPr>
      <w:docPartBody>
        <w:p w:rsidR="00851B5E" w:rsidRDefault="003B47C0" w:rsidP="003B47C0">
          <w:pPr>
            <w:pStyle w:val="393E40A43BFB4C8D93750C0081BB9F5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E900A8525E4F9AB380C5751C78CF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497D8A-14BB-4450-A033-0DDEBE468557}"/>
      </w:docPartPr>
      <w:docPartBody>
        <w:p w:rsidR="00851B5E" w:rsidRDefault="003B47C0" w:rsidP="003B47C0">
          <w:pPr>
            <w:pStyle w:val="08E900A8525E4F9AB380C5751C78CF9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0D35F94CBF4F62B72BC60C6F859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08029F-0532-4239-8821-3B51261050E6}"/>
      </w:docPartPr>
      <w:docPartBody>
        <w:p w:rsidR="00851B5E" w:rsidRDefault="003B47C0" w:rsidP="003B47C0">
          <w:pPr>
            <w:pStyle w:val="AA0D35F94CBF4F62B72BC60C6F85991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F2C4E98AE549BAA60FB91F58ECCD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361E3E-0115-48E9-B16F-8C9C13304CE0}"/>
      </w:docPartPr>
      <w:docPartBody>
        <w:p w:rsidR="00851B5E" w:rsidRDefault="003B47C0" w:rsidP="003B47C0">
          <w:pPr>
            <w:pStyle w:val="8BF2C4E98AE549BAA60FB91F58ECCDB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3B8160AA8A4296B7DEB09784F41C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B2981-62D3-4B0D-AC15-417EEC853344}"/>
      </w:docPartPr>
      <w:docPartBody>
        <w:p w:rsidR="00851B5E" w:rsidRDefault="003B47C0" w:rsidP="003B47C0">
          <w:pPr>
            <w:pStyle w:val="433B8160AA8A4296B7DEB09784F41CA2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BD0A5AC496443B830ADDB5A6336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B0381A-E44B-46A8-A1E3-51C2AAB00A00}"/>
      </w:docPartPr>
      <w:docPartBody>
        <w:p w:rsidR="00851B5E" w:rsidRDefault="003B47C0" w:rsidP="003B47C0">
          <w:pPr>
            <w:pStyle w:val="C1BD0A5AC496443B830ADDB5A6336DE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60EA09F6A2E4EB8808FEB9645E06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A8C31-B3F6-4D2B-A27A-6E3B7AA49282}"/>
      </w:docPartPr>
      <w:docPartBody>
        <w:p w:rsidR="00851B5E" w:rsidRDefault="003B47C0" w:rsidP="003B47C0">
          <w:pPr>
            <w:pStyle w:val="960EA09F6A2E4EB8808FEB9645E0684E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8A001C00DBB4696B4F6C8C7E51AC2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D0083D-55ED-430A-AC2D-13D3D776F2F7}"/>
      </w:docPartPr>
      <w:docPartBody>
        <w:p w:rsidR="00851B5E" w:rsidRDefault="003B47C0" w:rsidP="003B47C0">
          <w:pPr>
            <w:pStyle w:val="A8A001C00DBB4696B4F6C8C7E51AC288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015FE01A9F24018A82F9DF0B3FA5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F9E9B3-C593-4D12-9B8A-75DEBA57930F}"/>
      </w:docPartPr>
      <w:docPartBody>
        <w:p w:rsidR="00851B5E" w:rsidRDefault="003B47C0" w:rsidP="003B47C0">
          <w:pPr>
            <w:pStyle w:val="A015FE01A9F24018A82F9DF0B3FA5FE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088A83E4ED4EF6A582B833B145BC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ED9BD-AA35-4ADD-8BF6-CA1202E6D09C}"/>
      </w:docPartPr>
      <w:docPartBody>
        <w:p w:rsidR="00851B5E" w:rsidRDefault="003B47C0" w:rsidP="003B47C0">
          <w:pPr>
            <w:pStyle w:val="18088A83E4ED4EF6A582B833B145BC3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C377CC579434229B40BD0D2E135C2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DBC093-8B5D-4406-907C-7C6574C69BA0}"/>
      </w:docPartPr>
      <w:docPartBody>
        <w:p w:rsidR="00851B5E" w:rsidRDefault="003B47C0" w:rsidP="003B47C0">
          <w:pPr>
            <w:pStyle w:val="9C377CC579434229B40BD0D2E135C24D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85BBC5463C4C768616472EE5DA52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E16856-E5A7-4A2B-A769-BAAF908C29A1}"/>
      </w:docPartPr>
      <w:docPartBody>
        <w:p w:rsidR="00851B5E" w:rsidRDefault="003B47C0" w:rsidP="003B47C0">
          <w:pPr>
            <w:pStyle w:val="1685BBC5463C4C768616472EE5DA5263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EB9FAA0C764A2F98EA66A1E6ACE2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6F9ED3-BF14-4CC1-AABB-8C7A6F8ED11C}"/>
      </w:docPartPr>
      <w:docPartBody>
        <w:p w:rsidR="00851B5E" w:rsidRDefault="003B47C0" w:rsidP="003B47C0">
          <w:pPr>
            <w:pStyle w:val="B3EB9FAA0C764A2F98EA66A1E6ACE264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2F088FB42C4C5AA937DFFB271AC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47609-0F6C-4599-AFFC-A5CE0C4D4012}"/>
      </w:docPartPr>
      <w:docPartBody>
        <w:p w:rsidR="00851B5E" w:rsidRDefault="003B47C0" w:rsidP="003B47C0">
          <w:pPr>
            <w:pStyle w:val="042F088FB42C4C5AA937DFFB271AC54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B1FB5648524030AB4F9C0DAB2097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6ABF00-A486-464E-8640-8146C581EF4A}"/>
      </w:docPartPr>
      <w:docPartBody>
        <w:p w:rsidR="00851B5E" w:rsidRDefault="003B47C0" w:rsidP="003B47C0">
          <w:pPr>
            <w:pStyle w:val="38B1FB5648524030AB4F9C0DAB2097B7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218EF71C234ECFB529610F853C99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7160FB-4F1A-4B8D-BB75-950D808C8F83}"/>
      </w:docPartPr>
      <w:docPartBody>
        <w:p w:rsidR="00851B5E" w:rsidRDefault="003B47C0" w:rsidP="003B47C0">
          <w:pPr>
            <w:pStyle w:val="12218EF71C234ECFB529610F853C993E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5A8F680DA9488E93F63D07E8D720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AE92B-22DF-4C8F-AEBB-218174C458B6}"/>
      </w:docPartPr>
      <w:docPartBody>
        <w:p w:rsidR="00851B5E" w:rsidRDefault="003B47C0" w:rsidP="003B47C0">
          <w:pPr>
            <w:pStyle w:val="D75A8F680DA9488E93F63D07E8D7202D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414CE644274A4A83C3F9126426CA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3140F9-C415-4003-9FC9-0E6B12173229}"/>
      </w:docPartPr>
      <w:docPartBody>
        <w:p w:rsidR="00851B5E" w:rsidRDefault="003B47C0" w:rsidP="003B47C0">
          <w:pPr>
            <w:pStyle w:val="EC414CE644274A4A83C3F9126426CA96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F0496704DE4FD29270FE86929F5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1DBF7E-9A3B-4388-8D48-EA664451D08B}"/>
      </w:docPartPr>
      <w:docPartBody>
        <w:p w:rsidR="00851B5E" w:rsidRDefault="003B47C0" w:rsidP="003B47C0">
          <w:pPr>
            <w:pStyle w:val="70F0496704DE4FD29270FE86929F5FA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E6817ECD1C4BEE814819AF4113A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42401-481C-485D-BB3A-3CED8DA7090A}"/>
      </w:docPartPr>
      <w:docPartBody>
        <w:p w:rsidR="00851B5E" w:rsidRDefault="003B47C0" w:rsidP="003B47C0">
          <w:pPr>
            <w:pStyle w:val="04E6817ECD1C4BEE814819AF4113A131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AD401ED635447ABB8682577EDE9F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45B91F-F5D6-4AD8-80EB-37E7D71931FF}"/>
      </w:docPartPr>
      <w:docPartBody>
        <w:p w:rsidR="00851B5E" w:rsidRDefault="003B47C0" w:rsidP="003B47C0">
          <w:pPr>
            <w:pStyle w:val="B9AD401ED635447ABB8682577EDE9FA4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A9377D09F1478EA2EB893DBBDE07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1C2447-DF30-4CAB-AD5A-E31EAAC9706A}"/>
      </w:docPartPr>
      <w:docPartBody>
        <w:p w:rsidR="00851B5E" w:rsidRDefault="003B47C0" w:rsidP="003B47C0">
          <w:pPr>
            <w:pStyle w:val="30A9377D09F1478EA2EB893DBBDE079E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34C771D3C04C3D82113AE82BFA8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9786BD-59C0-4981-87F3-BFBD9557CC9D}"/>
      </w:docPartPr>
      <w:docPartBody>
        <w:p w:rsidR="00851B5E" w:rsidRDefault="003B47C0" w:rsidP="003B47C0">
          <w:pPr>
            <w:pStyle w:val="2334C771D3C04C3D82113AE82BFA89BD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301F9F9EBE4B7C8DCAF7599737BB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E88850-A8D8-4BA6-8BA5-85E2B82973F9}"/>
      </w:docPartPr>
      <w:docPartBody>
        <w:p w:rsidR="00851B5E" w:rsidRDefault="003B47C0" w:rsidP="003B47C0">
          <w:pPr>
            <w:pStyle w:val="1C301F9F9EBE4B7C8DCAF7599737BB9F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47CA2A62D54BADBD3D57CF904F3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5F295E-893B-4598-80C6-B7A7D863D311}"/>
      </w:docPartPr>
      <w:docPartBody>
        <w:p w:rsidR="00851B5E" w:rsidRDefault="003B47C0" w:rsidP="003B47C0">
          <w:pPr>
            <w:pStyle w:val="3647CA2A62D54BADBD3D57CF904F34E5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23616B8D7047628A9A075CEF516B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014DC4-43CF-4B8B-9E93-17D42F416D86}"/>
      </w:docPartPr>
      <w:docPartBody>
        <w:p w:rsidR="00851B5E" w:rsidRDefault="003B47C0" w:rsidP="003B47C0">
          <w:pPr>
            <w:pStyle w:val="7323616B8D7047628A9A075CEF516BB2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E7C704C62984F8F9E647A9FE26027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BA8315-80E4-4B00-AB69-FC4DB12CB2BB}"/>
      </w:docPartPr>
      <w:docPartBody>
        <w:p w:rsidR="00851B5E" w:rsidRDefault="003B47C0" w:rsidP="003B47C0">
          <w:pPr>
            <w:pStyle w:val="FE7C704C62984F8F9E647A9FE260270A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9AE97B7E7A44DA78BE56770A3AF42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F3783D-9FB5-480E-A0A4-A84EC1B1693D}"/>
      </w:docPartPr>
      <w:docPartBody>
        <w:p w:rsidR="00851B5E" w:rsidRDefault="003B47C0" w:rsidP="003B47C0">
          <w:pPr>
            <w:pStyle w:val="39AE97B7E7A44DA78BE56770A3AF4249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7A2FAED982F42F881426B804DC0CC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B086ED-0817-494C-9A40-6B79628D1893}"/>
      </w:docPartPr>
      <w:docPartBody>
        <w:p w:rsidR="00851B5E" w:rsidRDefault="003B47C0" w:rsidP="003B47C0">
          <w:pPr>
            <w:pStyle w:val="F7A2FAED982F42F881426B804DC0CC44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90536D20E9F45A083FA9DB60D5BFB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6C14C9-0A51-44F7-9152-8E9145B28879}"/>
      </w:docPartPr>
      <w:docPartBody>
        <w:p w:rsidR="00851B5E" w:rsidRDefault="003B47C0" w:rsidP="003B47C0">
          <w:pPr>
            <w:pStyle w:val="B90536D20E9F45A083FA9DB60D5BFB3B"/>
          </w:pPr>
          <w:r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3B"/>
    <w:rsid w:val="000D3CAA"/>
    <w:rsid w:val="00376FA3"/>
    <w:rsid w:val="003B47C0"/>
    <w:rsid w:val="003E7DE0"/>
    <w:rsid w:val="00623FF0"/>
    <w:rsid w:val="007B54C3"/>
    <w:rsid w:val="00851B5E"/>
    <w:rsid w:val="0094013B"/>
    <w:rsid w:val="00D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47C0"/>
  </w:style>
  <w:style w:type="paragraph" w:customStyle="1" w:styleId="A22081A10B2F48329251ABB1E5B1EC79">
    <w:name w:val="A22081A10B2F48329251ABB1E5B1EC79"/>
    <w:rsid w:val="007B54C3"/>
    <w:pPr>
      <w:widowControl w:val="0"/>
      <w:jc w:val="both"/>
    </w:pPr>
  </w:style>
  <w:style w:type="paragraph" w:customStyle="1" w:styleId="C68A48025EB24A21A0834F9390846D45">
    <w:name w:val="C68A48025EB24A21A0834F9390846D45"/>
    <w:rsid w:val="00623FF0"/>
    <w:pPr>
      <w:widowControl w:val="0"/>
      <w:jc w:val="both"/>
    </w:pPr>
  </w:style>
  <w:style w:type="paragraph" w:customStyle="1" w:styleId="1B1A277EE375495BA80720A5E3466FCE">
    <w:name w:val="1B1A277EE375495BA80720A5E3466FCE"/>
    <w:rsid w:val="00623FF0"/>
    <w:pPr>
      <w:widowControl w:val="0"/>
      <w:jc w:val="both"/>
    </w:pPr>
  </w:style>
  <w:style w:type="paragraph" w:customStyle="1" w:styleId="7BFD195EDCE441F2BEB2A3A12EA4D0C0">
    <w:name w:val="7BFD195EDCE441F2BEB2A3A12EA4D0C0"/>
    <w:rsid w:val="00623FF0"/>
    <w:pPr>
      <w:widowControl w:val="0"/>
      <w:jc w:val="both"/>
    </w:pPr>
  </w:style>
  <w:style w:type="paragraph" w:customStyle="1" w:styleId="E6C59C269B6C41F895AAAF9257A72F36">
    <w:name w:val="E6C59C269B6C41F895AAAF9257A72F36"/>
    <w:rsid w:val="00623FF0"/>
    <w:pPr>
      <w:widowControl w:val="0"/>
      <w:jc w:val="both"/>
    </w:pPr>
  </w:style>
  <w:style w:type="paragraph" w:customStyle="1" w:styleId="B1E418CD36E84AE9B3BB724DA96462CE">
    <w:name w:val="B1E418CD36E84AE9B3BB724DA96462CE"/>
    <w:rsid w:val="00623FF0"/>
    <w:pPr>
      <w:widowControl w:val="0"/>
      <w:jc w:val="both"/>
    </w:pPr>
  </w:style>
  <w:style w:type="paragraph" w:customStyle="1" w:styleId="A9DFE230B87345EA881AD1078F66E61C">
    <w:name w:val="A9DFE230B87345EA881AD1078F66E61C"/>
    <w:rsid w:val="00623FF0"/>
    <w:pPr>
      <w:widowControl w:val="0"/>
      <w:jc w:val="both"/>
    </w:pPr>
  </w:style>
  <w:style w:type="paragraph" w:customStyle="1" w:styleId="0B318D6FCE4344618587ACBC2CAEDADD">
    <w:name w:val="0B318D6FCE4344618587ACBC2CAEDADD"/>
    <w:rsid w:val="00623FF0"/>
    <w:pPr>
      <w:widowControl w:val="0"/>
      <w:jc w:val="both"/>
    </w:pPr>
  </w:style>
  <w:style w:type="paragraph" w:customStyle="1" w:styleId="7CDCD8CDDAD04A81A4659FA1FFEE0723">
    <w:name w:val="7CDCD8CDDAD04A81A4659FA1FFEE0723"/>
    <w:rsid w:val="00623FF0"/>
    <w:pPr>
      <w:widowControl w:val="0"/>
      <w:jc w:val="both"/>
    </w:pPr>
  </w:style>
  <w:style w:type="paragraph" w:customStyle="1" w:styleId="56462376841547719A3E9F64912C4BDB">
    <w:name w:val="56462376841547719A3E9F64912C4BDB"/>
    <w:rsid w:val="00623FF0"/>
    <w:pPr>
      <w:widowControl w:val="0"/>
      <w:jc w:val="both"/>
    </w:pPr>
  </w:style>
  <w:style w:type="paragraph" w:customStyle="1" w:styleId="0AF56C9CD07748E58647820AA6BE5D7F">
    <w:name w:val="0AF56C9CD07748E58647820AA6BE5D7F"/>
    <w:rsid w:val="00623FF0"/>
    <w:pPr>
      <w:widowControl w:val="0"/>
      <w:jc w:val="both"/>
    </w:pPr>
  </w:style>
  <w:style w:type="paragraph" w:customStyle="1" w:styleId="051EC5D72A9345D2B495D66652A51949">
    <w:name w:val="051EC5D72A9345D2B495D66652A51949"/>
    <w:rsid w:val="00623FF0"/>
    <w:pPr>
      <w:widowControl w:val="0"/>
      <w:jc w:val="both"/>
    </w:pPr>
  </w:style>
  <w:style w:type="paragraph" w:customStyle="1" w:styleId="9A918CF6785949E9B6185B3CD802CD5A">
    <w:name w:val="9A918CF6785949E9B6185B3CD802CD5A"/>
    <w:rsid w:val="00623FF0"/>
    <w:pPr>
      <w:widowControl w:val="0"/>
      <w:jc w:val="both"/>
    </w:pPr>
  </w:style>
  <w:style w:type="paragraph" w:customStyle="1" w:styleId="69E7A387EBA8471B9987796D91EF973B">
    <w:name w:val="69E7A387EBA8471B9987796D91EF973B"/>
    <w:rsid w:val="00623FF0"/>
    <w:pPr>
      <w:widowControl w:val="0"/>
      <w:jc w:val="both"/>
    </w:pPr>
  </w:style>
  <w:style w:type="paragraph" w:customStyle="1" w:styleId="EF48AF048EE948129AD4064D7046E82F">
    <w:name w:val="EF48AF048EE948129AD4064D7046E82F"/>
    <w:rsid w:val="00623FF0"/>
    <w:pPr>
      <w:widowControl w:val="0"/>
      <w:jc w:val="both"/>
    </w:pPr>
  </w:style>
  <w:style w:type="paragraph" w:customStyle="1" w:styleId="BD5FF09F852E484F86789ECC4228C627">
    <w:name w:val="BD5FF09F852E484F86789ECC4228C627"/>
    <w:rsid w:val="00623FF0"/>
    <w:pPr>
      <w:widowControl w:val="0"/>
      <w:jc w:val="both"/>
    </w:pPr>
  </w:style>
  <w:style w:type="paragraph" w:customStyle="1" w:styleId="D3290486F304460D931F55EBD2B665DD">
    <w:name w:val="D3290486F304460D931F55EBD2B665DD"/>
    <w:rsid w:val="00623FF0"/>
    <w:pPr>
      <w:widowControl w:val="0"/>
      <w:jc w:val="both"/>
    </w:pPr>
  </w:style>
  <w:style w:type="paragraph" w:customStyle="1" w:styleId="ECF7142CA0504E6883301559612B7AE1">
    <w:name w:val="ECF7142CA0504E6883301559612B7AE1"/>
    <w:rsid w:val="00623FF0"/>
    <w:pPr>
      <w:widowControl w:val="0"/>
      <w:jc w:val="both"/>
    </w:pPr>
  </w:style>
  <w:style w:type="paragraph" w:customStyle="1" w:styleId="D3D409B01264477993D9C7DD9786666F">
    <w:name w:val="D3D409B01264477993D9C7DD9786666F"/>
    <w:rsid w:val="00623FF0"/>
    <w:pPr>
      <w:widowControl w:val="0"/>
      <w:jc w:val="both"/>
    </w:pPr>
  </w:style>
  <w:style w:type="paragraph" w:customStyle="1" w:styleId="D0A2EDBEB4C64A4A89B5DC3C43FCA342">
    <w:name w:val="D0A2EDBEB4C64A4A89B5DC3C43FCA342"/>
    <w:rsid w:val="00623FF0"/>
    <w:pPr>
      <w:widowControl w:val="0"/>
      <w:jc w:val="both"/>
    </w:pPr>
  </w:style>
  <w:style w:type="paragraph" w:customStyle="1" w:styleId="35157C64CA05442A97D0D8AF7DEC4096">
    <w:name w:val="35157C64CA05442A97D0D8AF7DEC4096"/>
    <w:rsid w:val="00623FF0"/>
    <w:pPr>
      <w:widowControl w:val="0"/>
      <w:jc w:val="both"/>
    </w:pPr>
  </w:style>
  <w:style w:type="paragraph" w:customStyle="1" w:styleId="8810EB22A1754CEF817B38BDA60546F9">
    <w:name w:val="8810EB22A1754CEF817B38BDA60546F9"/>
    <w:rsid w:val="00623FF0"/>
    <w:pPr>
      <w:widowControl w:val="0"/>
      <w:jc w:val="both"/>
    </w:pPr>
  </w:style>
  <w:style w:type="paragraph" w:customStyle="1" w:styleId="ABF4BD30A0C842BAB23178CEA2517E1A">
    <w:name w:val="ABF4BD30A0C842BAB23178CEA2517E1A"/>
    <w:rsid w:val="00623FF0"/>
    <w:pPr>
      <w:widowControl w:val="0"/>
      <w:jc w:val="both"/>
    </w:pPr>
  </w:style>
  <w:style w:type="paragraph" w:customStyle="1" w:styleId="03FCFD4A64B34C98BE880B33591AEB17">
    <w:name w:val="03FCFD4A64B34C98BE880B33591AEB17"/>
    <w:rsid w:val="00623FF0"/>
    <w:pPr>
      <w:widowControl w:val="0"/>
      <w:jc w:val="both"/>
    </w:pPr>
  </w:style>
  <w:style w:type="paragraph" w:customStyle="1" w:styleId="65738D62ED6C4620862C81F236CB1FA3">
    <w:name w:val="65738D62ED6C4620862C81F236CB1FA3"/>
    <w:rsid w:val="00623FF0"/>
    <w:pPr>
      <w:widowControl w:val="0"/>
      <w:jc w:val="both"/>
    </w:pPr>
  </w:style>
  <w:style w:type="paragraph" w:customStyle="1" w:styleId="4B6B46644BF54746AF8341BAED47C649">
    <w:name w:val="4B6B46644BF54746AF8341BAED47C649"/>
    <w:rsid w:val="00623FF0"/>
    <w:pPr>
      <w:widowControl w:val="0"/>
      <w:jc w:val="both"/>
    </w:pPr>
  </w:style>
  <w:style w:type="paragraph" w:customStyle="1" w:styleId="A8958E3DED6C4C7E9D4589B7A7183B96">
    <w:name w:val="A8958E3DED6C4C7E9D4589B7A7183B96"/>
    <w:rsid w:val="00623FF0"/>
    <w:pPr>
      <w:widowControl w:val="0"/>
      <w:jc w:val="both"/>
    </w:pPr>
  </w:style>
  <w:style w:type="paragraph" w:customStyle="1" w:styleId="793403ADF8664679B91164F40E25C736">
    <w:name w:val="793403ADF8664679B91164F40E25C736"/>
    <w:rsid w:val="00623FF0"/>
    <w:pPr>
      <w:widowControl w:val="0"/>
      <w:jc w:val="both"/>
    </w:pPr>
  </w:style>
  <w:style w:type="paragraph" w:customStyle="1" w:styleId="1D60A77DFBF14A61B927F304870A8FD5">
    <w:name w:val="1D60A77DFBF14A61B927F304870A8FD5"/>
    <w:rsid w:val="00623FF0"/>
    <w:pPr>
      <w:widowControl w:val="0"/>
      <w:jc w:val="both"/>
    </w:pPr>
  </w:style>
  <w:style w:type="paragraph" w:customStyle="1" w:styleId="B8D85D2F4D824D059CDED12C90EF90A4">
    <w:name w:val="B8D85D2F4D824D059CDED12C90EF90A4"/>
    <w:rsid w:val="00623FF0"/>
    <w:pPr>
      <w:widowControl w:val="0"/>
      <w:jc w:val="both"/>
    </w:pPr>
  </w:style>
  <w:style w:type="paragraph" w:customStyle="1" w:styleId="D709A25FA8534D4E93A327645BDE7C3A">
    <w:name w:val="D709A25FA8534D4E93A327645BDE7C3A"/>
    <w:rsid w:val="00623FF0"/>
    <w:pPr>
      <w:widowControl w:val="0"/>
      <w:jc w:val="both"/>
    </w:pPr>
  </w:style>
  <w:style w:type="paragraph" w:customStyle="1" w:styleId="BD8B14C5201B47B89C1FB1D5921DE9F8">
    <w:name w:val="BD8B14C5201B47B89C1FB1D5921DE9F8"/>
    <w:rsid w:val="00623FF0"/>
    <w:pPr>
      <w:widowControl w:val="0"/>
      <w:jc w:val="both"/>
    </w:pPr>
  </w:style>
  <w:style w:type="paragraph" w:customStyle="1" w:styleId="6E7CB69694BE432783C4D958238051A4">
    <w:name w:val="6E7CB69694BE432783C4D958238051A4"/>
    <w:rsid w:val="00623FF0"/>
    <w:pPr>
      <w:widowControl w:val="0"/>
      <w:jc w:val="both"/>
    </w:pPr>
  </w:style>
  <w:style w:type="paragraph" w:customStyle="1" w:styleId="F9856D1964274EC786F82CAA7B96CAF7">
    <w:name w:val="F9856D1964274EC786F82CAA7B96CAF7"/>
    <w:rsid w:val="00623FF0"/>
    <w:pPr>
      <w:widowControl w:val="0"/>
      <w:jc w:val="both"/>
    </w:pPr>
  </w:style>
  <w:style w:type="paragraph" w:customStyle="1" w:styleId="93DA7505529B49FD8890403B9F590901">
    <w:name w:val="93DA7505529B49FD8890403B9F590901"/>
    <w:rsid w:val="00623FF0"/>
    <w:pPr>
      <w:widowControl w:val="0"/>
      <w:jc w:val="both"/>
    </w:pPr>
  </w:style>
  <w:style w:type="paragraph" w:customStyle="1" w:styleId="A0D6653C90CB435F973D5BCE96C17E2B">
    <w:name w:val="A0D6653C90CB435F973D5BCE96C17E2B"/>
    <w:rsid w:val="00623FF0"/>
    <w:pPr>
      <w:widowControl w:val="0"/>
      <w:jc w:val="both"/>
    </w:pPr>
  </w:style>
  <w:style w:type="paragraph" w:customStyle="1" w:styleId="3BB4CAD388BA44A4B01B67E0368123CA">
    <w:name w:val="3BB4CAD388BA44A4B01B67E0368123CA"/>
    <w:rsid w:val="00623FF0"/>
    <w:pPr>
      <w:widowControl w:val="0"/>
      <w:jc w:val="both"/>
    </w:pPr>
  </w:style>
  <w:style w:type="paragraph" w:customStyle="1" w:styleId="201DBA8F93A84A1B934D1A0D04D61FD3">
    <w:name w:val="201DBA8F93A84A1B934D1A0D04D61FD3"/>
    <w:rsid w:val="00623FF0"/>
    <w:pPr>
      <w:widowControl w:val="0"/>
      <w:jc w:val="both"/>
    </w:pPr>
  </w:style>
  <w:style w:type="paragraph" w:customStyle="1" w:styleId="00B29A9360BE41DFA044A5A71B76CF28">
    <w:name w:val="00B29A9360BE41DFA044A5A71B76CF28"/>
    <w:rsid w:val="00623FF0"/>
    <w:pPr>
      <w:widowControl w:val="0"/>
      <w:jc w:val="both"/>
    </w:pPr>
  </w:style>
  <w:style w:type="paragraph" w:customStyle="1" w:styleId="69B9B65F2FC540BDA5E023E363398114">
    <w:name w:val="69B9B65F2FC540BDA5E023E363398114"/>
    <w:rsid w:val="00623FF0"/>
    <w:pPr>
      <w:widowControl w:val="0"/>
      <w:jc w:val="both"/>
    </w:pPr>
  </w:style>
  <w:style w:type="paragraph" w:customStyle="1" w:styleId="A3C2D3D41EF2443CAAF0427D4D218692">
    <w:name w:val="A3C2D3D41EF2443CAAF0427D4D218692"/>
    <w:rsid w:val="00623FF0"/>
    <w:pPr>
      <w:widowControl w:val="0"/>
      <w:jc w:val="both"/>
    </w:pPr>
  </w:style>
  <w:style w:type="paragraph" w:customStyle="1" w:styleId="AA7D9F9114F54767854789127ABD06AB">
    <w:name w:val="AA7D9F9114F54767854789127ABD06AB"/>
    <w:rsid w:val="00623FF0"/>
    <w:pPr>
      <w:widowControl w:val="0"/>
      <w:jc w:val="both"/>
    </w:pPr>
  </w:style>
  <w:style w:type="paragraph" w:customStyle="1" w:styleId="1BA6DBC194BE4F66AD46AB725E18033B">
    <w:name w:val="1BA6DBC194BE4F66AD46AB725E18033B"/>
    <w:rsid w:val="00623FF0"/>
    <w:pPr>
      <w:widowControl w:val="0"/>
      <w:jc w:val="both"/>
    </w:pPr>
  </w:style>
  <w:style w:type="paragraph" w:customStyle="1" w:styleId="45DB1FF9F75B4CCEBFF1EBCDAD1E9D59">
    <w:name w:val="45DB1FF9F75B4CCEBFF1EBCDAD1E9D59"/>
    <w:rsid w:val="00623FF0"/>
    <w:pPr>
      <w:widowControl w:val="0"/>
      <w:jc w:val="both"/>
    </w:pPr>
  </w:style>
  <w:style w:type="paragraph" w:customStyle="1" w:styleId="A90558E2710E45918F2DAEA0793BB32E">
    <w:name w:val="A90558E2710E45918F2DAEA0793BB32E"/>
    <w:rsid w:val="00623FF0"/>
    <w:pPr>
      <w:widowControl w:val="0"/>
      <w:jc w:val="both"/>
    </w:pPr>
  </w:style>
  <w:style w:type="paragraph" w:customStyle="1" w:styleId="2E0B7D5D2CB240DBBB0AA45ABECB2683">
    <w:name w:val="2E0B7D5D2CB240DBBB0AA45ABECB2683"/>
    <w:rsid w:val="00623FF0"/>
    <w:pPr>
      <w:widowControl w:val="0"/>
      <w:jc w:val="both"/>
    </w:pPr>
  </w:style>
  <w:style w:type="paragraph" w:customStyle="1" w:styleId="02201AEAD87041B1A6D7E182EEFD1935">
    <w:name w:val="02201AEAD87041B1A6D7E182EEFD1935"/>
    <w:rsid w:val="00623FF0"/>
    <w:pPr>
      <w:widowControl w:val="0"/>
      <w:jc w:val="both"/>
    </w:pPr>
  </w:style>
  <w:style w:type="paragraph" w:customStyle="1" w:styleId="C5688F65EBA3495EB26F8BCF3EDA3371">
    <w:name w:val="C5688F65EBA3495EB26F8BCF3EDA3371"/>
    <w:rsid w:val="00623FF0"/>
    <w:pPr>
      <w:widowControl w:val="0"/>
      <w:jc w:val="both"/>
    </w:pPr>
  </w:style>
  <w:style w:type="paragraph" w:customStyle="1" w:styleId="CD7B10D03B904693A2EB3DE2E7EE5AB5">
    <w:name w:val="CD7B10D03B904693A2EB3DE2E7EE5AB5"/>
    <w:rsid w:val="00623FF0"/>
    <w:pPr>
      <w:widowControl w:val="0"/>
      <w:jc w:val="both"/>
    </w:pPr>
  </w:style>
  <w:style w:type="paragraph" w:customStyle="1" w:styleId="8616C62D6D0C432082C93F3C49EB8FE8">
    <w:name w:val="8616C62D6D0C432082C93F3C49EB8FE8"/>
    <w:rsid w:val="00623FF0"/>
    <w:pPr>
      <w:widowControl w:val="0"/>
      <w:jc w:val="both"/>
    </w:pPr>
  </w:style>
  <w:style w:type="paragraph" w:customStyle="1" w:styleId="202E18BCF29D4B7E833D7410824C339A">
    <w:name w:val="202E18BCF29D4B7E833D7410824C339A"/>
    <w:rsid w:val="00623FF0"/>
    <w:pPr>
      <w:widowControl w:val="0"/>
      <w:jc w:val="both"/>
    </w:pPr>
  </w:style>
  <w:style w:type="paragraph" w:customStyle="1" w:styleId="2FDF347D21B84187BEA262DCD364B514">
    <w:name w:val="2FDF347D21B84187BEA262DCD364B514"/>
    <w:rsid w:val="00623FF0"/>
    <w:pPr>
      <w:widowControl w:val="0"/>
      <w:jc w:val="both"/>
    </w:pPr>
  </w:style>
  <w:style w:type="paragraph" w:customStyle="1" w:styleId="9FF1BA054FD54C708ACAEF91488F90CE">
    <w:name w:val="9FF1BA054FD54C708ACAEF91488F90CE"/>
    <w:rsid w:val="00376F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F1BA054FD54C708ACAEF91488F90CE1">
    <w:name w:val="9FF1BA054FD54C708ACAEF91488F90CE1"/>
    <w:rsid w:val="00376F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F1BA054FD54C708ACAEF91488F90CE2">
    <w:name w:val="9FF1BA054FD54C708ACAEF91488F90CE2"/>
    <w:rsid w:val="00376F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F1BA054FD54C708ACAEF91488F90CE3">
    <w:name w:val="9FF1BA054FD54C708ACAEF91488F90CE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2F2E302DFE4BADA4EF6C9C5A11A3B2">
    <w:name w:val="2B2F2E302DFE4BADA4EF6C9C5A11A3B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20A1F2D4CC401883C8CD3A746DB792">
    <w:name w:val="D120A1F2D4CC401883C8CD3A746DB792"/>
    <w:rsid w:val="003E7DE0"/>
    <w:pPr>
      <w:widowControl w:val="0"/>
      <w:jc w:val="both"/>
    </w:pPr>
  </w:style>
  <w:style w:type="paragraph" w:customStyle="1" w:styleId="FC08A1BE4B2A472C8DEDEB9DAF5147C1">
    <w:name w:val="FC08A1BE4B2A472C8DEDEB9DAF5147C1"/>
    <w:rsid w:val="003E7DE0"/>
    <w:pPr>
      <w:widowControl w:val="0"/>
      <w:jc w:val="both"/>
    </w:pPr>
  </w:style>
  <w:style w:type="paragraph" w:customStyle="1" w:styleId="71EB09EE8BB8476CB9E7080FC67CFFB6">
    <w:name w:val="71EB09EE8BB8476CB9E7080FC67CFFB6"/>
    <w:rsid w:val="003E7DE0"/>
    <w:pPr>
      <w:widowControl w:val="0"/>
      <w:jc w:val="both"/>
    </w:pPr>
  </w:style>
  <w:style w:type="paragraph" w:customStyle="1" w:styleId="2AEC80A5CA534973B9D4B189EEEF7B98">
    <w:name w:val="2AEC80A5CA534973B9D4B189EEEF7B98"/>
    <w:rsid w:val="003E7DE0"/>
    <w:pPr>
      <w:widowControl w:val="0"/>
      <w:jc w:val="both"/>
    </w:pPr>
  </w:style>
  <w:style w:type="paragraph" w:customStyle="1" w:styleId="C5EF85C3549A4C72A03FFB0B07083BFD">
    <w:name w:val="C5EF85C3549A4C72A03FFB0B07083BFD"/>
    <w:rsid w:val="003E7DE0"/>
    <w:pPr>
      <w:widowControl w:val="0"/>
      <w:jc w:val="both"/>
    </w:pPr>
  </w:style>
  <w:style w:type="paragraph" w:customStyle="1" w:styleId="9FF1BA054FD54C708ACAEF91488F90CE4">
    <w:name w:val="9FF1BA054FD54C708ACAEF91488F90CE4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2F2E302DFE4BADA4EF6C9C5A11A3B21">
    <w:name w:val="2B2F2E302DFE4BADA4EF6C9C5A11A3B2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20A1F2D4CC401883C8CD3A746DB7921">
    <w:name w:val="D120A1F2D4CC401883C8CD3A746DB792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08A1BE4B2A472C8DEDEB9DAF5147C11">
    <w:name w:val="FC08A1BE4B2A472C8DEDEB9DAF5147C1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EB09EE8BB8476CB9E7080FC67CFFB61">
    <w:name w:val="71EB09EE8BB8476CB9E7080FC67CFFB6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EC80A5CA534973B9D4B189EEEF7B981">
    <w:name w:val="2AEC80A5CA534973B9D4B189EEEF7B98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F1BA054FD54C708ACAEF91488F90CE5">
    <w:name w:val="9FF1BA054FD54C708ACAEF91488F90CE5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2F2E302DFE4BADA4EF6C9C5A11A3B22">
    <w:name w:val="2B2F2E302DFE4BADA4EF6C9C5A11A3B2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20A1F2D4CC401883C8CD3A746DB7922">
    <w:name w:val="D120A1F2D4CC401883C8CD3A746DB792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08A1BE4B2A472C8DEDEB9DAF5147C12">
    <w:name w:val="FC08A1BE4B2A472C8DEDEB9DAF5147C1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EB09EE8BB8476CB9E7080FC67CFFB62">
    <w:name w:val="71EB09EE8BB8476CB9E7080FC67CFFB6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EC80A5CA534973B9D4B189EEEF7B982">
    <w:name w:val="2AEC80A5CA534973B9D4B189EEEF7B982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4EC80CEFD445EB9BD1D5A040F2FA58">
    <w:name w:val="0B4EC80CEFD445EB9BD1D5A040F2FA58"/>
    <w:rsid w:val="003E7DE0"/>
    <w:pPr>
      <w:widowControl w:val="0"/>
      <w:jc w:val="both"/>
    </w:pPr>
  </w:style>
  <w:style w:type="paragraph" w:customStyle="1" w:styleId="23B3154EA3F34C07B985E063153AA739">
    <w:name w:val="23B3154EA3F34C07B985E063153AA739"/>
    <w:rsid w:val="003E7DE0"/>
    <w:pPr>
      <w:widowControl w:val="0"/>
      <w:jc w:val="both"/>
    </w:pPr>
  </w:style>
  <w:style w:type="paragraph" w:customStyle="1" w:styleId="DC260B2EBD764D229A52D255886B40F5">
    <w:name w:val="DC260B2EBD764D229A52D255886B40F5"/>
    <w:rsid w:val="003E7DE0"/>
    <w:pPr>
      <w:widowControl w:val="0"/>
      <w:jc w:val="both"/>
    </w:pPr>
  </w:style>
  <w:style w:type="paragraph" w:customStyle="1" w:styleId="8BBE9D7F28FB4A1F97897B9B88716061">
    <w:name w:val="8BBE9D7F28FB4A1F97897B9B88716061"/>
    <w:rsid w:val="003E7DE0"/>
    <w:pPr>
      <w:widowControl w:val="0"/>
      <w:jc w:val="both"/>
    </w:pPr>
  </w:style>
  <w:style w:type="paragraph" w:customStyle="1" w:styleId="9FF1BA054FD54C708ACAEF91488F90CE6">
    <w:name w:val="9FF1BA054FD54C708ACAEF91488F90CE6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2F2E302DFE4BADA4EF6C9C5A11A3B23">
    <w:name w:val="2B2F2E302DFE4BADA4EF6C9C5A11A3B2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20A1F2D4CC401883C8CD3A746DB7923">
    <w:name w:val="D120A1F2D4CC401883C8CD3A746DB792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08A1BE4B2A472C8DEDEB9DAF5147C13">
    <w:name w:val="FC08A1BE4B2A472C8DEDEB9DAF5147C1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EB09EE8BB8476CB9E7080FC67CFFB63">
    <w:name w:val="71EB09EE8BB8476CB9E7080FC67CFFB6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EC80A5CA534973B9D4B189EEEF7B983">
    <w:name w:val="2AEC80A5CA534973B9D4B189EEEF7B983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BBE9D7F28FB4A1F97897B9B887160611">
    <w:name w:val="8BBE9D7F28FB4A1F97897B9B887160611"/>
    <w:rsid w:val="003E7D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DFDBF18A1DD4178BEA88A6EFF2E4726">
    <w:name w:val="2DFDBF18A1DD4178BEA88A6EFF2E4726"/>
    <w:rsid w:val="003E7DE0"/>
    <w:pPr>
      <w:widowControl w:val="0"/>
      <w:jc w:val="both"/>
    </w:pPr>
  </w:style>
  <w:style w:type="paragraph" w:customStyle="1" w:styleId="C8529B9468054905846F26E765532FE8">
    <w:name w:val="C8529B9468054905846F26E765532FE8"/>
    <w:rsid w:val="003E7DE0"/>
    <w:pPr>
      <w:widowControl w:val="0"/>
      <w:jc w:val="both"/>
    </w:pPr>
  </w:style>
  <w:style w:type="paragraph" w:customStyle="1" w:styleId="B7438D6DB7584188826FE361AEE98210">
    <w:name w:val="B7438D6DB7584188826FE361AEE98210"/>
    <w:rsid w:val="003E7DE0"/>
    <w:pPr>
      <w:widowControl w:val="0"/>
      <w:jc w:val="both"/>
    </w:pPr>
  </w:style>
  <w:style w:type="paragraph" w:customStyle="1" w:styleId="4F0C57E26FB949E5BCCCD06889A206E3">
    <w:name w:val="4F0C57E26FB949E5BCCCD06889A206E3"/>
    <w:rsid w:val="003E7DE0"/>
    <w:pPr>
      <w:widowControl w:val="0"/>
      <w:jc w:val="both"/>
    </w:pPr>
  </w:style>
  <w:style w:type="paragraph" w:customStyle="1" w:styleId="C130828E062A49F89457ECE67652434C">
    <w:name w:val="C130828E062A49F89457ECE67652434C"/>
    <w:rsid w:val="003E7DE0"/>
    <w:pPr>
      <w:widowControl w:val="0"/>
      <w:jc w:val="both"/>
    </w:pPr>
  </w:style>
  <w:style w:type="paragraph" w:customStyle="1" w:styleId="3157FACAE4084EEF980D39432C8365D0">
    <w:name w:val="3157FACAE4084EEF980D39432C8365D0"/>
    <w:rsid w:val="003E7DE0"/>
    <w:pPr>
      <w:widowControl w:val="0"/>
      <w:jc w:val="both"/>
    </w:pPr>
  </w:style>
  <w:style w:type="paragraph" w:customStyle="1" w:styleId="3C4FAAEE1BC94859BAA2C10347D3BAEA">
    <w:name w:val="3C4FAAEE1BC94859BAA2C10347D3BAEA"/>
    <w:rsid w:val="003E7DE0"/>
    <w:pPr>
      <w:widowControl w:val="0"/>
      <w:jc w:val="both"/>
    </w:pPr>
  </w:style>
  <w:style w:type="paragraph" w:customStyle="1" w:styleId="2911E41BA29D4360AF20E3CCD0956AC8">
    <w:name w:val="2911E41BA29D4360AF20E3CCD0956AC8"/>
    <w:rsid w:val="003E7DE0"/>
    <w:pPr>
      <w:widowControl w:val="0"/>
      <w:jc w:val="both"/>
    </w:pPr>
  </w:style>
  <w:style w:type="paragraph" w:customStyle="1" w:styleId="56A5A10A81DE47DD9529015132D8483D">
    <w:name w:val="56A5A10A81DE47DD9529015132D8483D"/>
    <w:rsid w:val="003E7DE0"/>
    <w:pPr>
      <w:widowControl w:val="0"/>
      <w:jc w:val="both"/>
    </w:pPr>
  </w:style>
  <w:style w:type="paragraph" w:customStyle="1" w:styleId="96628BCB6467416A9A46D6377543A075">
    <w:name w:val="96628BCB6467416A9A46D6377543A075"/>
    <w:rsid w:val="003E7DE0"/>
    <w:pPr>
      <w:widowControl w:val="0"/>
      <w:jc w:val="both"/>
    </w:pPr>
  </w:style>
  <w:style w:type="paragraph" w:customStyle="1" w:styleId="0E89995646B9489EAE28418493394823">
    <w:name w:val="0E89995646B9489EAE28418493394823"/>
    <w:rsid w:val="003E7DE0"/>
    <w:pPr>
      <w:widowControl w:val="0"/>
      <w:jc w:val="both"/>
    </w:pPr>
  </w:style>
  <w:style w:type="paragraph" w:customStyle="1" w:styleId="4D941E4D202A41DEB731ACB1EDD22FF1">
    <w:name w:val="4D941E4D202A41DEB731ACB1EDD22FF1"/>
    <w:rsid w:val="003E7DE0"/>
    <w:pPr>
      <w:widowControl w:val="0"/>
      <w:jc w:val="both"/>
    </w:pPr>
  </w:style>
  <w:style w:type="paragraph" w:customStyle="1" w:styleId="14A7545DDC7E40B1923A382C0A12E2EF">
    <w:name w:val="14A7545DDC7E40B1923A382C0A12E2EF"/>
    <w:rsid w:val="003E7DE0"/>
    <w:pPr>
      <w:widowControl w:val="0"/>
      <w:jc w:val="both"/>
    </w:pPr>
  </w:style>
  <w:style w:type="paragraph" w:customStyle="1" w:styleId="BBB14AC884034B44831898ED4D6676FF">
    <w:name w:val="BBB14AC884034B44831898ED4D6676FF"/>
    <w:rsid w:val="003E7DE0"/>
    <w:pPr>
      <w:widowControl w:val="0"/>
      <w:jc w:val="both"/>
    </w:pPr>
  </w:style>
  <w:style w:type="paragraph" w:customStyle="1" w:styleId="BE2A0BA46B244A19B9BF179DE3C9C4FF">
    <w:name w:val="BE2A0BA46B244A19B9BF179DE3C9C4FF"/>
    <w:rsid w:val="003E7DE0"/>
    <w:pPr>
      <w:widowControl w:val="0"/>
      <w:jc w:val="both"/>
    </w:pPr>
  </w:style>
  <w:style w:type="paragraph" w:customStyle="1" w:styleId="82CC331E7EA443DB80344907D3F95576">
    <w:name w:val="82CC331E7EA443DB80344907D3F95576"/>
    <w:rsid w:val="003E7DE0"/>
    <w:pPr>
      <w:widowControl w:val="0"/>
      <w:jc w:val="both"/>
    </w:pPr>
  </w:style>
  <w:style w:type="paragraph" w:customStyle="1" w:styleId="59EBBB25B8114FC9862545397E379DF7">
    <w:name w:val="59EBBB25B8114FC9862545397E379DF7"/>
    <w:rsid w:val="003E7DE0"/>
    <w:pPr>
      <w:widowControl w:val="0"/>
      <w:jc w:val="both"/>
    </w:pPr>
  </w:style>
  <w:style w:type="paragraph" w:customStyle="1" w:styleId="BEB4887D0F81401896EF3A2ED57BCC97">
    <w:name w:val="BEB4887D0F81401896EF3A2ED57BCC97"/>
    <w:rsid w:val="003E7DE0"/>
    <w:pPr>
      <w:widowControl w:val="0"/>
      <w:jc w:val="both"/>
    </w:pPr>
  </w:style>
  <w:style w:type="paragraph" w:customStyle="1" w:styleId="9EE1DC1E2D9445118F5A2C2AD996B34E">
    <w:name w:val="9EE1DC1E2D9445118F5A2C2AD996B34E"/>
    <w:rsid w:val="003E7DE0"/>
    <w:pPr>
      <w:widowControl w:val="0"/>
      <w:jc w:val="both"/>
    </w:pPr>
  </w:style>
  <w:style w:type="paragraph" w:customStyle="1" w:styleId="067531DD39A54D1CA5D5923959AA4CD4">
    <w:name w:val="067531DD39A54D1CA5D5923959AA4CD4"/>
    <w:rsid w:val="003E7DE0"/>
    <w:pPr>
      <w:widowControl w:val="0"/>
      <w:jc w:val="both"/>
    </w:pPr>
  </w:style>
  <w:style w:type="paragraph" w:customStyle="1" w:styleId="D2A93DDE9D334E3EA5A33A3C2E8CCDE3">
    <w:name w:val="D2A93DDE9D334E3EA5A33A3C2E8CCDE3"/>
    <w:rsid w:val="003E7DE0"/>
    <w:pPr>
      <w:widowControl w:val="0"/>
      <w:jc w:val="both"/>
    </w:pPr>
  </w:style>
  <w:style w:type="paragraph" w:customStyle="1" w:styleId="64E3E3836FF044D8B1EE37DDEDC47D83">
    <w:name w:val="64E3E3836FF044D8B1EE37DDEDC47D83"/>
    <w:rsid w:val="003E7DE0"/>
    <w:pPr>
      <w:widowControl w:val="0"/>
      <w:jc w:val="both"/>
    </w:pPr>
  </w:style>
  <w:style w:type="paragraph" w:customStyle="1" w:styleId="C7CF660D96034C1983B7D9AEC320EDD0">
    <w:name w:val="C7CF660D96034C1983B7D9AEC320EDD0"/>
    <w:rsid w:val="003E7DE0"/>
    <w:pPr>
      <w:widowControl w:val="0"/>
      <w:jc w:val="both"/>
    </w:pPr>
  </w:style>
  <w:style w:type="paragraph" w:customStyle="1" w:styleId="C92FFE948FE34DA9AB845BC727FF37DF">
    <w:name w:val="C92FFE948FE34DA9AB845BC727FF37DF"/>
    <w:rsid w:val="003E7DE0"/>
    <w:pPr>
      <w:widowControl w:val="0"/>
      <w:jc w:val="both"/>
    </w:pPr>
  </w:style>
  <w:style w:type="paragraph" w:customStyle="1" w:styleId="030E45DB51D744C882B3DA492A50255C">
    <w:name w:val="030E45DB51D744C882B3DA492A50255C"/>
    <w:rsid w:val="003E7DE0"/>
    <w:pPr>
      <w:widowControl w:val="0"/>
      <w:jc w:val="both"/>
    </w:pPr>
  </w:style>
  <w:style w:type="paragraph" w:customStyle="1" w:styleId="C815E4316538477FB7A44DF809868B0D">
    <w:name w:val="C815E4316538477FB7A44DF809868B0D"/>
    <w:rsid w:val="003E7DE0"/>
    <w:pPr>
      <w:widowControl w:val="0"/>
      <w:jc w:val="both"/>
    </w:pPr>
  </w:style>
  <w:style w:type="paragraph" w:customStyle="1" w:styleId="DFE6A7E284514CCCA6BB6E3133695DB9">
    <w:name w:val="DFE6A7E284514CCCA6BB6E3133695DB9"/>
    <w:rsid w:val="003E7DE0"/>
    <w:pPr>
      <w:widowControl w:val="0"/>
      <w:jc w:val="both"/>
    </w:pPr>
  </w:style>
  <w:style w:type="paragraph" w:customStyle="1" w:styleId="479C81950EF0409BB864EB8F527DAA9D">
    <w:name w:val="479C81950EF0409BB864EB8F527DAA9D"/>
    <w:rsid w:val="003E7DE0"/>
    <w:pPr>
      <w:widowControl w:val="0"/>
      <w:jc w:val="both"/>
    </w:pPr>
  </w:style>
  <w:style w:type="paragraph" w:customStyle="1" w:styleId="6D769EB617C44B21A833A9515416E497">
    <w:name w:val="6D769EB617C44B21A833A9515416E497"/>
    <w:rsid w:val="003E7DE0"/>
    <w:pPr>
      <w:widowControl w:val="0"/>
      <w:jc w:val="both"/>
    </w:pPr>
  </w:style>
  <w:style w:type="paragraph" w:customStyle="1" w:styleId="72914EC209B94B3DAADE28E395A19A66">
    <w:name w:val="72914EC209B94B3DAADE28E395A19A66"/>
    <w:rsid w:val="003E7DE0"/>
    <w:pPr>
      <w:widowControl w:val="0"/>
      <w:jc w:val="both"/>
    </w:pPr>
  </w:style>
  <w:style w:type="paragraph" w:customStyle="1" w:styleId="B2195E07E2E440E88B8F49CF1C55D508">
    <w:name w:val="B2195E07E2E440E88B8F49CF1C55D508"/>
    <w:rsid w:val="003E7DE0"/>
    <w:pPr>
      <w:widowControl w:val="0"/>
      <w:jc w:val="both"/>
    </w:pPr>
  </w:style>
  <w:style w:type="paragraph" w:customStyle="1" w:styleId="7FB76DD101144606A3FFE375B4EA3462">
    <w:name w:val="7FB76DD101144606A3FFE375B4EA3462"/>
    <w:rsid w:val="003E7DE0"/>
    <w:pPr>
      <w:widowControl w:val="0"/>
      <w:jc w:val="both"/>
    </w:pPr>
  </w:style>
  <w:style w:type="paragraph" w:customStyle="1" w:styleId="A655AB69B1B14F0B84286DFCB54BB3BD">
    <w:name w:val="A655AB69B1B14F0B84286DFCB54BB3BD"/>
    <w:rsid w:val="003E7DE0"/>
    <w:pPr>
      <w:widowControl w:val="0"/>
      <w:jc w:val="both"/>
    </w:pPr>
  </w:style>
  <w:style w:type="paragraph" w:customStyle="1" w:styleId="6AD0B8DE531947BFBFFEE4F77EEC30D7">
    <w:name w:val="6AD0B8DE531947BFBFFEE4F77EEC30D7"/>
    <w:rsid w:val="003E7DE0"/>
    <w:pPr>
      <w:widowControl w:val="0"/>
      <w:jc w:val="both"/>
    </w:pPr>
  </w:style>
  <w:style w:type="paragraph" w:customStyle="1" w:styleId="51B6966F4683458A98EFE85340ED5A92">
    <w:name w:val="51B6966F4683458A98EFE85340ED5A92"/>
    <w:rsid w:val="003E7DE0"/>
    <w:pPr>
      <w:widowControl w:val="0"/>
      <w:jc w:val="both"/>
    </w:pPr>
  </w:style>
  <w:style w:type="paragraph" w:customStyle="1" w:styleId="A5117475BD614A60ACAC7C7F6B7810EB">
    <w:name w:val="A5117475BD614A60ACAC7C7F6B7810EB"/>
    <w:rsid w:val="003E7DE0"/>
    <w:pPr>
      <w:widowControl w:val="0"/>
      <w:jc w:val="both"/>
    </w:pPr>
  </w:style>
  <w:style w:type="paragraph" w:customStyle="1" w:styleId="7A724ABAC78646058EA1795894DD3CC0">
    <w:name w:val="7A724ABAC78646058EA1795894DD3CC0"/>
    <w:rsid w:val="003E7DE0"/>
    <w:pPr>
      <w:widowControl w:val="0"/>
      <w:jc w:val="both"/>
    </w:pPr>
  </w:style>
  <w:style w:type="paragraph" w:customStyle="1" w:styleId="B587CEDBED504441BE9FB365DFE35658">
    <w:name w:val="B587CEDBED504441BE9FB365DFE35658"/>
    <w:rsid w:val="003E7DE0"/>
    <w:pPr>
      <w:widowControl w:val="0"/>
      <w:jc w:val="both"/>
    </w:pPr>
  </w:style>
  <w:style w:type="paragraph" w:customStyle="1" w:styleId="FE78CDE62DDF4E6ABBD30B9893529439">
    <w:name w:val="FE78CDE62DDF4E6ABBD30B9893529439"/>
    <w:rsid w:val="00DE4EB5"/>
    <w:pPr>
      <w:widowControl w:val="0"/>
      <w:jc w:val="both"/>
    </w:pPr>
  </w:style>
  <w:style w:type="paragraph" w:customStyle="1" w:styleId="CBCDF4BB8ADE40A3BF179F74A4173F29">
    <w:name w:val="CBCDF4BB8ADE40A3BF179F74A4173F29"/>
    <w:rsid w:val="00DE4EB5"/>
    <w:pPr>
      <w:widowControl w:val="0"/>
      <w:jc w:val="both"/>
    </w:pPr>
  </w:style>
  <w:style w:type="paragraph" w:customStyle="1" w:styleId="A07E7DA335E64D4892A642EEE4662FAC">
    <w:name w:val="A07E7DA335E64D4892A642EEE4662FAC"/>
    <w:rsid w:val="00DE4EB5"/>
    <w:pPr>
      <w:widowControl w:val="0"/>
      <w:jc w:val="both"/>
    </w:pPr>
  </w:style>
  <w:style w:type="paragraph" w:customStyle="1" w:styleId="3708BF95738F40A581C5F51E5A6307E1">
    <w:name w:val="3708BF95738F40A581C5F51E5A6307E1"/>
    <w:rsid w:val="00DE4EB5"/>
    <w:pPr>
      <w:widowControl w:val="0"/>
      <w:jc w:val="both"/>
    </w:pPr>
  </w:style>
  <w:style w:type="paragraph" w:customStyle="1" w:styleId="C9447FB42A604BDC89A0B437115EF8A0">
    <w:name w:val="C9447FB42A604BDC89A0B437115EF8A0"/>
    <w:rsid w:val="00DE4EB5"/>
    <w:pPr>
      <w:widowControl w:val="0"/>
      <w:jc w:val="both"/>
    </w:pPr>
  </w:style>
  <w:style w:type="paragraph" w:customStyle="1" w:styleId="17A3CDA91B164264901C30403DB70D53">
    <w:name w:val="17A3CDA91B164264901C30403DB70D53"/>
    <w:rsid w:val="00DE4EB5"/>
    <w:pPr>
      <w:widowControl w:val="0"/>
      <w:jc w:val="both"/>
    </w:pPr>
  </w:style>
  <w:style w:type="paragraph" w:customStyle="1" w:styleId="8CA85D5262A145F597D9AC1AE620803C">
    <w:name w:val="8CA85D5262A145F597D9AC1AE620803C"/>
    <w:rsid w:val="00DE4EB5"/>
    <w:pPr>
      <w:widowControl w:val="0"/>
      <w:jc w:val="both"/>
    </w:pPr>
  </w:style>
  <w:style w:type="paragraph" w:customStyle="1" w:styleId="E1EA2488A97C4B279E7FC710C51ECB79">
    <w:name w:val="E1EA2488A97C4B279E7FC710C51ECB79"/>
    <w:rsid w:val="00DE4EB5"/>
    <w:pPr>
      <w:widowControl w:val="0"/>
      <w:jc w:val="both"/>
    </w:pPr>
  </w:style>
  <w:style w:type="paragraph" w:customStyle="1" w:styleId="E69ECBE3A69F4FBB8D7E2506B47749E3">
    <w:name w:val="E69ECBE3A69F4FBB8D7E2506B47749E3"/>
    <w:rsid w:val="00DE4EB5"/>
    <w:pPr>
      <w:widowControl w:val="0"/>
      <w:jc w:val="both"/>
    </w:pPr>
  </w:style>
  <w:style w:type="paragraph" w:customStyle="1" w:styleId="A7B3F85F39CF4B3E88CCD91BBC25DC3D">
    <w:name w:val="A7B3F85F39CF4B3E88CCD91BBC25DC3D"/>
    <w:rsid w:val="00DE4EB5"/>
    <w:pPr>
      <w:widowControl w:val="0"/>
      <w:jc w:val="both"/>
    </w:pPr>
  </w:style>
  <w:style w:type="paragraph" w:customStyle="1" w:styleId="E931516B41FB4FA7A87E635063CB1B18">
    <w:name w:val="E931516B41FB4FA7A87E635063CB1B18"/>
    <w:rsid w:val="00DE4EB5"/>
    <w:pPr>
      <w:widowControl w:val="0"/>
      <w:jc w:val="both"/>
    </w:pPr>
  </w:style>
  <w:style w:type="paragraph" w:customStyle="1" w:styleId="8AE681B355B84412A74B0E952F5D9921">
    <w:name w:val="8AE681B355B84412A74B0E952F5D9921"/>
    <w:rsid w:val="00DE4EB5"/>
    <w:pPr>
      <w:widowControl w:val="0"/>
      <w:jc w:val="both"/>
    </w:pPr>
  </w:style>
  <w:style w:type="paragraph" w:customStyle="1" w:styleId="B4E33CF6800345F3A6019A57160130D9">
    <w:name w:val="B4E33CF6800345F3A6019A57160130D9"/>
    <w:rsid w:val="00DE4EB5"/>
    <w:pPr>
      <w:widowControl w:val="0"/>
      <w:jc w:val="both"/>
    </w:pPr>
  </w:style>
  <w:style w:type="paragraph" w:customStyle="1" w:styleId="D41097501D574EB389394F01C7E77FEC">
    <w:name w:val="D41097501D574EB389394F01C7E77FEC"/>
    <w:rsid w:val="00DE4EB5"/>
    <w:pPr>
      <w:widowControl w:val="0"/>
      <w:jc w:val="both"/>
    </w:pPr>
  </w:style>
  <w:style w:type="paragraph" w:customStyle="1" w:styleId="B5B5AFFBE809450DB43AA0B797E9B005">
    <w:name w:val="B5B5AFFBE809450DB43AA0B797E9B005"/>
    <w:rsid w:val="00DE4EB5"/>
    <w:pPr>
      <w:widowControl w:val="0"/>
      <w:jc w:val="both"/>
    </w:pPr>
  </w:style>
  <w:style w:type="paragraph" w:customStyle="1" w:styleId="8BBE9D7F28FB4A1F97897B9B887160612">
    <w:name w:val="8BBE9D7F28FB4A1F97897B9B887160612"/>
    <w:rsid w:val="00DE4E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1FB6AA525E243FE9678551AFA0FFF52">
    <w:name w:val="D1FB6AA525E243FE9678551AFA0FFF52"/>
    <w:rsid w:val="00DE4EB5"/>
    <w:pPr>
      <w:widowControl w:val="0"/>
      <w:jc w:val="both"/>
    </w:pPr>
  </w:style>
  <w:style w:type="paragraph" w:customStyle="1" w:styleId="0C9FF1CFE82C4E98B06DC1E7A41E2E78">
    <w:name w:val="0C9FF1CFE82C4E98B06DC1E7A41E2E78"/>
    <w:rsid w:val="00DE4EB5"/>
    <w:pPr>
      <w:widowControl w:val="0"/>
      <w:jc w:val="both"/>
    </w:pPr>
  </w:style>
  <w:style w:type="paragraph" w:customStyle="1" w:styleId="35EC40B44D36437BACA1D52720D0557D">
    <w:name w:val="35EC40B44D36437BACA1D52720D0557D"/>
    <w:rsid w:val="00DE4EB5"/>
    <w:pPr>
      <w:widowControl w:val="0"/>
      <w:jc w:val="both"/>
    </w:pPr>
  </w:style>
  <w:style w:type="paragraph" w:customStyle="1" w:styleId="C5580406574F4D82ACBFF4001A7C3C87">
    <w:name w:val="C5580406574F4D82ACBFF4001A7C3C87"/>
    <w:rsid w:val="00DE4EB5"/>
    <w:pPr>
      <w:widowControl w:val="0"/>
      <w:jc w:val="both"/>
    </w:pPr>
  </w:style>
  <w:style w:type="paragraph" w:customStyle="1" w:styleId="C3E5DA79284A4607910A2DD58A138A3A">
    <w:name w:val="C3E5DA79284A4607910A2DD58A138A3A"/>
    <w:rsid w:val="00DE4EB5"/>
    <w:pPr>
      <w:widowControl w:val="0"/>
      <w:jc w:val="both"/>
    </w:pPr>
  </w:style>
  <w:style w:type="paragraph" w:customStyle="1" w:styleId="3BF63602C7DD47C5BA077E147031DEEB">
    <w:name w:val="3BF63602C7DD47C5BA077E147031DEEB"/>
    <w:rsid w:val="00DE4EB5"/>
    <w:pPr>
      <w:widowControl w:val="0"/>
      <w:jc w:val="both"/>
    </w:pPr>
  </w:style>
  <w:style w:type="paragraph" w:customStyle="1" w:styleId="E6DA2356383C4C969BE04AA85AA06C30">
    <w:name w:val="E6DA2356383C4C969BE04AA85AA06C30"/>
    <w:rsid w:val="00DE4EB5"/>
    <w:pPr>
      <w:widowControl w:val="0"/>
      <w:jc w:val="both"/>
    </w:pPr>
  </w:style>
  <w:style w:type="paragraph" w:customStyle="1" w:styleId="9E8B2742D49341B6B0A029D76535E6B3">
    <w:name w:val="9E8B2742D49341B6B0A029D76535E6B3"/>
    <w:rsid w:val="00DE4EB5"/>
    <w:pPr>
      <w:widowControl w:val="0"/>
      <w:jc w:val="both"/>
    </w:pPr>
  </w:style>
  <w:style w:type="paragraph" w:customStyle="1" w:styleId="21E4EF288B8544CA9C12D13430D42D19">
    <w:name w:val="21E4EF288B8544CA9C12D13430D42D19"/>
    <w:rsid w:val="00DE4EB5"/>
    <w:pPr>
      <w:widowControl w:val="0"/>
      <w:jc w:val="both"/>
    </w:pPr>
  </w:style>
  <w:style w:type="paragraph" w:customStyle="1" w:styleId="C6ABE07913A04648AE938151DA23A869">
    <w:name w:val="C6ABE07913A04648AE938151DA23A869"/>
    <w:rsid w:val="00DE4EB5"/>
    <w:pPr>
      <w:widowControl w:val="0"/>
      <w:jc w:val="both"/>
    </w:pPr>
  </w:style>
  <w:style w:type="paragraph" w:customStyle="1" w:styleId="FD2E52A04AE941E39669954ED0160967">
    <w:name w:val="FD2E52A04AE941E39669954ED0160967"/>
    <w:rsid w:val="00DE4EB5"/>
    <w:pPr>
      <w:widowControl w:val="0"/>
      <w:jc w:val="both"/>
    </w:pPr>
  </w:style>
  <w:style w:type="paragraph" w:customStyle="1" w:styleId="723502C249954D268FFA2FE43EE3C691">
    <w:name w:val="723502C249954D268FFA2FE43EE3C691"/>
    <w:rsid w:val="00DE4EB5"/>
    <w:pPr>
      <w:widowControl w:val="0"/>
      <w:jc w:val="both"/>
    </w:pPr>
  </w:style>
  <w:style w:type="paragraph" w:customStyle="1" w:styleId="6BED6CC02200406794C18A865B83171A">
    <w:name w:val="6BED6CC02200406794C18A865B83171A"/>
    <w:rsid w:val="00DE4EB5"/>
    <w:pPr>
      <w:widowControl w:val="0"/>
      <w:jc w:val="both"/>
    </w:pPr>
  </w:style>
  <w:style w:type="paragraph" w:customStyle="1" w:styleId="7B6866218A044CA798EB50BFAC05CAF7">
    <w:name w:val="7B6866218A044CA798EB50BFAC05CAF7"/>
    <w:rsid w:val="00DE4EB5"/>
    <w:pPr>
      <w:widowControl w:val="0"/>
      <w:jc w:val="both"/>
    </w:pPr>
  </w:style>
  <w:style w:type="paragraph" w:customStyle="1" w:styleId="E9F698D308274D44915A1ADEEDA45686">
    <w:name w:val="E9F698D308274D44915A1ADEEDA45686"/>
    <w:rsid w:val="00DE4EB5"/>
    <w:pPr>
      <w:widowControl w:val="0"/>
      <w:jc w:val="both"/>
    </w:pPr>
  </w:style>
  <w:style w:type="paragraph" w:customStyle="1" w:styleId="B491C4A7D6B044DA8FFB02B0346F4D47">
    <w:name w:val="B491C4A7D6B044DA8FFB02B0346F4D47"/>
    <w:rsid w:val="00DE4EB5"/>
    <w:pPr>
      <w:widowControl w:val="0"/>
      <w:jc w:val="both"/>
    </w:pPr>
  </w:style>
  <w:style w:type="paragraph" w:customStyle="1" w:styleId="4C03103625FC436D986F395B0FE66D69">
    <w:name w:val="4C03103625FC436D986F395B0FE66D69"/>
    <w:rsid w:val="00DE4EB5"/>
    <w:pPr>
      <w:widowControl w:val="0"/>
      <w:jc w:val="both"/>
    </w:pPr>
  </w:style>
  <w:style w:type="paragraph" w:customStyle="1" w:styleId="4C6525AF8D8B4AE49E51AFC04542B2AF">
    <w:name w:val="4C6525AF8D8B4AE49E51AFC04542B2AF"/>
    <w:rsid w:val="00DE4EB5"/>
    <w:pPr>
      <w:widowControl w:val="0"/>
      <w:jc w:val="both"/>
    </w:pPr>
  </w:style>
  <w:style w:type="paragraph" w:customStyle="1" w:styleId="7A492B63A9274330AD13B240EECA2DF9">
    <w:name w:val="7A492B63A9274330AD13B240EECA2DF9"/>
    <w:rsid w:val="00DE4EB5"/>
    <w:pPr>
      <w:widowControl w:val="0"/>
      <w:jc w:val="both"/>
    </w:pPr>
  </w:style>
  <w:style w:type="paragraph" w:customStyle="1" w:styleId="CCA5661895D749BF88643B19C029B5EF">
    <w:name w:val="CCA5661895D749BF88643B19C029B5EF"/>
    <w:rsid w:val="00DE4EB5"/>
    <w:pPr>
      <w:widowControl w:val="0"/>
      <w:jc w:val="both"/>
    </w:pPr>
  </w:style>
  <w:style w:type="paragraph" w:customStyle="1" w:styleId="22396B98138A4E9782A1B78DD08E81EA">
    <w:name w:val="22396B98138A4E9782A1B78DD08E81EA"/>
    <w:rsid w:val="00DE4EB5"/>
    <w:pPr>
      <w:widowControl w:val="0"/>
      <w:jc w:val="both"/>
    </w:pPr>
  </w:style>
  <w:style w:type="paragraph" w:customStyle="1" w:styleId="1B6E352BCDF647C1A2DD05B8A2C01B20">
    <w:name w:val="1B6E352BCDF647C1A2DD05B8A2C01B20"/>
    <w:rsid w:val="00DE4EB5"/>
    <w:pPr>
      <w:widowControl w:val="0"/>
      <w:jc w:val="both"/>
    </w:pPr>
  </w:style>
  <w:style w:type="paragraph" w:customStyle="1" w:styleId="FD5FCF6FDC664FA8966A8F3BEAEEA40B">
    <w:name w:val="FD5FCF6FDC664FA8966A8F3BEAEEA40B"/>
    <w:rsid w:val="00DE4EB5"/>
    <w:pPr>
      <w:widowControl w:val="0"/>
      <w:jc w:val="both"/>
    </w:pPr>
  </w:style>
  <w:style w:type="paragraph" w:customStyle="1" w:styleId="69C59E1D8A8E46A68D8478F7202EE79E">
    <w:name w:val="69C59E1D8A8E46A68D8478F7202EE79E"/>
    <w:rsid w:val="00DE4EB5"/>
    <w:pPr>
      <w:widowControl w:val="0"/>
      <w:jc w:val="both"/>
    </w:pPr>
  </w:style>
  <w:style w:type="paragraph" w:customStyle="1" w:styleId="FCCA2537B8354575A3E47ADEBA04176C">
    <w:name w:val="FCCA2537B8354575A3E47ADEBA04176C"/>
    <w:rsid w:val="00DE4EB5"/>
    <w:pPr>
      <w:widowControl w:val="0"/>
      <w:jc w:val="both"/>
    </w:pPr>
  </w:style>
  <w:style w:type="paragraph" w:customStyle="1" w:styleId="7FCA85E8E17A43FFB7007B3CA6A70D4E">
    <w:name w:val="7FCA85E8E17A43FFB7007B3CA6A70D4E"/>
    <w:rsid w:val="00DE4EB5"/>
    <w:pPr>
      <w:widowControl w:val="0"/>
      <w:jc w:val="both"/>
    </w:pPr>
  </w:style>
  <w:style w:type="paragraph" w:customStyle="1" w:styleId="1BBA2959F272474DB2DF1BCF400ACAAB">
    <w:name w:val="1BBA2959F272474DB2DF1BCF400ACAAB"/>
    <w:rsid w:val="00DE4EB5"/>
    <w:pPr>
      <w:widowControl w:val="0"/>
      <w:jc w:val="both"/>
    </w:pPr>
  </w:style>
  <w:style w:type="paragraph" w:customStyle="1" w:styleId="36CAD493312842688ADE1CF5DDAB6395">
    <w:name w:val="36CAD493312842688ADE1CF5DDAB6395"/>
    <w:rsid w:val="00DE4EB5"/>
    <w:pPr>
      <w:widowControl w:val="0"/>
      <w:jc w:val="both"/>
    </w:pPr>
  </w:style>
  <w:style w:type="paragraph" w:customStyle="1" w:styleId="73EDA441B5644A44BACED93E38FD7266">
    <w:name w:val="73EDA441B5644A44BACED93E38FD7266"/>
    <w:rsid w:val="00DE4EB5"/>
    <w:pPr>
      <w:widowControl w:val="0"/>
      <w:jc w:val="both"/>
    </w:pPr>
  </w:style>
  <w:style w:type="paragraph" w:customStyle="1" w:styleId="C73E9C83984441E78AF0FB766D4FC584">
    <w:name w:val="C73E9C83984441E78AF0FB766D4FC584"/>
    <w:rsid w:val="00DE4EB5"/>
    <w:pPr>
      <w:widowControl w:val="0"/>
      <w:jc w:val="both"/>
    </w:pPr>
  </w:style>
  <w:style w:type="paragraph" w:customStyle="1" w:styleId="458D7DD2A61942D09D8B7442EF548A2E">
    <w:name w:val="458D7DD2A61942D09D8B7442EF548A2E"/>
    <w:rsid w:val="00DE4EB5"/>
    <w:pPr>
      <w:widowControl w:val="0"/>
      <w:jc w:val="both"/>
    </w:pPr>
  </w:style>
  <w:style w:type="paragraph" w:customStyle="1" w:styleId="A68A316992204DBAAB375635A3F905BC">
    <w:name w:val="A68A316992204DBAAB375635A3F905BC"/>
    <w:rsid w:val="00DE4EB5"/>
    <w:pPr>
      <w:widowControl w:val="0"/>
      <w:jc w:val="both"/>
    </w:pPr>
  </w:style>
  <w:style w:type="paragraph" w:customStyle="1" w:styleId="21430CA1C6994948835E9BDCC1F98473">
    <w:name w:val="21430CA1C6994948835E9BDCC1F98473"/>
    <w:rsid w:val="00DE4EB5"/>
    <w:pPr>
      <w:widowControl w:val="0"/>
      <w:jc w:val="both"/>
    </w:pPr>
  </w:style>
  <w:style w:type="paragraph" w:customStyle="1" w:styleId="9E302EA425A447FCA0A3FDB711B2BA7F">
    <w:name w:val="9E302EA425A447FCA0A3FDB711B2BA7F"/>
    <w:rsid w:val="00DE4EB5"/>
    <w:pPr>
      <w:widowControl w:val="0"/>
      <w:jc w:val="both"/>
    </w:pPr>
  </w:style>
  <w:style w:type="paragraph" w:customStyle="1" w:styleId="96ECF5B587FF468091CDADB8EDE2F86A">
    <w:name w:val="96ECF5B587FF468091CDADB8EDE2F86A"/>
    <w:rsid w:val="00DE4EB5"/>
    <w:pPr>
      <w:widowControl w:val="0"/>
      <w:jc w:val="both"/>
    </w:pPr>
  </w:style>
  <w:style w:type="paragraph" w:customStyle="1" w:styleId="C48C1CC1CFDE4016B2FD96311A12C9C1">
    <w:name w:val="C48C1CC1CFDE4016B2FD96311A12C9C1"/>
    <w:rsid w:val="00DE4EB5"/>
    <w:pPr>
      <w:widowControl w:val="0"/>
      <w:jc w:val="both"/>
    </w:pPr>
  </w:style>
  <w:style w:type="paragraph" w:customStyle="1" w:styleId="E5307F7E376B43FF81710142C54D8084">
    <w:name w:val="E5307F7E376B43FF81710142C54D8084"/>
    <w:rsid w:val="00DE4EB5"/>
    <w:pPr>
      <w:widowControl w:val="0"/>
      <w:jc w:val="both"/>
    </w:pPr>
  </w:style>
  <w:style w:type="paragraph" w:customStyle="1" w:styleId="18E0E6738EDC41AE9CDF62F3B1C6D141">
    <w:name w:val="18E0E6738EDC41AE9CDF62F3B1C6D141"/>
    <w:rsid w:val="00DE4EB5"/>
    <w:pPr>
      <w:widowControl w:val="0"/>
      <w:jc w:val="both"/>
    </w:pPr>
  </w:style>
  <w:style w:type="paragraph" w:customStyle="1" w:styleId="E19E50E9C15644D6A5B262A9CC44CD8C">
    <w:name w:val="E19E50E9C15644D6A5B262A9CC44CD8C"/>
    <w:rsid w:val="00DE4EB5"/>
    <w:pPr>
      <w:widowControl w:val="0"/>
      <w:jc w:val="both"/>
    </w:pPr>
  </w:style>
  <w:style w:type="paragraph" w:customStyle="1" w:styleId="343BFA4B3145403BB2347CA2B62CABD4">
    <w:name w:val="343BFA4B3145403BB2347CA2B62CABD4"/>
    <w:rsid w:val="00DE4EB5"/>
    <w:pPr>
      <w:widowControl w:val="0"/>
      <w:jc w:val="both"/>
    </w:pPr>
  </w:style>
  <w:style w:type="paragraph" w:customStyle="1" w:styleId="007A70DBEEC0411C98F64EF76CF1EB95">
    <w:name w:val="007A70DBEEC0411C98F64EF76CF1EB95"/>
    <w:rsid w:val="00DE4EB5"/>
    <w:pPr>
      <w:widowControl w:val="0"/>
      <w:jc w:val="both"/>
    </w:pPr>
  </w:style>
  <w:style w:type="paragraph" w:customStyle="1" w:styleId="4E6FA85622A64B119957FC9D441E5888">
    <w:name w:val="4E6FA85622A64B119957FC9D441E5888"/>
    <w:rsid w:val="00DE4EB5"/>
    <w:pPr>
      <w:widowControl w:val="0"/>
      <w:jc w:val="both"/>
    </w:pPr>
  </w:style>
  <w:style w:type="paragraph" w:customStyle="1" w:styleId="33E973B03CBD404FBEBE2F5FDF98F453">
    <w:name w:val="33E973B03CBD404FBEBE2F5FDF98F453"/>
    <w:rsid w:val="00DE4EB5"/>
    <w:pPr>
      <w:widowControl w:val="0"/>
      <w:jc w:val="both"/>
    </w:pPr>
  </w:style>
  <w:style w:type="paragraph" w:customStyle="1" w:styleId="678A942F460843A1965847D7794AEEEB">
    <w:name w:val="678A942F460843A1965847D7794AEEEB"/>
    <w:rsid w:val="00DE4EB5"/>
    <w:pPr>
      <w:widowControl w:val="0"/>
      <w:jc w:val="both"/>
    </w:pPr>
  </w:style>
  <w:style w:type="paragraph" w:customStyle="1" w:styleId="665B36CB014F4B23AEE9DC122B3130D7">
    <w:name w:val="665B36CB014F4B23AEE9DC122B3130D7"/>
    <w:rsid w:val="00DE4EB5"/>
    <w:pPr>
      <w:widowControl w:val="0"/>
      <w:jc w:val="both"/>
    </w:pPr>
  </w:style>
  <w:style w:type="paragraph" w:customStyle="1" w:styleId="33B324A11C034A80833D350474513EA3">
    <w:name w:val="33B324A11C034A80833D350474513EA3"/>
    <w:rsid w:val="00DE4EB5"/>
    <w:pPr>
      <w:widowControl w:val="0"/>
      <w:jc w:val="both"/>
    </w:pPr>
  </w:style>
  <w:style w:type="paragraph" w:customStyle="1" w:styleId="2CCD7EB2F681413EB46C31F254349B7D">
    <w:name w:val="2CCD7EB2F681413EB46C31F254349B7D"/>
    <w:rsid w:val="00DE4EB5"/>
    <w:pPr>
      <w:widowControl w:val="0"/>
      <w:jc w:val="both"/>
    </w:pPr>
  </w:style>
  <w:style w:type="paragraph" w:customStyle="1" w:styleId="CB8A5810B46B4B23B16BE681AA8371B2">
    <w:name w:val="CB8A5810B46B4B23B16BE681AA8371B2"/>
    <w:rsid w:val="00DE4EB5"/>
    <w:pPr>
      <w:widowControl w:val="0"/>
      <w:jc w:val="both"/>
    </w:pPr>
  </w:style>
  <w:style w:type="paragraph" w:customStyle="1" w:styleId="EB7BF3DBC07F45C7923640E087FF22A2">
    <w:name w:val="EB7BF3DBC07F45C7923640E087FF22A2"/>
    <w:rsid w:val="00DE4EB5"/>
    <w:pPr>
      <w:widowControl w:val="0"/>
      <w:jc w:val="both"/>
    </w:pPr>
  </w:style>
  <w:style w:type="paragraph" w:customStyle="1" w:styleId="9B7086AF32564BFEA7BDAA980B94CE53">
    <w:name w:val="9B7086AF32564BFEA7BDAA980B94CE53"/>
    <w:rsid w:val="00DE4EB5"/>
    <w:pPr>
      <w:widowControl w:val="0"/>
      <w:jc w:val="both"/>
    </w:pPr>
  </w:style>
  <w:style w:type="paragraph" w:customStyle="1" w:styleId="E1A490542F224F26AABC11885588899C">
    <w:name w:val="E1A490542F224F26AABC11885588899C"/>
    <w:rsid w:val="00DE4EB5"/>
    <w:pPr>
      <w:widowControl w:val="0"/>
      <w:jc w:val="both"/>
    </w:pPr>
  </w:style>
  <w:style w:type="paragraph" w:customStyle="1" w:styleId="AD9F2B33B9BE447BA899BD2F7D2D8484">
    <w:name w:val="AD9F2B33B9BE447BA899BD2F7D2D8484"/>
    <w:rsid w:val="00DE4EB5"/>
    <w:pPr>
      <w:widowControl w:val="0"/>
      <w:jc w:val="both"/>
    </w:pPr>
  </w:style>
  <w:style w:type="paragraph" w:customStyle="1" w:styleId="CF03DDD1752A4915850CF015B1D4D4B9">
    <w:name w:val="CF03DDD1752A4915850CF015B1D4D4B9"/>
    <w:rsid w:val="00DE4EB5"/>
    <w:pPr>
      <w:widowControl w:val="0"/>
      <w:jc w:val="both"/>
    </w:pPr>
  </w:style>
  <w:style w:type="paragraph" w:customStyle="1" w:styleId="8D92E84B66494E38A8A39B7B1A04377F">
    <w:name w:val="8D92E84B66494E38A8A39B7B1A04377F"/>
    <w:rsid w:val="00DE4EB5"/>
    <w:pPr>
      <w:widowControl w:val="0"/>
      <w:jc w:val="both"/>
    </w:pPr>
  </w:style>
  <w:style w:type="paragraph" w:customStyle="1" w:styleId="626AEF22A93642ED99D7259FB60B01D4">
    <w:name w:val="626AEF22A93642ED99D7259FB60B01D4"/>
    <w:rsid w:val="00DE4EB5"/>
    <w:pPr>
      <w:widowControl w:val="0"/>
      <w:jc w:val="both"/>
    </w:pPr>
  </w:style>
  <w:style w:type="paragraph" w:customStyle="1" w:styleId="784ED9CCE7A74F4D91FEAAF91D414DDE">
    <w:name w:val="784ED9CCE7A74F4D91FEAAF91D414DDE"/>
    <w:rsid w:val="00DE4EB5"/>
    <w:pPr>
      <w:widowControl w:val="0"/>
      <w:jc w:val="both"/>
    </w:pPr>
  </w:style>
  <w:style w:type="paragraph" w:customStyle="1" w:styleId="3559B9E993C74ACEB2552FAED49D95F9">
    <w:name w:val="3559B9E993C74ACEB2552FAED49D95F9"/>
    <w:rsid w:val="00DE4EB5"/>
    <w:pPr>
      <w:widowControl w:val="0"/>
      <w:jc w:val="both"/>
    </w:pPr>
  </w:style>
  <w:style w:type="paragraph" w:customStyle="1" w:styleId="2D91F5BB2E2B40F69C8991DD9DE5CF2B">
    <w:name w:val="2D91F5BB2E2B40F69C8991DD9DE5CF2B"/>
    <w:rsid w:val="00DE4EB5"/>
    <w:pPr>
      <w:widowControl w:val="0"/>
      <w:jc w:val="both"/>
    </w:pPr>
  </w:style>
  <w:style w:type="paragraph" w:customStyle="1" w:styleId="F2470C69EEB4463789251B5F4539CD5A">
    <w:name w:val="F2470C69EEB4463789251B5F4539CD5A"/>
    <w:rsid w:val="00DE4EB5"/>
    <w:pPr>
      <w:widowControl w:val="0"/>
      <w:jc w:val="both"/>
    </w:pPr>
  </w:style>
  <w:style w:type="paragraph" w:customStyle="1" w:styleId="FC0BA8A8535F4581A86C06689D53F5B2">
    <w:name w:val="FC0BA8A8535F4581A86C06689D53F5B2"/>
    <w:rsid w:val="00DE4EB5"/>
    <w:pPr>
      <w:widowControl w:val="0"/>
      <w:jc w:val="both"/>
    </w:pPr>
  </w:style>
  <w:style w:type="paragraph" w:customStyle="1" w:styleId="7F6A6CDFD29E4977A01EB5B7BB392D19">
    <w:name w:val="7F6A6CDFD29E4977A01EB5B7BB392D19"/>
    <w:rsid w:val="00DE4EB5"/>
    <w:pPr>
      <w:widowControl w:val="0"/>
      <w:jc w:val="both"/>
    </w:pPr>
  </w:style>
  <w:style w:type="paragraph" w:customStyle="1" w:styleId="E966F7FC2B3D4B519E0DF4B3265D9157">
    <w:name w:val="E966F7FC2B3D4B519E0DF4B3265D9157"/>
    <w:rsid w:val="00DE4EB5"/>
    <w:pPr>
      <w:widowControl w:val="0"/>
      <w:jc w:val="both"/>
    </w:pPr>
  </w:style>
  <w:style w:type="paragraph" w:customStyle="1" w:styleId="F95825C8D3024C58A7E4C71876B765DA">
    <w:name w:val="F95825C8D3024C58A7E4C71876B765DA"/>
    <w:rsid w:val="00DE4EB5"/>
    <w:pPr>
      <w:widowControl w:val="0"/>
      <w:jc w:val="both"/>
    </w:pPr>
  </w:style>
  <w:style w:type="paragraph" w:customStyle="1" w:styleId="30F5BAE6B8BE41369216D32C5CA29BC9">
    <w:name w:val="30F5BAE6B8BE41369216D32C5CA29BC9"/>
    <w:rsid w:val="00DE4EB5"/>
    <w:pPr>
      <w:widowControl w:val="0"/>
      <w:jc w:val="both"/>
    </w:pPr>
  </w:style>
  <w:style w:type="paragraph" w:customStyle="1" w:styleId="499BD078E4284DB3BDDB3B91B835A58E">
    <w:name w:val="499BD078E4284DB3BDDB3B91B835A58E"/>
    <w:rsid w:val="00DE4EB5"/>
    <w:pPr>
      <w:widowControl w:val="0"/>
      <w:jc w:val="both"/>
    </w:pPr>
  </w:style>
  <w:style w:type="paragraph" w:customStyle="1" w:styleId="A15F6D9B27FF4E91AD92160D683AF678">
    <w:name w:val="A15F6D9B27FF4E91AD92160D683AF678"/>
    <w:rsid w:val="00DE4EB5"/>
    <w:pPr>
      <w:widowControl w:val="0"/>
      <w:jc w:val="both"/>
    </w:pPr>
  </w:style>
  <w:style w:type="paragraph" w:customStyle="1" w:styleId="7EF57342DB3549D1B68B48C40680917F">
    <w:name w:val="7EF57342DB3549D1B68B48C40680917F"/>
    <w:rsid w:val="00DE4EB5"/>
    <w:pPr>
      <w:widowControl w:val="0"/>
      <w:jc w:val="both"/>
    </w:pPr>
  </w:style>
  <w:style w:type="paragraph" w:customStyle="1" w:styleId="3C97284F9B934F5E841DE7C90D7D1EF4">
    <w:name w:val="3C97284F9B934F5E841DE7C90D7D1EF4"/>
    <w:rsid w:val="00DE4EB5"/>
    <w:pPr>
      <w:widowControl w:val="0"/>
      <w:jc w:val="both"/>
    </w:pPr>
  </w:style>
  <w:style w:type="paragraph" w:customStyle="1" w:styleId="6EC2F41AF2444757BD662499CC7122E1">
    <w:name w:val="6EC2F41AF2444757BD662499CC7122E1"/>
    <w:rsid w:val="00DE4EB5"/>
    <w:pPr>
      <w:widowControl w:val="0"/>
      <w:jc w:val="both"/>
    </w:pPr>
  </w:style>
  <w:style w:type="paragraph" w:customStyle="1" w:styleId="4A10BBE41531490298D4F66D61B203FE">
    <w:name w:val="4A10BBE41531490298D4F66D61B203FE"/>
    <w:rsid w:val="00DE4EB5"/>
    <w:pPr>
      <w:widowControl w:val="0"/>
      <w:jc w:val="both"/>
    </w:pPr>
  </w:style>
  <w:style w:type="paragraph" w:customStyle="1" w:styleId="69D84F28B67749299ADAD3C9C4DF52B6">
    <w:name w:val="69D84F28B67749299ADAD3C9C4DF52B6"/>
    <w:rsid w:val="00DE4EB5"/>
    <w:pPr>
      <w:widowControl w:val="0"/>
      <w:jc w:val="both"/>
    </w:pPr>
  </w:style>
  <w:style w:type="paragraph" w:customStyle="1" w:styleId="2F289EBF0A65407583EEDCCF4D9D3688">
    <w:name w:val="2F289EBF0A65407583EEDCCF4D9D3688"/>
    <w:rsid w:val="00DE4EB5"/>
    <w:pPr>
      <w:widowControl w:val="0"/>
      <w:jc w:val="both"/>
    </w:pPr>
  </w:style>
  <w:style w:type="paragraph" w:customStyle="1" w:styleId="0D8C134F33AE4FBBBF8970874FC17E45">
    <w:name w:val="0D8C134F33AE4FBBBF8970874FC17E45"/>
    <w:rsid w:val="00DE4EB5"/>
    <w:pPr>
      <w:widowControl w:val="0"/>
      <w:jc w:val="both"/>
    </w:pPr>
  </w:style>
  <w:style w:type="paragraph" w:customStyle="1" w:styleId="3689F18C648E47DAA2D410DE255316A1">
    <w:name w:val="3689F18C648E47DAA2D410DE255316A1"/>
    <w:rsid w:val="00DE4EB5"/>
    <w:pPr>
      <w:widowControl w:val="0"/>
      <w:jc w:val="both"/>
    </w:pPr>
  </w:style>
  <w:style w:type="paragraph" w:customStyle="1" w:styleId="B7C4F3B5AEBF48C994C115223EEB0086">
    <w:name w:val="B7C4F3B5AEBF48C994C115223EEB0086"/>
    <w:rsid w:val="00DE4EB5"/>
    <w:pPr>
      <w:widowControl w:val="0"/>
      <w:jc w:val="both"/>
    </w:pPr>
  </w:style>
  <w:style w:type="paragraph" w:customStyle="1" w:styleId="E8669FF27CFC4C0F961D377CBB833EB3">
    <w:name w:val="E8669FF27CFC4C0F961D377CBB833EB3"/>
    <w:rsid w:val="00DE4EB5"/>
    <w:pPr>
      <w:widowControl w:val="0"/>
      <w:jc w:val="both"/>
    </w:pPr>
  </w:style>
  <w:style w:type="paragraph" w:customStyle="1" w:styleId="7AB963D001B346C7ACD60E0F5C2F3CC6">
    <w:name w:val="7AB963D001B346C7ACD60E0F5C2F3CC6"/>
    <w:rsid w:val="00DE4EB5"/>
    <w:pPr>
      <w:widowControl w:val="0"/>
      <w:jc w:val="both"/>
    </w:pPr>
  </w:style>
  <w:style w:type="paragraph" w:customStyle="1" w:styleId="25B150471F0740B1AB229E217352374D">
    <w:name w:val="25B150471F0740B1AB229E217352374D"/>
    <w:rsid w:val="00DE4EB5"/>
    <w:pPr>
      <w:widowControl w:val="0"/>
      <w:jc w:val="both"/>
    </w:pPr>
  </w:style>
  <w:style w:type="paragraph" w:customStyle="1" w:styleId="D810317751B848BC82330E16DE58B127">
    <w:name w:val="D810317751B848BC82330E16DE58B127"/>
    <w:rsid w:val="00DE4EB5"/>
    <w:pPr>
      <w:widowControl w:val="0"/>
      <w:jc w:val="both"/>
    </w:pPr>
  </w:style>
  <w:style w:type="paragraph" w:customStyle="1" w:styleId="777939EA79F542789D69E6E7DD977E44">
    <w:name w:val="777939EA79F542789D69E6E7DD977E44"/>
    <w:rsid w:val="00DE4EB5"/>
    <w:pPr>
      <w:widowControl w:val="0"/>
      <w:jc w:val="both"/>
    </w:pPr>
  </w:style>
  <w:style w:type="paragraph" w:customStyle="1" w:styleId="89B8E5539260416AB5BBCCB503027ABD">
    <w:name w:val="89B8E5539260416AB5BBCCB503027ABD"/>
    <w:rsid w:val="00DE4EB5"/>
    <w:pPr>
      <w:widowControl w:val="0"/>
      <w:jc w:val="both"/>
    </w:pPr>
  </w:style>
  <w:style w:type="paragraph" w:customStyle="1" w:styleId="51E0E016B79A4664A8C87F73F8B45D8C">
    <w:name w:val="51E0E016B79A4664A8C87F73F8B45D8C"/>
    <w:rsid w:val="00DE4EB5"/>
    <w:pPr>
      <w:widowControl w:val="0"/>
      <w:jc w:val="both"/>
    </w:pPr>
  </w:style>
  <w:style w:type="paragraph" w:customStyle="1" w:styleId="4694AC7DE9594DD5A0A9E7649239B251">
    <w:name w:val="4694AC7DE9594DD5A0A9E7649239B251"/>
    <w:rsid w:val="00DE4EB5"/>
    <w:pPr>
      <w:widowControl w:val="0"/>
      <w:jc w:val="both"/>
    </w:pPr>
  </w:style>
  <w:style w:type="paragraph" w:customStyle="1" w:styleId="B6301A0BFBDD44BE9ECB52E3FCCB10A3">
    <w:name w:val="B6301A0BFBDD44BE9ECB52E3FCCB10A3"/>
    <w:rsid w:val="00DE4EB5"/>
    <w:pPr>
      <w:widowControl w:val="0"/>
      <w:jc w:val="both"/>
    </w:pPr>
  </w:style>
  <w:style w:type="paragraph" w:customStyle="1" w:styleId="E658C569E39C443CA9AEE519680A7943">
    <w:name w:val="E658C569E39C443CA9AEE519680A7943"/>
    <w:rsid w:val="00DE4EB5"/>
    <w:pPr>
      <w:widowControl w:val="0"/>
      <w:jc w:val="both"/>
    </w:pPr>
  </w:style>
  <w:style w:type="paragraph" w:customStyle="1" w:styleId="25FFC8323A264F798E324B0C9D3FCE0D">
    <w:name w:val="25FFC8323A264F798E324B0C9D3FCE0D"/>
    <w:rsid w:val="00DE4EB5"/>
    <w:pPr>
      <w:widowControl w:val="0"/>
      <w:jc w:val="both"/>
    </w:pPr>
  </w:style>
  <w:style w:type="paragraph" w:customStyle="1" w:styleId="DA1A1DD127B84E9DB881C5DCB2FA78C9">
    <w:name w:val="DA1A1DD127B84E9DB881C5DCB2FA78C9"/>
    <w:rsid w:val="00DE4EB5"/>
    <w:pPr>
      <w:widowControl w:val="0"/>
      <w:jc w:val="both"/>
    </w:pPr>
  </w:style>
  <w:style w:type="paragraph" w:customStyle="1" w:styleId="D4927AA921774173A7A719126A77F74D">
    <w:name w:val="D4927AA921774173A7A719126A77F74D"/>
    <w:rsid w:val="00DE4EB5"/>
    <w:pPr>
      <w:widowControl w:val="0"/>
      <w:jc w:val="both"/>
    </w:pPr>
  </w:style>
  <w:style w:type="paragraph" w:customStyle="1" w:styleId="113CEA927E1F42C6BE47C35B4BB7F1D5">
    <w:name w:val="113CEA927E1F42C6BE47C35B4BB7F1D5"/>
    <w:rsid w:val="00DE4EB5"/>
    <w:pPr>
      <w:widowControl w:val="0"/>
      <w:jc w:val="both"/>
    </w:pPr>
  </w:style>
  <w:style w:type="paragraph" w:customStyle="1" w:styleId="CBDF8519C5B74D3E966C2798235380BD">
    <w:name w:val="CBDF8519C5B74D3E966C2798235380BD"/>
    <w:rsid w:val="00DE4EB5"/>
    <w:pPr>
      <w:widowControl w:val="0"/>
      <w:jc w:val="both"/>
    </w:pPr>
  </w:style>
  <w:style w:type="paragraph" w:customStyle="1" w:styleId="31FEC13F09C546D4BE3DAA8530CA3F2B">
    <w:name w:val="31FEC13F09C546D4BE3DAA8530CA3F2B"/>
    <w:rsid w:val="00DE4EB5"/>
    <w:pPr>
      <w:widowControl w:val="0"/>
      <w:jc w:val="both"/>
    </w:pPr>
  </w:style>
  <w:style w:type="paragraph" w:customStyle="1" w:styleId="B16C39A8F94447D4B8F307787E6C0C22">
    <w:name w:val="B16C39A8F94447D4B8F307787E6C0C22"/>
    <w:rsid w:val="00DE4EB5"/>
    <w:pPr>
      <w:widowControl w:val="0"/>
      <w:jc w:val="both"/>
    </w:pPr>
  </w:style>
  <w:style w:type="paragraph" w:customStyle="1" w:styleId="F17763A995114D41AEA0EE29940A9193">
    <w:name w:val="F17763A995114D41AEA0EE29940A9193"/>
    <w:rsid w:val="00DE4EB5"/>
    <w:pPr>
      <w:widowControl w:val="0"/>
      <w:jc w:val="both"/>
    </w:pPr>
  </w:style>
  <w:style w:type="paragraph" w:customStyle="1" w:styleId="9579D2275A4C418FB78BB592E09EFE6F">
    <w:name w:val="9579D2275A4C418FB78BB592E09EFE6F"/>
    <w:rsid w:val="00DE4EB5"/>
    <w:pPr>
      <w:widowControl w:val="0"/>
      <w:jc w:val="both"/>
    </w:pPr>
  </w:style>
  <w:style w:type="paragraph" w:customStyle="1" w:styleId="FEC5A6622B524F559A09E88C0A3DC953">
    <w:name w:val="FEC5A6622B524F559A09E88C0A3DC953"/>
    <w:rsid w:val="00DE4EB5"/>
    <w:pPr>
      <w:widowControl w:val="0"/>
      <w:jc w:val="both"/>
    </w:pPr>
  </w:style>
  <w:style w:type="paragraph" w:customStyle="1" w:styleId="62EFD9B7B4194318ACC581ABA4F4D88A">
    <w:name w:val="62EFD9B7B4194318ACC581ABA4F4D88A"/>
    <w:rsid w:val="00DE4EB5"/>
    <w:pPr>
      <w:widowControl w:val="0"/>
      <w:jc w:val="both"/>
    </w:pPr>
  </w:style>
  <w:style w:type="paragraph" w:customStyle="1" w:styleId="E39274A9AAAD4F66B36FC3D560AD0D5D">
    <w:name w:val="E39274A9AAAD4F66B36FC3D560AD0D5D"/>
    <w:rsid w:val="00DE4EB5"/>
    <w:pPr>
      <w:widowControl w:val="0"/>
      <w:jc w:val="both"/>
    </w:pPr>
  </w:style>
  <w:style w:type="paragraph" w:customStyle="1" w:styleId="4101F390E0D94353BCC9D22C5F18E65F">
    <w:name w:val="4101F390E0D94353BCC9D22C5F18E65F"/>
    <w:rsid w:val="00DE4EB5"/>
    <w:pPr>
      <w:widowControl w:val="0"/>
      <w:jc w:val="both"/>
    </w:pPr>
  </w:style>
  <w:style w:type="paragraph" w:customStyle="1" w:styleId="7235B5B41BD84C9A9350AEB32A585078">
    <w:name w:val="7235B5B41BD84C9A9350AEB32A585078"/>
    <w:rsid w:val="00DE4EB5"/>
    <w:pPr>
      <w:widowControl w:val="0"/>
      <w:jc w:val="both"/>
    </w:pPr>
  </w:style>
  <w:style w:type="paragraph" w:customStyle="1" w:styleId="2C4C462CF8DB4D7C82D9D1436738ABD4">
    <w:name w:val="2C4C462CF8DB4D7C82D9D1436738ABD4"/>
    <w:rsid w:val="00DE4EB5"/>
    <w:pPr>
      <w:widowControl w:val="0"/>
      <w:jc w:val="both"/>
    </w:pPr>
  </w:style>
  <w:style w:type="paragraph" w:customStyle="1" w:styleId="EFDB26B379E24C37B12C7D37119DE052">
    <w:name w:val="EFDB26B379E24C37B12C7D37119DE052"/>
    <w:rsid w:val="00DE4EB5"/>
    <w:pPr>
      <w:widowControl w:val="0"/>
      <w:jc w:val="both"/>
    </w:pPr>
  </w:style>
  <w:style w:type="paragraph" w:customStyle="1" w:styleId="ACB79EAE4B3F4F3EB890CD8971923007">
    <w:name w:val="ACB79EAE4B3F4F3EB890CD8971923007"/>
    <w:rsid w:val="00DE4EB5"/>
    <w:pPr>
      <w:widowControl w:val="0"/>
      <w:jc w:val="both"/>
    </w:pPr>
  </w:style>
  <w:style w:type="paragraph" w:customStyle="1" w:styleId="C8742499E6C645149D7A544C85D3FE6C">
    <w:name w:val="C8742499E6C645149D7A544C85D3FE6C"/>
    <w:rsid w:val="00DE4EB5"/>
    <w:pPr>
      <w:widowControl w:val="0"/>
      <w:jc w:val="both"/>
    </w:pPr>
  </w:style>
  <w:style w:type="paragraph" w:customStyle="1" w:styleId="CCD38E2E7D184A70B1A7241CB9A562BF">
    <w:name w:val="CCD38E2E7D184A70B1A7241CB9A562BF"/>
    <w:rsid w:val="00DE4EB5"/>
    <w:pPr>
      <w:widowControl w:val="0"/>
      <w:jc w:val="both"/>
    </w:pPr>
  </w:style>
  <w:style w:type="paragraph" w:customStyle="1" w:styleId="420C0C0598444711B74F4DE931CBF7B3">
    <w:name w:val="420C0C0598444711B74F4DE931CBF7B3"/>
    <w:rsid w:val="00DE4EB5"/>
    <w:pPr>
      <w:widowControl w:val="0"/>
      <w:jc w:val="both"/>
    </w:pPr>
  </w:style>
  <w:style w:type="paragraph" w:customStyle="1" w:styleId="1FAE9E67DB04482FB6E212BD74DB5E43">
    <w:name w:val="1FAE9E67DB04482FB6E212BD74DB5E43"/>
    <w:rsid w:val="00DE4EB5"/>
    <w:pPr>
      <w:widowControl w:val="0"/>
      <w:jc w:val="both"/>
    </w:pPr>
  </w:style>
  <w:style w:type="paragraph" w:customStyle="1" w:styleId="8FCF8C5B6E1D4613878FFAA203D94BF6">
    <w:name w:val="8FCF8C5B6E1D4613878FFAA203D94BF6"/>
    <w:rsid w:val="00DE4EB5"/>
    <w:pPr>
      <w:widowControl w:val="0"/>
      <w:jc w:val="both"/>
    </w:pPr>
  </w:style>
  <w:style w:type="paragraph" w:customStyle="1" w:styleId="45E29F262DD647B7BA464DA49633A28B">
    <w:name w:val="45E29F262DD647B7BA464DA49633A28B"/>
    <w:rsid w:val="00DE4EB5"/>
    <w:pPr>
      <w:widowControl w:val="0"/>
      <w:jc w:val="both"/>
    </w:pPr>
  </w:style>
  <w:style w:type="paragraph" w:customStyle="1" w:styleId="B8DA7E83D7AA4F24A8DE6AEC2C61C852">
    <w:name w:val="B8DA7E83D7AA4F24A8DE6AEC2C61C852"/>
    <w:rsid w:val="00DE4EB5"/>
    <w:pPr>
      <w:widowControl w:val="0"/>
      <w:jc w:val="both"/>
    </w:pPr>
  </w:style>
  <w:style w:type="paragraph" w:customStyle="1" w:styleId="3004BEF93EB24710BA0857F1C7419D2D">
    <w:name w:val="3004BEF93EB24710BA0857F1C7419D2D"/>
    <w:rsid w:val="00DE4EB5"/>
    <w:pPr>
      <w:widowControl w:val="0"/>
      <w:jc w:val="both"/>
    </w:pPr>
  </w:style>
  <w:style w:type="paragraph" w:customStyle="1" w:styleId="A559FF8EAD1D446D9BB095DB5991BD32">
    <w:name w:val="A559FF8EAD1D446D9BB095DB5991BD32"/>
    <w:rsid w:val="00DE4EB5"/>
    <w:pPr>
      <w:widowControl w:val="0"/>
      <w:jc w:val="both"/>
    </w:pPr>
  </w:style>
  <w:style w:type="paragraph" w:customStyle="1" w:styleId="588A43047AFF4A2B84C74B038E38F828">
    <w:name w:val="588A43047AFF4A2B84C74B038E38F828"/>
    <w:rsid w:val="00DE4EB5"/>
    <w:pPr>
      <w:widowControl w:val="0"/>
      <w:jc w:val="both"/>
    </w:pPr>
  </w:style>
  <w:style w:type="paragraph" w:customStyle="1" w:styleId="A680DA2ADC3342CAAB234C58B06314CA">
    <w:name w:val="A680DA2ADC3342CAAB234C58B06314CA"/>
    <w:rsid w:val="00DE4EB5"/>
    <w:pPr>
      <w:widowControl w:val="0"/>
      <w:jc w:val="both"/>
    </w:pPr>
  </w:style>
  <w:style w:type="paragraph" w:customStyle="1" w:styleId="5248CC0E138B499EB444B568689C390D">
    <w:name w:val="5248CC0E138B499EB444B568689C390D"/>
    <w:rsid w:val="00DE4EB5"/>
    <w:pPr>
      <w:widowControl w:val="0"/>
      <w:jc w:val="both"/>
    </w:pPr>
  </w:style>
  <w:style w:type="paragraph" w:customStyle="1" w:styleId="17BA40CE326A45BB9A23DDBED09B1D8A">
    <w:name w:val="17BA40CE326A45BB9A23DDBED09B1D8A"/>
    <w:rsid w:val="00DE4EB5"/>
    <w:pPr>
      <w:widowControl w:val="0"/>
      <w:jc w:val="both"/>
    </w:pPr>
  </w:style>
  <w:style w:type="paragraph" w:customStyle="1" w:styleId="DB82B643B01946B7B12552224412F4B2">
    <w:name w:val="DB82B643B01946B7B12552224412F4B2"/>
    <w:rsid w:val="00DE4EB5"/>
    <w:pPr>
      <w:widowControl w:val="0"/>
      <w:jc w:val="both"/>
    </w:pPr>
  </w:style>
  <w:style w:type="paragraph" w:customStyle="1" w:styleId="E9E3FF6429794C298EB3B6FEBB74C292">
    <w:name w:val="E9E3FF6429794C298EB3B6FEBB74C292"/>
    <w:rsid w:val="00DE4EB5"/>
    <w:pPr>
      <w:widowControl w:val="0"/>
      <w:jc w:val="both"/>
    </w:pPr>
  </w:style>
  <w:style w:type="paragraph" w:customStyle="1" w:styleId="926A37F1C74740C9A7717C1C3FBD6815">
    <w:name w:val="926A37F1C74740C9A7717C1C3FBD6815"/>
    <w:rsid w:val="00DE4EB5"/>
    <w:pPr>
      <w:widowControl w:val="0"/>
      <w:jc w:val="both"/>
    </w:pPr>
  </w:style>
  <w:style w:type="paragraph" w:customStyle="1" w:styleId="DC6E0E7CD673445183AA3A0D0757309B">
    <w:name w:val="DC6E0E7CD673445183AA3A0D0757309B"/>
    <w:rsid w:val="00DE4EB5"/>
    <w:pPr>
      <w:widowControl w:val="0"/>
      <w:jc w:val="both"/>
    </w:pPr>
  </w:style>
  <w:style w:type="paragraph" w:customStyle="1" w:styleId="2A07CD097D5B4937BA851BC5B204F32E">
    <w:name w:val="2A07CD097D5B4937BA851BC5B204F32E"/>
    <w:rsid w:val="00DE4EB5"/>
    <w:pPr>
      <w:widowControl w:val="0"/>
      <w:jc w:val="both"/>
    </w:pPr>
  </w:style>
  <w:style w:type="paragraph" w:customStyle="1" w:styleId="08219F0711844F34A7B43B8C8D906E33">
    <w:name w:val="08219F0711844F34A7B43B8C8D906E33"/>
    <w:rsid w:val="00DE4EB5"/>
    <w:pPr>
      <w:widowControl w:val="0"/>
      <w:jc w:val="both"/>
    </w:pPr>
  </w:style>
  <w:style w:type="paragraph" w:customStyle="1" w:styleId="67046D458C1344B8AC2622E26C893CD9">
    <w:name w:val="67046D458C1344B8AC2622E26C893CD9"/>
    <w:rsid w:val="00DE4EB5"/>
    <w:pPr>
      <w:widowControl w:val="0"/>
      <w:jc w:val="both"/>
    </w:pPr>
  </w:style>
  <w:style w:type="paragraph" w:customStyle="1" w:styleId="B9746B7BA4F64582BE2099B7C4857274">
    <w:name w:val="B9746B7BA4F64582BE2099B7C4857274"/>
    <w:rsid w:val="00DE4EB5"/>
    <w:pPr>
      <w:widowControl w:val="0"/>
      <w:jc w:val="both"/>
    </w:pPr>
  </w:style>
  <w:style w:type="paragraph" w:customStyle="1" w:styleId="DB915830F1C9456AAABA3E5570E14202">
    <w:name w:val="DB915830F1C9456AAABA3E5570E14202"/>
    <w:rsid w:val="00DE4EB5"/>
    <w:pPr>
      <w:widowControl w:val="0"/>
      <w:jc w:val="both"/>
    </w:pPr>
  </w:style>
  <w:style w:type="paragraph" w:customStyle="1" w:styleId="9E1D24C5942C4F79BC080ED8685CE8DA">
    <w:name w:val="9E1D24C5942C4F79BC080ED8685CE8DA"/>
    <w:rsid w:val="00DE4EB5"/>
    <w:pPr>
      <w:widowControl w:val="0"/>
      <w:jc w:val="both"/>
    </w:pPr>
  </w:style>
  <w:style w:type="paragraph" w:customStyle="1" w:styleId="D0E17E9C11A94023B78000631E2EAC87">
    <w:name w:val="D0E17E9C11A94023B78000631E2EAC87"/>
    <w:rsid w:val="00DE4EB5"/>
    <w:pPr>
      <w:widowControl w:val="0"/>
      <w:jc w:val="both"/>
    </w:pPr>
  </w:style>
  <w:style w:type="paragraph" w:customStyle="1" w:styleId="3345D1A8008E4AA688A069544E2FE213">
    <w:name w:val="3345D1A8008E4AA688A069544E2FE213"/>
    <w:rsid w:val="00DE4EB5"/>
    <w:pPr>
      <w:widowControl w:val="0"/>
      <w:jc w:val="both"/>
    </w:pPr>
  </w:style>
  <w:style w:type="paragraph" w:customStyle="1" w:styleId="FBF61BDA4F4A4331A80A24A38905792C">
    <w:name w:val="FBF61BDA4F4A4331A80A24A38905792C"/>
    <w:rsid w:val="00DE4EB5"/>
    <w:pPr>
      <w:widowControl w:val="0"/>
      <w:jc w:val="both"/>
    </w:pPr>
  </w:style>
  <w:style w:type="paragraph" w:customStyle="1" w:styleId="E4924AE83907486291F16B2AB24BEABA">
    <w:name w:val="E4924AE83907486291F16B2AB24BEABA"/>
    <w:rsid w:val="00DE4EB5"/>
    <w:pPr>
      <w:widowControl w:val="0"/>
      <w:jc w:val="both"/>
    </w:pPr>
  </w:style>
  <w:style w:type="paragraph" w:customStyle="1" w:styleId="C22FB6F83C2C4C8893B1BC4EE50A8329">
    <w:name w:val="C22FB6F83C2C4C8893B1BC4EE50A8329"/>
    <w:rsid w:val="00DE4EB5"/>
    <w:pPr>
      <w:widowControl w:val="0"/>
      <w:jc w:val="both"/>
    </w:pPr>
  </w:style>
  <w:style w:type="paragraph" w:customStyle="1" w:styleId="FE6699AD4EA746868328698B2AEFFA98">
    <w:name w:val="FE6699AD4EA746868328698B2AEFFA98"/>
    <w:rsid w:val="00DE4EB5"/>
    <w:pPr>
      <w:widowControl w:val="0"/>
      <w:jc w:val="both"/>
    </w:pPr>
  </w:style>
  <w:style w:type="paragraph" w:customStyle="1" w:styleId="499D39999C7D4EC6B75C500BF2DAADA3">
    <w:name w:val="499D39999C7D4EC6B75C500BF2DAADA3"/>
    <w:rsid w:val="00DE4EB5"/>
    <w:pPr>
      <w:widowControl w:val="0"/>
      <w:jc w:val="both"/>
    </w:pPr>
  </w:style>
  <w:style w:type="paragraph" w:customStyle="1" w:styleId="3ADA0D3EEA0C48EBA8B6995DD3D210DD">
    <w:name w:val="3ADA0D3EEA0C48EBA8B6995DD3D210DD"/>
    <w:rsid w:val="00DE4EB5"/>
    <w:pPr>
      <w:widowControl w:val="0"/>
      <w:jc w:val="both"/>
    </w:pPr>
  </w:style>
  <w:style w:type="paragraph" w:customStyle="1" w:styleId="F0551AD8667947188D466ED3276EC5AA">
    <w:name w:val="F0551AD8667947188D466ED3276EC5AA"/>
    <w:rsid w:val="00DE4EB5"/>
    <w:pPr>
      <w:widowControl w:val="0"/>
      <w:jc w:val="both"/>
    </w:pPr>
  </w:style>
  <w:style w:type="paragraph" w:customStyle="1" w:styleId="0809BB4912654392820A16B6399EBC4E">
    <w:name w:val="0809BB4912654392820A16B6399EBC4E"/>
    <w:rsid w:val="00DE4EB5"/>
    <w:pPr>
      <w:widowControl w:val="0"/>
      <w:jc w:val="both"/>
    </w:pPr>
  </w:style>
  <w:style w:type="paragraph" w:customStyle="1" w:styleId="905C046968254EDD87303CF2A710A556">
    <w:name w:val="905C046968254EDD87303CF2A710A556"/>
    <w:rsid w:val="00DE4EB5"/>
    <w:pPr>
      <w:widowControl w:val="0"/>
      <w:jc w:val="both"/>
    </w:pPr>
  </w:style>
  <w:style w:type="paragraph" w:customStyle="1" w:styleId="CC62EF67A4B147F9A079A5EB6E55A1D5">
    <w:name w:val="CC62EF67A4B147F9A079A5EB6E55A1D5"/>
    <w:rsid w:val="00DE4EB5"/>
    <w:pPr>
      <w:widowControl w:val="0"/>
      <w:jc w:val="both"/>
    </w:pPr>
  </w:style>
  <w:style w:type="paragraph" w:customStyle="1" w:styleId="606C7B5BA5AF4D1DB2BC24FE1CE8F986">
    <w:name w:val="606C7B5BA5AF4D1DB2BC24FE1CE8F986"/>
    <w:rsid w:val="00DE4EB5"/>
    <w:pPr>
      <w:widowControl w:val="0"/>
      <w:jc w:val="both"/>
    </w:pPr>
  </w:style>
  <w:style w:type="paragraph" w:customStyle="1" w:styleId="448F78CC68B5434981E5545E598DB734">
    <w:name w:val="448F78CC68B5434981E5545E598DB734"/>
    <w:rsid w:val="00DE4EB5"/>
    <w:pPr>
      <w:widowControl w:val="0"/>
      <w:jc w:val="both"/>
    </w:pPr>
  </w:style>
  <w:style w:type="paragraph" w:customStyle="1" w:styleId="066E8E22821E4591A0A89C1D62AEC3FA">
    <w:name w:val="066E8E22821E4591A0A89C1D62AEC3FA"/>
    <w:rsid w:val="00DE4EB5"/>
    <w:pPr>
      <w:widowControl w:val="0"/>
      <w:jc w:val="both"/>
    </w:pPr>
  </w:style>
  <w:style w:type="paragraph" w:customStyle="1" w:styleId="05A0807071E4405EBC428416BFD81DE6">
    <w:name w:val="05A0807071E4405EBC428416BFD81DE6"/>
    <w:rsid w:val="00DE4EB5"/>
    <w:pPr>
      <w:widowControl w:val="0"/>
      <w:jc w:val="both"/>
    </w:pPr>
  </w:style>
  <w:style w:type="paragraph" w:customStyle="1" w:styleId="E1F5C2CB891840A5B30855A99A4BCE2F">
    <w:name w:val="E1F5C2CB891840A5B30855A99A4BCE2F"/>
    <w:rsid w:val="00DE4EB5"/>
    <w:pPr>
      <w:widowControl w:val="0"/>
      <w:jc w:val="both"/>
    </w:pPr>
  </w:style>
  <w:style w:type="paragraph" w:customStyle="1" w:styleId="B21015B59EDD4CA998F48E306979015D">
    <w:name w:val="B21015B59EDD4CA998F48E306979015D"/>
    <w:rsid w:val="00DE4EB5"/>
    <w:pPr>
      <w:widowControl w:val="0"/>
      <w:jc w:val="both"/>
    </w:pPr>
  </w:style>
  <w:style w:type="paragraph" w:customStyle="1" w:styleId="24E1BE97F66F46A3901BB043C772F403">
    <w:name w:val="24E1BE97F66F46A3901BB043C772F403"/>
    <w:rsid w:val="00DE4EB5"/>
    <w:pPr>
      <w:widowControl w:val="0"/>
      <w:jc w:val="both"/>
    </w:pPr>
  </w:style>
  <w:style w:type="paragraph" w:customStyle="1" w:styleId="10A24BB0F588432699EBD481B92312A1">
    <w:name w:val="10A24BB0F588432699EBD481B92312A1"/>
    <w:rsid w:val="00DE4EB5"/>
    <w:pPr>
      <w:widowControl w:val="0"/>
      <w:jc w:val="both"/>
    </w:pPr>
  </w:style>
  <w:style w:type="paragraph" w:customStyle="1" w:styleId="CAA8636A7A47473D8917D35845084528">
    <w:name w:val="CAA8636A7A47473D8917D35845084528"/>
    <w:rsid w:val="00DE4EB5"/>
    <w:pPr>
      <w:widowControl w:val="0"/>
      <w:jc w:val="both"/>
    </w:pPr>
  </w:style>
  <w:style w:type="paragraph" w:customStyle="1" w:styleId="EC652EEA10034A37A0ED4CF07C3820D9">
    <w:name w:val="EC652EEA10034A37A0ED4CF07C3820D9"/>
    <w:rsid w:val="00DE4EB5"/>
    <w:pPr>
      <w:widowControl w:val="0"/>
      <w:jc w:val="both"/>
    </w:pPr>
  </w:style>
  <w:style w:type="paragraph" w:customStyle="1" w:styleId="8A9AC28B51A1401086635098B4B901BC">
    <w:name w:val="8A9AC28B51A1401086635098B4B901BC"/>
    <w:rsid w:val="00DE4EB5"/>
    <w:pPr>
      <w:widowControl w:val="0"/>
      <w:jc w:val="both"/>
    </w:pPr>
  </w:style>
  <w:style w:type="paragraph" w:customStyle="1" w:styleId="E73D487C1ACC4D14962CA338F59ABC71">
    <w:name w:val="E73D487C1ACC4D14962CA338F59ABC71"/>
    <w:rsid w:val="00DE4EB5"/>
    <w:pPr>
      <w:widowControl w:val="0"/>
      <w:jc w:val="both"/>
    </w:pPr>
  </w:style>
  <w:style w:type="paragraph" w:customStyle="1" w:styleId="0AD9A3DCA6154C65AF9CB26CE88A9377">
    <w:name w:val="0AD9A3DCA6154C65AF9CB26CE88A9377"/>
    <w:rsid w:val="00DE4EB5"/>
    <w:pPr>
      <w:widowControl w:val="0"/>
      <w:jc w:val="both"/>
    </w:pPr>
  </w:style>
  <w:style w:type="paragraph" w:customStyle="1" w:styleId="9C53D706603B444F97246646A23636EA">
    <w:name w:val="9C53D706603B444F97246646A23636EA"/>
    <w:rsid w:val="00DE4EB5"/>
    <w:pPr>
      <w:widowControl w:val="0"/>
      <w:jc w:val="both"/>
    </w:pPr>
  </w:style>
  <w:style w:type="paragraph" w:customStyle="1" w:styleId="EE48C411AE9048D28C8266A7595C9B3B">
    <w:name w:val="EE48C411AE9048D28C8266A7595C9B3B"/>
    <w:rsid w:val="00DE4EB5"/>
    <w:pPr>
      <w:widowControl w:val="0"/>
      <w:jc w:val="both"/>
    </w:pPr>
  </w:style>
  <w:style w:type="paragraph" w:customStyle="1" w:styleId="F3E7DB93FF414A3095CE0783C3F97EB7">
    <w:name w:val="F3E7DB93FF414A3095CE0783C3F97EB7"/>
    <w:rsid w:val="00DE4EB5"/>
    <w:pPr>
      <w:widowControl w:val="0"/>
      <w:jc w:val="both"/>
    </w:pPr>
  </w:style>
  <w:style w:type="paragraph" w:customStyle="1" w:styleId="855D24274F964E85B82B8BEAB6E4D307">
    <w:name w:val="855D24274F964E85B82B8BEAB6E4D307"/>
    <w:rsid w:val="00DE4EB5"/>
    <w:pPr>
      <w:widowControl w:val="0"/>
      <w:jc w:val="both"/>
    </w:pPr>
  </w:style>
  <w:style w:type="paragraph" w:customStyle="1" w:styleId="44C935A8A28E4FAFA4B9D16FA27BF56F">
    <w:name w:val="44C935A8A28E4FAFA4B9D16FA27BF56F"/>
    <w:rsid w:val="00DE4EB5"/>
    <w:pPr>
      <w:widowControl w:val="0"/>
      <w:jc w:val="both"/>
    </w:pPr>
  </w:style>
  <w:style w:type="paragraph" w:customStyle="1" w:styleId="1724E37ADAF64C0ABF91786A7EF9BE5C">
    <w:name w:val="1724E37ADAF64C0ABF91786A7EF9BE5C"/>
    <w:rsid w:val="00DE4EB5"/>
    <w:pPr>
      <w:widowControl w:val="0"/>
      <w:jc w:val="both"/>
    </w:pPr>
  </w:style>
  <w:style w:type="paragraph" w:customStyle="1" w:styleId="5FF5AFB583004EABA0584E739ECED3E9">
    <w:name w:val="5FF5AFB583004EABA0584E739ECED3E9"/>
    <w:rsid w:val="00DE4EB5"/>
    <w:pPr>
      <w:widowControl w:val="0"/>
      <w:jc w:val="both"/>
    </w:pPr>
  </w:style>
  <w:style w:type="paragraph" w:customStyle="1" w:styleId="BFB9A1026B3040DAA06E6C63C822E5E7">
    <w:name w:val="BFB9A1026B3040DAA06E6C63C822E5E7"/>
    <w:rsid w:val="00DE4EB5"/>
    <w:pPr>
      <w:widowControl w:val="0"/>
      <w:jc w:val="both"/>
    </w:pPr>
  </w:style>
  <w:style w:type="paragraph" w:customStyle="1" w:styleId="DA6BDD1001FD457C8BF2071FF16F1C80">
    <w:name w:val="DA6BDD1001FD457C8BF2071FF16F1C80"/>
    <w:rsid w:val="00DE4EB5"/>
    <w:pPr>
      <w:widowControl w:val="0"/>
      <w:jc w:val="both"/>
    </w:pPr>
  </w:style>
  <w:style w:type="paragraph" w:customStyle="1" w:styleId="069B57B3ED7045D68CCFDC89FF7CC34C">
    <w:name w:val="069B57B3ED7045D68CCFDC89FF7CC34C"/>
    <w:rsid w:val="00DE4EB5"/>
    <w:pPr>
      <w:widowControl w:val="0"/>
      <w:jc w:val="both"/>
    </w:pPr>
  </w:style>
  <w:style w:type="paragraph" w:customStyle="1" w:styleId="4F729F1D8A4041CD92358709FACD8E67">
    <w:name w:val="4F729F1D8A4041CD92358709FACD8E67"/>
    <w:rsid w:val="00DE4EB5"/>
    <w:pPr>
      <w:widowControl w:val="0"/>
      <w:jc w:val="both"/>
    </w:pPr>
  </w:style>
  <w:style w:type="paragraph" w:customStyle="1" w:styleId="35D52A5CCE06413089B4D9E8B7314E03">
    <w:name w:val="35D52A5CCE06413089B4D9E8B7314E03"/>
    <w:rsid w:val="00DE4EB5"/>
    <w:pPr>
      <w:widowControl w:val="0"/>
      <w:jc w:val="both"/>
    </w:pPr>
  </w:style>
  <w:style w:type="paragraph" w:customStyle="1" w:styleId="56DDF6A7260447108517A837F5A053C9">
    <w:name w:val="56DDF6A7260447108517A837F5A053C9"/>
    <w:rsid w:val="00DE4EB5"/>
    <w:pPr>
      <w:widowControl w:val="0"/>
      <w:jc w:val="both"/>
    </w:pPr>
  </w:style>
  <w:style w:type="paragraph" w:customStyle="1" w:styleId="5456C5C4313644E68BBEEAF247046424">
    <w:name w:val="5456C5C4313644E68BBEEAF247046424"/>
    <w:rsid w:val="00DE4EB5"/>
    <w:pPr>
      <w:widowControl w:val="0"/>
      <w:jc w:val="both"/>
    </w:pPr>
  </w:style>
  <w:style w:type="paragraph" w:customStyle="1" w:styleId="85ABFC2F2A3D4455966A4EE2C663EAE9">
    <w:name w:val="85ABFC2F2A3D4455966A4EE2C663EAE9"/>
    <w:rsid w:val="00DE4EB5"/>
    <w:pPr>
      <w:widowControl w:val="0"/>
      <w:jc w:val="both"/>
    </w:pPr>
  </w:style>
  <w:style w:type="paragraph" w:customStyle="1" w:styleId="150ADA4EFB7F4F3CB8E6F1B2A054D71C">
    <w:name w:val="150ADA4EFB7F4F3CB8E6F1B2A054D71C"/>
    <w:rsid w:val="00DE4EB5"/>
    <w:pPr>
      <w:widowControl w:val="0"/>
      <w:jc w:val="both"/>
    </w:pPr>
  </w:style>
  <w:style w:type="paragraph" w:customStyle="1" w:styleId="8DC2168EAE52446A92300B85BEB23AD9">
    <w:name w:val="8DC2168EAE52446A92300B85BEB23AD9"/>
    <w:rsid w:val="00DE4EB5"/>
    <w:pPr>
      <w:widowControl w:val="0"/>
      <w:jc w:val="both"/>
    </w:pPr>
  </w:style>
  <w:style w:type="paragraph" w:customStyle="1" w:styleId="C2B2DC624E874106866CA0095D15B67F">
    <w:name w:val="C2B2DC624E874106866CA0095D15B67F"/>
    <w:rsid w:val="00DE4EB5"/>
    <w:pPr>
      <w:widowControl w:val="0"/>
      <w:jc w:val="both"/>
    </w:pPr>
  </w:style>
  <w:style w:type="paragraph" w:customStyle="1" w:styleId="B3D309F0EB2F4DFEA244E6A4BDB27FB9">
    <w:name w:val="B3D309F0EB2F4DFEA244E6A4BDB27FB9"/>
    <w:rsid w:val="00DE4EB5"/>
    <w:pPr>
      <w:widowControl w:val="0"/>
      <w:jc w:val="both"/>
    </w:pPr>
  </w:style>
  <w:style w:type="paragraph" w:customStyle="1" w:styleId="CEA242DEAB0A4B81A5E3E60F418C95E7">
    <w:name w:val="CEA242DEAB0A4B81A5E3E60F418C95E7"/>
    <w:rsid w:val="00DE4EB5"/>
    <w:pPr>
      <w:widowControl w:val="0"/>
      <w:jc w:val="both"/>
    </w:pPr>
  </w:style>
  <w:style w:type="paragraph" w:customStyle="1" w:styleId="DA0C8D637A504B76B3CEFEA75C17DF6E">
    <w:name w:val="DA0C8D637A504B76B3CEFEA75C17DF6E"/>
    <w:rsid w:val="00DE4EB5"/>
    <w:pPr>
      <w:widowControl w:val="0"/>
      <w:jc w:val="both"/>
    </w:pPr>
  </w:style>
  <w:style w:type="paragraph" w:customStyle="1" w:styleId="A6FC308D18EB40A2BBC5D9EEF52D9816">
    <w:name w:val="A6FC308D18EB40A2BBC5D9EEF52D9816"/>
    <w:rsid w:val="00DE4EB5"/>
    <w:pPr>
      <w:widowControl w:val="0"/>
      <w:jc w:val="both"/>
    </w:pPr>
  </w:style>
  <w:style w:type="paragraph" w:customStyle="1" w:styleId="C7E42816E3574FBA884091DBE0037D71">
    <w:name w:val="C7E42816E3574FBA884091DBE0037D71"/>
    <w:rsid w:val="00DE4EB5"/>
    <w:pPr>
      <w:widowControl w:val="0"/>
      <w:jc w:val="both"/>
    </w:pPr>
  </w:style>
  <w:style w:type="paragraph" w:customStyle="1" w:styleId="ACD9C8956B2F46A7911C5E91DB4CE97C">
    <w:name w:val="ACD9C8956B2F46A7911C5E91DB4CE97C"/>
    <w:rsid w:val="00DE4EB5"/>
    <w:pPr>
      <w:widowControl w:val="0"/>
      <w:jc w:val="both"/>
    </w:pPr>
  </w:style>
  <w:style w:type="paragraph" w:customStyle="1" w:styleId="3D23492095694765A4F2007C87ECD320">
    <w:name w:val="3D23492095694765A4F2007C87ECD320"/>
    <w:rsid w:val="00DE4EB5"/>
    <w:pPr>
      <w:widowControl w:val="0"/>
      <w:jc w:val="both"/>
    </w:pPr>
  </w:style>
  <w:style w:type="paragraph" w:customStyle="1" w:styleId="31307D7EAA8A4143BE5A27CBF79FED38">
    <w:name w:val="31307D7EAA8A4143BE5A27CBF79FED38"/>
    <w:rsid w:val="00DE4EB5"/>
    <w:pPr>
      <w:widowControl w:val="0"/>
      <w:jc w:val="both"/>
    </w:pPr>
  </w:style>
  <w:style w:type="paragraph" w:customStyle="1" w:styleId="19D3A73CD5664AD5A776E5C7FD495E50">
    <w:name w:val="19D3A73CD5664AD5A776E5C7FD495E50"/>
    <w:rsid w:val="00DE4EB5"/>
    <w:pPr>
      <w:widowControl w:val="0"/>
      <w:jc w:val="both"/>
    </w:pPr>
  </w:style>
  <w:style w:type="paragraph" w:customStyle="1" w:styleId="D50DB59856654280839ECB4F124146FE">
    <w:name w:val="D50DB59856654280839ECB4F124146FE"/>
    <w:rsid w:val="00DE4EB5"/>
    <w:pPr>
      <w:widowControl w:val="0"/>
      <w:jc w:val="both"/>
    </w:pPr>
  </w:style>
  <w:style w:type="paragraph" w:customStyle="1" w:styleId="045A105A7CC54646809B4312A1269950">
    <w:name w:val="045A105A7CC54646809B4312A1269950"/>
    <w:rsid w:val="00DE4EB5"/>
    <w:pPr>
      <w:widowControl w:val="0"/>
      <w:jc w:val="both"/>
    </w:pPr>
  </w:style>
  <w:style w:type="paragraph" w:customStyle="1" w:styleId="B85466335DB7404E919C5051B36621C5">
    <w:name w:val="B85466335DB7404E919C5051B36621C5"/>
    <w:rsid w:val="00DE4EB5"/>
    <w:pPr>
      <w:widowControl w:val="0"/>
      <w:jc w:val="both"/>
    </w:pPr>
  </w:style>
  <w:style w:type="paragraph" w:customStyle="1" w:styleId="4F9B141B5DA64A81B3D709F5CAFB9BCD">
    <w:name w:val="4F9B141B5DA64A81B3D709F5CAFB9BCD"/>
    <w:rsid w:val="00DE4EB5"/>
    <w:pPr>
      <w:widowControl w:val="0"/>
      <w:jc w:val="both"/>
    </w:pPr>
  </w:style>
  <w:style w:type="paragraph" w:customStyle="1" w:styleId="97ADF48118CD423586D39BF67AF20C31">
    <w:name w:val="97ADF48118CD423586D39BF67AF20C31"/>
    <w:rsid w:val="00DE4EB5"/>
    <w:pPr>
      <w:widowControl w:val="0"/>
      <w:jc w:val="both"/>
    </w:pPr>
  </w:style>
  <w:style w:type="paragraph" w:customStyle="1" w:styleId="9B7193012E3F4498A8DADB0FD7DBEC82">
    <w:name w:val="9B7193012E3F4498A8DADB0FD7DBEC82"/>
    <w:rsid w:val="00DE4EB5"/>
    <w:pPr>
      <w:widowControl w:val="0"/>
      <w:jc w:val="both"/>
    </w:pPr>
  </w:style>
  <w:style w:type="paragraph" w:customStyle="1" w:styleId="43727A1E93D042C3B047E60A307C9ADE">
    <w:name w:val="43727A1E93D042C3B047E60A307C9ADE"/>
    <w:rsid w:val="00DE4EB5"/>
    <w:pPr>
      <w:widowControl w:val="0"/>
      <w:jc w:val="both"/>
    </w:pPr>
  </w:style>
  <w:style w:type="paragraph" w:customStyle="1" w:styleId="AAB96C77AB33405C960D58AE84DB2195">
    <w:name w:val="AAB96C77AB33405C960D58AE84DB2195"/>
    <w:rsid w:val="00DE4EB5"/>
    <w:pPr>
      <w:widowControl w:val="0"/>
      <w:jc w:val="both"/>
    </w:pPr>
  </w:style>
  <w:style w:type="paragraph" w:customStyle="1" w:styleId="39E0DADBF4974757BF282B036FEEF792">
    <w:name w:val="39E0DADBF4974757BF282B036FEEF792"/>
    <w:rsid w:val="00DE4EB5"/>
    <w:pPr>
      <w:widowControl w:val="0"/>
      <w:jc w:val="both"/>
    </w:pPr>
  </w:style>
  <w:style w:type="paragraph" w:customStyle="1" w:styleId="C6B89FCE43CA44AD880C8C735CDB6E91">
    <w:name w:val="C6B89FCE43CA44AD880C8C735CDB6E91"/>
    <w:rsid w:val="00DE4EB5"/>
    <w:pPr>
      <w:widowControl w:val="0"/>
      <w:jc w:val="both"/>
    </w:pPr>
  </w:style>
  <w:style w:type="paragraph" w:customStyle="1" w:styleId="0B4928321F2D4889BEA320CDAC8A7C93">
    <w:name w:val="0B4928321F2D4889BEA320CDAC8A7C93"/>
    <w:rsid w:val="00DE4EB5"/>
    <w:pPr>
      <w:widowControl w:val="0"/>
      <w:jc w:val="both"/>
    </w:pPr>
  </w:style>
  <w:style w:type="paragraph" w:customStyle="1" w:styleId="B9DC9348E0DA4742AF6268FB993BED79">
    <w:name w:val="B9DC9348E0DA4742AF6268FB993BED79"/>
    <w:rsid w:val="00DE4EB5"/>
    <w:pPr>
      <w:widowControl w:val="0"/>
      <w:jc w:val="both"/>
    </w:pPr>
  </w:style>
  <w:style w:type="paragraph" w:customStyle="1" w:styleId="BFF5C944082A43209849C46D41B24CF6">
    <w:name w:val="BFF5C944082A43209849C46D41B24CF6"/>
    <w:rsid w:val="00DE4EB5"/>
    <w:pPr>
      <w:widowControl w:val="0"/>
      <w:jc w:val="both"/>
    </w:pPr>
  </w:style>
  <w:style w:type="paragraph" w:customStyle="1" w:styleId="45D90C6E1B62441B9F6E60A47BEAD500">
    <w:name w:val="45D90C6E1B62441B9F6E60A47BEAD500"/>
    <w:rsid w:val="00DE4EB5"/>
    <w:pPr>
      <w:widowControl w:val="0"/>
      <w:jc w:val="both"/>
    </w:pPr>
  </w:style>
  <w:style w:type="paragraph" w:customStyle="1" w:styleId="A443002FDB44484DB4CF5A81856BA943">
    <w:name w:val="A443002FDB44484DB4CF5A81856BA943"/>
    <w:rsid w:val="003B47C0"/>
    <w:pPr>
      <w:widowControl w:val="0"/>
      <w:jc w:val="both"/>
    </w:pPr>
  </w:style>
  <w:style w:type="paragraph" w:customStyle="1" w:styleId="BAFAA6AAC3CE465DB8701431042E9F8C">
    <w:name w:val="BAFAA6AAC3CE465DB8701431042E9F8C"/>
    <w:rsid w:val="003B47C0"/>
    <w:pPr>
      <w:widowControl w:val="0"/>
      <w:jc w:val="both"/>
    </w:pPr>
  </w:style>
  <w:style w:type="paragraph" w:customStyle="1" w:styleId="A73F5AAD92EB45D18FDE1550BE63615F">
    <w:name w:val="A73F5AAD92EB45D18FDE1550BE63615F"/>
    <w:rsid w:val="003B47C0"/>
    <w:pPr>
      <w:widowControl w:val="0"/>
      <w:jc w:val="both"/>
    </w:pPr>
  </w:style>
  <w:style w:type="paragraph" w:customStyle="1" w:styleId="FB26706A18A64ED68FBAAD562EB54CF3">
    <w:name w:val="FB26706A18A64ED68FBAAD562EB54CF3"/>
    <w:rsid w:val="003B47C0"/>
    <w:pPr>
      <w:widowControl w:val="0"/>
      <w:jc w:val="both"/>
    </w:pPr>
  </w:style>
  <w:style w:type="paragraph" w:customStyle="1" w:styleId="8060BC0CDB4B40C498442C6FBBCA46CA">
    <w:name w:val="8060BC0CDB4B40C498442C6FBBCA46CA"/>
    <w:rsid w:val="003B47C0"/>
    <w:pPr>
      <w:widowControl w:val="0"/>
      <w:jc w:val="both"/>
    </w:pPr>
  </w:style>
  <w:style w:type="paragraph" w:customStyle="1" w:styleId="90C996357AE141B1A9039333D6D8E309">
    <w:name w:val="90C996357AE141B1A9039333D6D8E309"/>
    <w:rsid w:val="003B47C0"/>
    <w:pPr>
      <w:widowControl w:val="0"/>
      <w:jc w:val="both"/>
    </w:pPr>
  </w:style>
  <w:style w:type="paragraph" w:customStyle="1" w:styleId="D1CA2C87B81E45D9AACB78FBB2B9697D">
    <w:name w:val="D1CA2C87B81E45D9AACB78FBB2B9697D"/>
    <w:rsid w:val="003B47C0"/>
    <w:pPr>
      <w:widowControl w:val="0"/>
      <w:jc w:val="both"/>
    </w:pPr>
  </w:style>
  <w:style w:type="paragraph" w:customStyle="1" w:styleId="5F3D3D12674848A7A4A26D0F0A3DB9F3">
    <w:name w:val="5F3D3D12674848A7A4A26D0F0A3DB9F3"/>
    <w:rsid w:val="003B47C0"/>
    <w:pPr>
      <w:widowControl w:val="0"/>
      <w:jc w:val="both"/>
    </w:pPr>
  </w:style>
  <w:style w:type="paragraph" w:customStyle="1" w:styleId="DBB6DD662A114F60A99300BC35A7AE77">
    <w:name w:val="DBB6DD662A114F60A99300BC35A7AE77"/>
    <w:rsid w:val="003B47C0"/>
    <w:pPr>
      <w:widowControl w:val="0"/>
      <w:jc w:val="both"/>
    </w:pPr>
  </w:style>
  <w:style w:type="paragraph" w:customStyle="1" w:styleId="511267342C6F4A6CA0CA1C3EDA942018">
    <w:name w:val="511267342C6F4A6CA0CA1C3EDA942018"/>
    <w:rsid w:val="003B47C0"/>
    <w:pPr>
      <w:widowControl w:val="0"/>
      <w:jc w:val="both"/>
    </w:pPr>
  </w:style>
  <w:style w:type="paragraph" w:customStyle="1" w:styleId="45482BECE44E479291A8E3C978254D25">
    <w:name w:val="45482BECE44E479291A8E3C978254D25"/>
    <w:rsid w:val="003B47C0"/>
    <w:pPr>
      <w:widowControl w:val="0"/>
      <w:jc w:val="both"/>
    </w:pPr>
  </w:style>
  <w:style w:type="paragraph" w:customStyle="1" w:styleId="BB95FD9D8A8448C7A3BD81E405DE339F">
    <w:name w:val="BB95FD9D8A8448C7A3BD81E405DE339F"/>
    <w:rsid w:val="003B47C0"/>
    <w:pPr>
      <w:widowControl w:val="0"/>
      <w:jc w:val="both"/>
    </w:pPr>
  </w:style>
  <w:style w:type="paragraph" w:customStyle="1" w:styleId="9B61D702F1994D429B0B9739A653A0D0">
    <w:name w:val="9B61D702F1994D429B0B9739A653A0D0"/>
    <w:rsid w:val="003B47C0"/>
    <w:pPr>
      <w:widowControl w:val="0"/>
      <w:jc w:val="both"/>
    </w:pPr>
  </w:style>
  <w:style w:type="paragraph" w:customStyle="1" w:styleId="D5380B82D5344F03937A2E81C43D1B6E">
    <w:name w:val="D5380B82D5344F03937A2E81C43D1B6E"/>
    <w:rsid w:val="003B47C0"/>
    <w:pPr>
      <w:widowControl w:val="0"/>
      <w:jc w:val="both"/>
    </w:pPr>
  </w:style>
  <w:style w:type="paragraph" w:customStyle="1" w:styleId="09B06BB6934E430DA038B15CF50DB54E">
    <w:name w:val="09B06BB6934E430DA038B15CF50DB54E"/>
    <w:rsid w:val="003B47C0"/>
    <w:pPr>
      <w:widowControl w:val="0"/>
      <w:jc w:val="both"/>
    </w:pPr>
  </w:style>
  <w:style w:type="paragraph" w:customStyle="1" w:styleId="28840148C9F24440A737EE1323CF6E0C">
    <w:name w:val="28840148C9F24440A737EE1323CF6E0C"/>
    <w:rsid w:val="003B47C0"/>
    <w:pPr>
      <w:widowControl w:val="0"/>
      <w:jc w:val="both"/>
    </w:pPr>
  </w:style>
  <w:style w:type="paragraph" w:customStyle="1" w:styleId="11ABD5A9F25A4CB286755864B571B304">
    <w:name w:val="11ABD5A9F25A4CB286755864B571B304"/>
    <w:rsid w:val="003B47C0"/>
    <w:pPr>
      <w:widowControl w:val="0"/>
      <w:jc w:val="both"/>
    </w:pPr>
  </w:style>
  <w:style w:type="paragraph" w:customStyle="1" w:styleId="5E97E7E278244E42B44175CE6EC31814">
    <w:name w:val="5E97E7E278244E42B44175CE6EC31814"/>
    <w:rsid w:val="003B47C0"/>
    <w:pPr>
      <w:widowControl w:val="0"/>
      <w:jc w:val="both"/>
    </w:pPr>
  </w:style>
  <w:style w:type="paragraph" w:customStyle="1" w:styleId="8BD5B3E2E1C84C1F8A74DF01FA265B0F">
    <w:name w:val="8BD5B3E2E1C84C1F8A74DF01FA265B0F"/>
    <w:rsid w:val="003B47C0"/>
    <w:pPr>
      <w:widowControl w:val="0"/>
      <w:jc w:val="both"/>
    </w:pPr>
  </w:style>
  <w:style w:type="paragraph" w:customStyle="1" w:styleId="8A4E23E240A74F3B9D99D44EC710642D">
    <w:name w:val="8A4E23E240A74F3B9D99D44EC710642D"/>
    <w:rsid w:val="003B47C0"/>
    <w:pPr>
      <w:widowControl w:val="0"/>
      <w:jc w:val="both"/>
    </w:pPr>
  </w:style>
  <w:style w:type="paragraph" w:customStyle="1" w:styleId="EDF6C6A9604341C8BBDD7EF9E9A828D2">
    <w:name w:val="EDF6C6A9604341C8BBDD7EF9E9A828D2"/>
    <w:rsid w:val="003B47C0"/>
    <w:pPr>
      <w:widowControl w:val="0"/>
      <w:jc w:val="both"/>
    </w:pPr>
  </w:style>
  <w:style w:type="paragraph" w:customStyle="1" w:styleId="67882FD144FE4730906115744BA7B160">
    <w:name w:val="67882FD144FE4730906115744BA7B160"/>
    <w:rsid w:val="003B47C0"/>
    <w:pPr>
      <w:widowControl w:val="0"/>
      <w:jc w:val="both"/>
    </w:pPr>
  </w:style>
  <w:style w:type="paragraph" w:customStyle="1" w:styleId="D815BB9D8F4F4AA8BA0602136B18A02C">
    <w:name w:val="D815BB9D8F4F4AA8BA0602136B18A02C"/>
    <w:rsid w:val="003B47C0"/>
    <w:pPr>
      <w:widowControl w:val="0"/>
      <w:jc w:val="both"/>
    </w:pPr>
  </w:style>
  <w:style w:type="paragraph" w:customStyle="1" w:styleId="573996A33C254BEA95B94494886068DA">
    <w:name w:val="573996A33C254BEA95B94494886068DA"/>
    <w:rsid w:val="003B47C0"/>
    <w:pPr>
      <w:widowControl w:val="0"/>
      <w:jc w:val="both"/>
    </w:pPr>
  </w:style>
  <w:style w:type="paragraph" w:customStyle="1" w:styleId="4893779599734A4EB9A450A5D6E1FF60">
    <w:name w:val="4893779599734A4EB9A450A5D6E1FF60"/>
    <w:rsid w:val="003B47C0"/>
    <w:pPr>
      <w:widowControl w:val="0"/>
      <w:jc w:val="both"/>
    </w:pPr>
  </w:style>
  <w:style w:type="paragraph" w:customStyle="1" w:styleId="393E40A43BFB4C8D93750C0081BB9F53">
    <w:name w:val="393E40A43BFB4C8D93750C0081BB9F53"/>
    <w:rsid w:val="003B47C0"/>
    <w:pPr>
      <w:widowControl w:val="0"/>
      <w:jc w:val="both"/>
    </w:pPr>
  </w:style>
  <w:style w:type="paragraph" w:customStyle="1" w:styleId="08E900A8525E4F9AB380C5751C78CF95">
    <w:name w:val="08E900A8525E4F9AB380C5751C78CF95"/>
    <w:rsid w:val="003B47C0"/>
    <w:pPr>
      <w:widowControl w:val="0"/>
      <w:jc w:val="both"/>
    </w:pPr>
  </w:style>
  <w:style w:type="paragraph" w:customStyle="1" w:styleId="AA0D35F94CBF4F62B72BC60C6F859915">
    <w:name w:val="AA0D35F94CBF4F62B72BC60C6F859915"/>
    <w:rsid w:val="003B47C0"/>
    <w:pPr>
      <w:widowControl w:val="0"/>
      <w:jc w:val="both"/>
    </w:pPr>
  </w:style>
  <w:style w:type="paragraph" w:customStyle="1" w:styleId="8BF2C4E98AE549BAA60FB91F58ECCDB3">
    <w:name w:val="8BF2C4E98AE549BAA60FB91F58ECCDB3"/>
    <w:rsid w:val="003B47C0"/>
    <w:pPr>
      <w:widowControl w:val="0"/>
      <w:jc w:val="both"/>
    </w:pPr>
  </w:style>
  <w:style w:type="paragraph" w:customStyle="1" w:styleId="433B8160AA8A4296B7DEB09784F41CA2">
    <w:name w:val="433B8160AA8A4296B7DEB09784F41CA2"/>
    <w:rsid w:val="003B47C0"/>
    <w:pPr>
      <w:widowControl w:val="0"/>
      <w:jc w:val="both"/>
    </w:pPr>
  </w:style>
  <w:style w:type="paragraph" w:customStyle="1" w:styleId="C1BD0A5AC496443B830ADDB5A6336DEA">
    <w:name w:val="C1BD0A5AC496443B830ADDB5A6336DEA"/>
    <w:rsid w:val="003B47C0"/>
    <w:pPr>
      <w:widowControl w:val="0"/>
      <w:jc w:val="both"/>
    </w:pPr>
  </w:style>
  <w:style w:type="paragraph" w:customStyle="1" w:styleId="960EA09F6A2E4EB8808FEB9645E0684E">
    <w:name w:val="960EA09F6A2E4EB8808FEB9645E0684E"/>
    <w:rsid w:val="003B47C0"/>
    <w:pPr>
      <w:widowControl w:val="0"/>
      <w:jc w:val="both"/>
    </w:pPr>
  </w:style>
  <w:style w:type="paragraph" w:customStyle="1" w:styleId="A8A001C00DBB4696B4F6C8C7E51AC288">
    <w:name w:val="A8A001C00DBB4696B4F6C8C7E51AC288"/>
    <w:rsid w:val="003B47C0"/>
    <w:pPr>
      <w:widowControl w:val="0"/>
      <w:jc w:val="both"/>
    </w:pPr>
  </w:style>
  <w:style w:type="paragraph" w:customStyle="1" w:styleId="A015FE01A9F24018A82F9DF0B3FA5FEA">
    <w:name w:val="A015FE01A9F24018A82F9DF0B3FA5FEA"/>
    <w:rsid w:val="003B47C0"/>
    <w:pPr>
      <w:widowControl w:val="0"/>
      <w:jc w:val="both"/>
    </w:pPr>
  </w:style>
  <w:style w:type="paragraph" w:customStyle="1" w:styleId="18088A83E4ED4EF6A582B833B145BC34">
    <w:name w:val="18088A83E4ED4EF6A582B833B145BC34"/>
    <w:rsid w:val="003B47C0"/>
    <w:pPr>
      <w:widowControl w:val="0"/>
      <w:jc w:val="both"/>
    </w:pPr>
  </w:style>
  <w:style w:type="paragraph" w:customStyle="1" w:styleId="9C377CC579434229B40BD0D2E135C24D">
    <w:name w:val="9C377CC579434229B40BD0D2E135C24D"/>
    <w:rsid w:val="003B47C0"/>
    <w:pPr>
      <w:widowControl w:val="0"/>
      <w:jc w:val="both"/>
    </w:pPr>
  </w:style>
  <w:style w:type="paragraph" w:customStyle="1" w:styleId="1685BBC5463C4C768616472EE5DA5263">
    <w:name w:val="1685BBC5463C4C768616472EE5DA5263"/>
    <w:rsid w:val="003B47C0"/>
    <w:pPr>
      <w:widowControl w:val="0"/>
      <w:jc w:val="both"/>
    </w:pPr>
  </w:style>
  <w:style w:type="paragraph" w:customStyle="1" w:styleId="B3EB9FAA0C764A2F98EA66A1E6ACE264">
    <w:name w:val="B3EB9FAA0C764A2F98EA66A1E6ACE264"/>
    <w:rsid w:val="003B47C0"/>
    <w:pPr>
      <w:widowControl w:val="0"/>
      <w:jc w:val="both"/>
    </w:pPr>
  </w:style>
  <w:style w:type="paragraph" w:customStyle="1" w:styleId="042F088FB42C4C5AA937DFFB271AC548">
    <w:name w:val="042F088FB42C4C5AA937DFFB271AC548"/>
    <w:rsid w:val="003B47C0"/>
    <w:pPr>
      <w:widowControl w:val="0"/>
      <w:jc w:val="both"/>
    </w:pPr>
  </w:style>
  <w:style w:type="paragraph" w:customStyle="1" w:styleId="38B1FB5648524030AB4F9C0DAB2097B7">
    <w:name w:val="38B1FB5648524030AB4F9C0DAB2097B7"/>
    <w:rsid w:val="003B47C0"/>
    <w:pPr>
      <w:widowControl w:val="0"/>
      <w:jc w:val="both"/>
    </w:pPr>
  </w:style>
  <w:style w:type="paragraph" w:customStyle="1" w:styleId="12218EF71C234ECFB529610F853C993E">
    <w:name w:val="12218EF71C234ECFB529610F853C993E"/>
    <w:rsid w:val="003B47C0"/>
    <w:pPr>
      <w:widowControl w:val="0"/>
      <w:jc w:val="both"/>
    </w:pPr>
  </w:style>
  <w:style w:type="paragraph" w:customStyle="1" w:styleId="D75A8F680DA9488E93F63D07E8D7202D">
    <w:name w:val="D75A8F680DA9488E93F63D07E8D7202D"/>
    <w:rsid w:val="003B47C0"/>
    <w:pPr>
      <w:widowControl w:val="0"/>
      <w:jc w:val="both"/>
    </w:pPr>
  </w:style>
  <w:style w:type="paragraph" w:customStyle="1" w:styleId="EC414CE644274A4A83C3F9126426CA96">
    <w:name w:val="EC414CE644274A4A83C3F9126426CA96"/>
    <w:rsid w:val="003B47C0"/>
    <w:pPr>
      <w:widowControl w:val="0"/>
      <w:jc w:val="both"/>
    </w:pPr>
  </w:style>
  <w:style w:type="paragraph" w:customStyle="1" w:styleId="70F0496704DE4FD29270FE86929F5FAC">
    <w:name w:val="70F0496704DE4FD29270FE86929F5FAC"/>
    <w:rsid w:val="003B47C0"/>
    <w:pPr>
      <w:widowControl w:val="0"/>
      <w:jc w:val="both"/>
    </w:pPr>
  </w:style>
  <w:style w:type="paragraph" w:customStyle="1" w:styleId="04E6817ECD1C4BEE814819AF4113A131">
    <w:name w:val="04E6817ECD1C4BEE814819AF4113A131"/>
    <w:rsid w:val="003B47C0"/>
    <w:pPr>
      <w:widowControl w:val="0"/>
      <w:jc w:val="both"/>
    </w:pPr>
  </w:style>
  <w:style w:type="paragraph" w:customStyle="1" w:styleId="B9AD401ED635447ABB8682577EDE9FA4">
    <w:name w:val="B9AD401ED635447ABB8682577EDE9FA4"/>
    <w:rsid w:val="003B47C0"/>
    <w:pPr>
      <w:widowControl w:val="0"/>
      <w:jc w:val="both"/>
    </w:pPr>
  </w:style>
  <w:style w:type="paragraph" w:customStyle="1" w:styleId="30A9377D09F1478EA2EB893DBBDE079E">
    <w:name w:val="30A9377D09F1478EA2EB893DBBDE079E"/>
    <w:rsid w:val="003B47C0"/>
    <w:pPr>
      <w:widowControl w:val="0"/>
      <w:jc w:val="both"/>
    </w:pPr>
  </w:style>
  <w:style w:type="paragraph" w:customStyle="1" w:styleId="2334C771D3C04C3D82113AE82BFA89BD">
    <w:name w:val="2334C771D3C04C3D82113AE82BFA89BD"/>
    <w:rsid w:val="003B47C0"/>
    <w:pPr>
      <w:widowControl w:val="0"/>
      <w:jc w:val="both"/>
    </w:pPr>
  </w:style>
  <w:style w:type="paragraph" w:customStyle="1" w:styleId="1C301F9F9EBE4B7C8DCAF7599737BB9F">
    <w:name w:val="1C301F9F9EBE4B7C8DCAF7599737BB9F"/>
    <w:rsid w:val="003B47C0"/>
    <w:pPr>
      <w:widowControl w:val="0"/>
      <w:jc w:val="both"/>
    </w:pPr>
  </w:style>
  <w:style w:type="paragraph" w:customStyle="1" w:styleId="3647CA2A62D54BADBD3D57CF904F34E5">
    <w:name w:val="3647CA2A62D54BADBD3D57CF904F34E5"/>
    <w:rsid w:val="003B47C0"/>
    <w:pPr>
      <w:widowControl w:val="0"/>
      <w:jc w:val="both"/>
    </w:pPr>
  </w:style>
  <w:style w:type="paragraph" w:customStyle="1" w:styleId="7323616B8D7047628A9A075CEF516BB2">
    <w:name w:val="7323616B8D7047628A9A075CEF516BB2"/>
    <w:rsid w:val="003B47C0"/>
    <w:pPr>
      <w:widowControl w:val="0"/>
      <w:jc w:val="both"/>
    </w:pPr>
  </w:style>
  <w:style w:type="paragraph" w:customStyle="1" w:styleId="FE7C704C62984F8F9E647A9FE260270A">
    <w:name w:val="FE7C704C62984F8F9E647A9FE260270A"/>
    <w:rsid w:val="003B47C0"/>
    <w:pPr>
      <w:widowControl w:val="0"/>
      <w:jc w:val="both"/>
    </w:pPr>
  </w:style>
  <w:style w:type="paragraph" w:customStyle="1" w:styleId="39AE97B7E7A44DA78BE56770A3AF4249">
    <w:name w:val="39AE97B7E7A44DA78BE56770A3AF4249"/>
    <w:rsid w:val="003B47C0"/>
    <w:pPr>
      <w:widowControl w:val="0"/>
      <w:jc w:val="both"/>
    </w:pPr>
  </w:style>
  <w:style w:type="paragraph" w:customStyle="1" w:styleId="F7A2FAED982F42F881426B804DC0CC44">
    <w:name w:val="F7A2FAED982F42F881426B804DC0CC44"/>
    <w:rsid w:val="003B47C0"/>
    <w:pPr>
      <w:widowControl w:val="0"/>
      <w:jc w:val="both"/>
    </w:pPr>
  </w:style>
  <w:style w:type="paragraph" w:customStyle="1" w:styleId="B90536D20E9F45A083FA9DB60D5BFB3B">
    <w:name w:val="B90536D20E9F45A083FA9DB60D5BFB3B"/>
    <w:rsid w:val="003B47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7E23-D78C-4A38-8A93-9174B626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29T05:49:00Z</cp:lastPrinted>
  <dcterms:created xsi:type="dcterms:W3CDTF">2019-05-05T05:18:00Z</dcterms:created>
  <dcterms:modified xsi:type="dcterms:W3CDTF">2019-05-05T05:18:00Z</dcterms:modified>
</cp:coreProperties>
</file>